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4C55" w14:textId="06385D1F" w:rsidR="00C636B8" w:rsidRPr="009E5697" w:rsidRDefault="00C636B8" w:rsidP="00C636B8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9E5697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عمَّــــــار ياسين منصور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5538FC2B" w14:textId="6A8BAE87" w:rsidR="009162EC" w:rsidRPr="009E5697" w:rsidRDefault="00E36825" w:rsidP="00E36825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</w:pPr>
      <w:r w:rsidRPr="009E5697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ف</w:t>
      </w:r>
      <w:r w:rsidR="00440468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ِ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ق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ْ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هُ الح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ض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ر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تِ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56"/>
          <w:szCs w:val="56"/>
          <w:rtl/>
          <w:lang w:bidi="ar-SY"/>
        </w:rPr>
        <w:br/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قُوَّةُ الف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ك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ْ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رِ</w:t>
      </w:r>
      <w:r w:rsidR="00B3359F" w:rsidRPr="009E5697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،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و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ف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ك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ْ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رُ الق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ُ</w:t>
      </w:r>
      <w:r w:rsidR="009162EC" w:rsidRPr="009E5697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وَّةِ</w:t>
      </w:r>
    </w:p>
    <w:p w14:paraId="062EECAB" w14:textId="571516B2" w:rsidR="00207C14" w:rsidRPr="00154E28" w:rsidRDefault="00207C14" w:rsidP="009C3033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154E28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ب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E360B7" w:rsidRPr="00154E28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اع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154E28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ثُ الح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154E28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ض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154E28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ر</w:t>
      </w:r>
      <w:r w:rsidR="00CB56F3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154E28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ت</w:t>
      </w:r>
      <w:r w:rsidR="00154E28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</w:p>
    <w:p w14:paraId="513A16F0" w14:textId="082821CC" w:rsidR="00E6101D" w:rsidRPr="00154E28" w:rsidRDefault="009C3033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حضارةِ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َبعثان</w:t>
      </w:r>
      <w:r w:rsid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7C6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ثالثَ لهما</w:t>
      </w:r>
      <w:r w:rsidR="0044596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0BE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َّلُهما قوَّةُ الف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ر</w:t>
      </w:r>
      <w:r w:rsidR="00676735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</w:t>
      </w:r>
      <w:r w:rsidR="00C37C6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ثانيهُما ف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رُ القوَّة</w:t>
      </w:r>
      <w:r w:rsidR="00E76085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37C6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</w:t>
      </w:r>
      <w:r w:rsidR="00C37C6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86872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37C6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ثان</w:t>
      </w:r>
      <w:r w:rsid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ن</w:t>
      </w:r>
      <w:r w:rsidR="0044596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يضِ</w:t>
      </w:r>
      <w:r w:rsid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كلِّ م</w:t>
      </w:r>
      <w:r w:rsidR="0044046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ربةٍ.</w:t>
      </w:r>
      <w:r w:rsid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2757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لكلٍّ فلسفتُهُ الخاصَّةُ. 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أمَّا </w:t>
      </w:r>
      <w:r w:rsidR="0078100A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فكرُ 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78100A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قدَّمٌ في الأو</w:t>
      </w:r>
      <w:r w:rsidR="00E76085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78100A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914837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،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7E4A91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E4A91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E4A91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E4A91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ارت</w:t>
      </w:r>
      <w:r w:rsidR="00161153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E4A91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C2A53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E4A91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61153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1153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بو</w:t>
      </w:r>
      <w:r w:rsidR="00FE151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ُ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مَّا </w:t>
      </w:r>
      <w:r w:rsidR="0078100A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ُ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ُّ</w:t>
      </w:r>
      <w:r w:rsidR="0078100A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َّاني</w:t>
      </w:r>
      <w:r w:rsidR="00914837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لها </w:t>
      </w:r>
      <w:r w:rsidR="0044046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ذعنُ </w:t>
      </w:r>
      <w:r w:rsidR="000647D9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ت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غيباً أ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E529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هيباً</w:t>
      </w:r>
      <w:r w:rsidR="0078100A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3C8EE595" w14:textId="0FC6E5D6" w:rsidR="00072039" w:rsidRPr="00154E28" w:rsidRDefault="00661E66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حرمْ حضارةٌ، على ما أعلم</w:t>
      </w:r>
      <w:r w:rsidR="00EE2B0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نائيَّةِ الفكرِ والقوَّةِ. بيد</w:t>
      </w:r>
      <w:r w:rsidR="0059562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َّ ثباتَ</w:t>
      </w:r>
      <w:r w:rsidR="00C86872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ضار</w:t>
      </w:r>
      <w:r w:rsidR="00013BE0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</w:t>
      </w:r>
      <w:r w:rsidR="00C86872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هنٌ </w:t>
      </w:r>
      <w:r w:rsidR="00E6101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نصيبِها</w:t>
      </w:r>
      <w:r w:rsid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يهما.</w:t>
      </w:r>
      <w:r w:rsid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13BE0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نتْ فيها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كرة</w:t>
      </w:r>
      <w:r w:rsidR="0040561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قوَّةِ، أ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غت</w:t>
      </w:r>
      <w:r w:rsidR="00475F3B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َّةُ على الفكر</w:t>
      </w:r>
      <w:r w:rsidR="00475F3B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، غنِمَتْ نوائبُ الزَّمانِ وقضتْ</w:t>
      </w:r>
      <w:r w:rsidR="00F15494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راً كانَ محزوناً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8405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دثرت</w:t>
      </w:r>
      <w:r w:rsidR="00405616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ضارةُ</w:t>
      </w:r>
      <w:r w:rsidR="0078405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غدت</w:t>
      </w:r>
      <w:r w:rsidR="00B3359F" w:rsidRP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C227F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</w:t>
      </w:r>
      <w:r w:rsidR="00154E2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</w:t>
      </w:r>
      <w:r w:rsidR="00FC227F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ً أ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C227F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C227F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سوخاً طيّ</w:t>
      </w:r>
      <w:r w:rsidR="00D11EB0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C227F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11EB0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ِسيانِ</w:t>
      </w:r>
      <w:r w:rsidR="00FC227F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 </w:t>
      </w:r>
      <w:r w:rsidR="00475F3B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CB56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75F3B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زعا</w:t>
      </w:r>
      <w:r w:rsidR="00013BE0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475F3B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44046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75F3B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صفةً</w:t>
      </w:r>
      <w:r w:rsidR="00EE2B0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كرُ والقوَّةُ،</w:t>
      </w:r>
      <w:r w:rsidR="00E6101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ذعنَ لها الزَّمانُ </w:t>
      </w:r>
      <w:r w:rsidR="004B69F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دحاً </w:t>
      </w:r>
      <w:r w:rsidR="008540F8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طويلاً </w:t>
      </w:r>
      <w:r w:rsidR="00E6101D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دانَ لها الدَّاني كما القاصي</w:t>
      </w:r>
      <w:r w:rsidR="0078405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وعاً</w:t>
      </w:r>
      <w:r w:rsidR="005D572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ْ </w:t>
      </w:r>
      <w:r w:rsidR="0078405C" w:rsidRPr="00154E2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رهاً.</w:t>
      </w:r>
    </w:p>
    <w:p w14:paraId="510A4A49" w14:textId="20E5EF61" w:rsidR="00C37C68" w:rsidRPr="00547969" w:rsidRDefault="00371FF5" w:rsidP="009C3033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ح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ض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ر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ةُ الف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كر</w:t>
      </w:r>
      <w:r w:rsidR="0054796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،</w:t>
      </w:r>
      <w:r w:rsidR="00607872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و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607872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ح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607872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ض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607872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ر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607872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ةُ الق</w:t>
      </w:r>
      <w:r w:rsidR="00B358D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607872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َّة</w:t>
      </w:r>
      <w:r w:rsidR="0054796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78100A" w:rsidRPr="0054796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12D0C576" w14:textId="047F8C4C" w:rsidR="00A447B5" w:rsidRPr="00547969" w:rsidRDefault="002A0AC9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ِكرةُ راحةُ مُتعبٍ، ولُقيةُ م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مومٍ. </w:t>
      </w:r>
      <w:r w:rsidR="00631E3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مَّا 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قوَّةُ </w:t>
      </w:r>
      <w:r w:rsidR="00FB4D04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595628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هوة</w:t>
      </w:r>
      <w:r w:rsidR="00FB4D04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95628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B4D04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لكٍ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فكرةُ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حر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كما 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ُ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طق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سحرُ الفكرةِ مِحراكُ نفسٍ ومِنهاجُ عملٍ. وأمَّا منطقُ القوَّةِ فكثير</w:t>
      </w:r>
      <w:r w:rsidR="006101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90A6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ذعانٍ وقليل</w:t>
      </w:r>
      <w:r w:rsidR="006101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 مِن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01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حسان. الفِكرةُ رشيقةٌ تمتطي الن</w:t>
      </w:r>
      <w:r w:rsidR="00B3359F" w:rsidRP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مَ، تعبقُ في المكانِ.</w:t>
      </w:r>
      <w:r w:rsid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صلُ إلى القاصي والدّ</w:t>
      </w:r>
      <w:r w:rsidR="0040561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ي دون</w:t>
      </w:r>
      <w:r w:rsidR="00B3359F" w:rsidRP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اء. هي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ختزنُ في ذاتِها طاقةَ انتشارِها. وأمَّا القوَّةُ فثقيلٌ وطؤها،</w:t>
      </w:r>
      <w:r w:rsid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جوجٌ مذاقُها. تحشِدُ لها جيشاً م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وَّاقين </w:t>
      </w:r>
      <w:r w:rsidR="007168BC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8F291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عيِها </w:t>
      </w:r>
      <w:r w:rsidR="0039458B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دَّائمِ 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ت</w:t>
      </w:r>
      <w:r w:rsidR="008F291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</w:t>
      </w:r>
      <w:r w:rsidR="008F291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قِ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ُّوح</w:t>
      </w:r>
      <w:r w:rsidR="008F291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F291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حتلالِ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4F2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يدان</w:t>
      </w:r>
      <w:r w:rsidR="00A447B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6E340BC4" w14:textId="77DE95EB" w:rsidR="00D178D9" w:rsidRPr="00547969" w:rsidRDefault="00D005C5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مَّا حضارةُ الفكرِ</w:t>
      </w:r>
      <w:r w:rsidR="00F239B2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أوَّلُ القولِ فيها فكرةٌ</w:t>
      </w:r>
      <w:r w:rsidR="00E7608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F239B2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كن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َّها فكرةٌ </w:t>
      </w:r>
      <w:r w:rsidR="00F239B2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يست</w:t>
      </w:r>
      <w:r w:rsidR="00B3359F" w:rsidRP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39B2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باقي الأفكارِ. فكرةٌ ذاتُ س</w:t>
      </w:r>
      <w:r w:rsidR="00E83ACC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239B2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وةٍ ونفوذٍ</w:t>
      </w:r>
      <w:r w:rsidR="006D4B4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تعمرُ الإنسانَ</w:t>
      </w:r>
      <w:r w:rsidR="00C44F2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ملأُ منه</w:t>
      </w:r>
      <w:r w:rsidR="00B3359F" w:rsidRP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قلَ كما الرُّوح</w:t>
      </w:r>
      <w:r w:rsidR="0040561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تتسرّ</w:t>
      </w:r>
      <w:r w:rsidR="006D4B4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ُ عميقاً في وجدانِه، تُشكِّلُ حافظت</w:t>
      </w:r>
      <w:r w:rsidR="00D178D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E7608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ُلَّ وعي</w:t>
      </w:r>
      <w:r w:rsidR="00E83ACC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E76085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638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إنْ ي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شرَّب</w:t>
      </w:r>
      <w:r w:rsidR="00B2638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لَّاوعي</w:t>
      </w:r>
      <w:r w:rsidR="004F512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اصَّتُه</w:t>
      </w:r>
      <w:r w:rsidR="004F512E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638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ُ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B3359F" w:rsidRP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F239B2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C303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راكُ ليوميَّاتِه وتفاصيلِ حياتِه. 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الَ بها وبه</w:t>
      </w:r>
      <w:r w:rsidR="00B3359F" w:rsidRPr="0054796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رُ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متشقتْ 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وداً 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فاضتْ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وراً وس</w:t>
      </w:r>
      <w:r w:rsidR="00E83ACC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راً.  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َّل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كوبُ عبقِها في ال</w:t>
      </w:r>
      <w:r w:rsidR="00E83ACC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جاءِ</w:t>
      </w:r>
      <w:r w:rsidR="00C44F2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2365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عمرُ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كانَ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َسري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ِ </w:t>
      </w:r>
      <w:r w:rsidR="005E0AC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F72DDC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َعشةُ حين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جتاحُ</w:t>
      </w:r>
      <w:r w:rsidR="005E0AC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دنَ</w:t>
      </w:r>
      <w:r w:rsidR="00C44F2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. </w:t>
      </w:r>
      <w:r w:rsidR="008139F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راقصُ</w:t>
      </w:r>
      <w:r w:rsidR="005E0AC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E0AC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يان</w:t>
      </w:r>
      <w:r w:rsidR="00D12F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9765D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مرُ</w:t>
      </w:r>
      <w:r w:rsidR="00D12FA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178D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</w:t>
      </w:r>
      <w:r w:rsidR="00D740F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178D9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ح</w:t>
      </w:r>
      <w:r w:rsidR="00D740F3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E0AC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نسيمٍ عليلٍ </w:t>
      </w:r>
      <w:r w:rsidR="005E0AC1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صباحِ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يسان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139F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7194A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مَّا 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وي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ُّهو</w:t>
      </w:r>
      <w:r w:rsidR="008139F6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َ و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358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مرُ</w:t>
      </w:r>
      <w:r w:rsidR="00C44F2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لكمُ</w:t>
      </w:r>
      <w:r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ديان.</w:t>
      </w:r>
      <w:r w:rsidR="00F2754B" w:rsidRPr="0054796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5DB45E7B" w14:textId="53D05721" w:rsidR="008139F6" w:rsidRPr="00C6384A" w:rsidRDefault="008139F6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مَّا حضارةُ القوَّةِ </w:t>
      </w:r>
      <w:r w:rsidR="00F4602E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ستفتحُ في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كان</w:t>
      </w:r>
      <w:r w:rsidR="00F4602E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F47A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عماراً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094CB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شبُ</w:t>
      </w:r>
      <w:r w:rsidR="00AD6CBE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ا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أرضِ </w:t>
      </w:r>
      <w:r w:rsidR="0040561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561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لبَ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دُسُّ لها</w:t>
      </w:r>
      <w:r w:rsid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المواجعِ </w:t>
      </w:r>
      <w:r w:rsidR="0040561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561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رزَ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6384A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ا أنينُ المكانِ </w:t>
      </w:r>
      <w:r w:rsidR="00B2638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ضجَّتِ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4CB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وحُ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638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جراً</w:t>
      </w:r>
      <w:r w:rsidR="00262AA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</w:t>
      </w:r>
      <w:r w:rsidR="00094CB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كمتْ قبضتَها وأثبتَتْ في الأرضِ أقدامَها. حتَّى إذا ما ذلَّت</w:t>
      </w:r>
      <w:r w:rsid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الأرضُ لها،</w:t>
      </w:r>
      <w:r w:rsidR="00094CB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خذت</w:t>
      </w:r>
      <w:r w:rsidR="00B3359F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94CB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ناصية</w:t>
      </w:r>
      <w:r w:rsidR="00F321F7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94CB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ِ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6CBE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جَّنت</w:t>
      </w:r>
      <w:r w:rsidR="00B2638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نسانَ</w:t>
      </w:r>
      <w:r w:rsidR="00B2638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ُ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ما تُحبُّ وترغب</w:t>
      </w:r>
      <w:r w:rsidR="0067194A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445A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ذاً هي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ستهدفُ </w:t>
      </w:r>
      <w:r w:rsidR="005445A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كان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05DF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يدانَ فعلِها</w:t>
      </w:r>
      <w:r w:rsidR="00005DF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َّلاً.</w:t>
      </w:r>
      <w:r w:rsid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واطأ</w:t>
      </w:r>
      <w:r w:rsidR="00B3359F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عها الزَّمانُ، </w:t>
      </w:r>
      <w:r w:rsidR="0082041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تهت</w:t>
      </w:r>
      <w:r w:rsidR="00B3359F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2041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إنسانِ ف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كَّلت وعيَ</w:t>
      </w:r>
      <w:r w:rsidR="0082041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ُ </w:t>
      </w:r>
      <w:r w:rsid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ى ما يلائمُها ويُديمُ </w:t>
      </w:r>
      <w:r w:rsidR="0030135A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طوتَها</w:t>
      </w:r>
      <w:r w:rsidR="009A615C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A5FE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ذرتْ، سقتْ، رعتْ حرثَها وزرعَها، يكُ لها ما أرادت</w:t>
      </w:r>
      <w:r w:rsidR="00B3359F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A5FE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وذاً </w:t>
      </w:r>
      <w:r w:rsidR="00005DF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30135A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راءً </w:t>
      </w:r>
      <w:r w:rsidR="001A5FE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ديمومةً.</w:t>
      </w:r>
    </w:p>
    <w:p w14:paraId="6B996D52" w14:textId="20E1DCC9" w:rsidR="0067194A" w:rsidRPr="009E5697" w:rsidRDefault="00371FF5" w:rsidP="008F291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خ</w:t>
      </w:r>
      <w:r w:rsidR="0067401E"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لافُ</w:t>
      </w:r>
      <w:r w:rsidRPr="009E569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ق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ص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C6384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دِ</w:t>
      </w:r>
      <w:r w:rsidR="00D12FA6" w:rsidRPr="009E5697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7803DE6B" w14:textId="0A3718D4" w:rsidR="009768B0" w:rsidRPr="00C6384A" w:rsidRDefault="004A01E6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ولى السَّماءُ قصدُها، والثَّانيةُ 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رض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C138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نتهاها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6486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تنفكُّ الأولى </w:t>
      </w:r>
      <w:r w:rsidR="00612A7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بحثُ</w:t>
      </w:r>
      <w:r w:rsidR="00C6486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313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C6486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313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612A7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ارج</w:t>
      </w:r>
      <w:r w:rsidR="00655313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12A7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لا تنقطعُ الثَّانيةُ 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ستكشفُ </w:t>
      </w:r>
      <w:r w:rsidR="00655313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</w:t>
      </w:r>
      <w:r w:rsidR="0036380A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55313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رجات</w:t>
      </w:r>
      <w:r w:rsidR="007A1D2B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12A7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بحثُ الأولى في الأصولِ استشرافاً للن</w:t>
      </w:r>
      <w:r w:rsidR="00E833C2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يات</w:t>
      </w:r>
      <w:r w:rsidR="00E833C2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9482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275B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بحثُ الثَّانيةُ</w:t>
      </w:r>
      <w:r w:rsid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في الأصولِ</w:t>
      </w:r>
      <w:r w:rsidR="00E833C2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تِها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358A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B358A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كريساً </w:t>
      </w:r>
      <w:r w:rsidR="008F28B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ذَّاتِ</w:t>
      </w:r>
      <w:r w:rsidR="006239F5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0624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0624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هدُ الأولى في تحسُّسِ الوجودِ كشفاً للبصائرِ، وتنشغلُ الثَّانية</w:t>
      </w:r>
      <w:r w:rsidR="00E2034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0624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نقب</w:t>
      </w:r>
      <w:r w:rsidR="00ED7B86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0624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وجودِ كشفاً للخزائنِ.</w:t>
      </w:r>
      <w:r w:rsidR="00A641DD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4778A3FC" w14:textId="0FBE6ABE" w:rsidR="00371FF5" w:rsidRPr="00C6384A" w:rsidRDefault="00371FF5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خلاصُ الإنسانِ وجعُ الأولى، وشهوةُ المُلكِ للثَّانيةِ شَغفُ. الإنسانُ، في الأولى غايةٌ وفي الثَّانيةِ 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ربان</w:t>
      </w:r>
      <w:r w:rsidR="002A458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نسانُ، في الأولى روحٌ صمديَّةٌ ونفسٌ سرمديَّةٌ، وفي الثَّانيةِ عقلٌ يَشقى وجسدٌ يَفنى. الإنسانُ، في الأولى حريَّةٌ مسؤولةٌ وفي الثَّانيةِ ما شئتَ وشاءَ. الإنسانُ، في الأولى عقلٌ مُفارق</w:t>
      </w:r>
      <w:r w:rsidR="00C67434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4589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سدَ وفي الث</w:t>
      </w:r>
      <w:r w:rsidR="00D85B6F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يةِ عقلٌ تيَّمَهُ الجسدُ.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نسانُ، في الأولى غريزةٌ م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فودةٌ وفي الثَّانيةِ الغريزةُ حاكمةٌ.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 أسلمت</w:t>
      </w:r>
      <w:r w:rsidR="00B3359F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فكرِ قيادَاً، والثَّانيةُ أبتْ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غير</w:t>
      </w:r>
      <w:r w:rsidR="00B3359F" w:rsidRPr="00C6384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915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قوَّةِ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C6194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30091" w:rsidRPr="00C6384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ليماً. </w:t>
      </w:r>
    </w:p>
    <w:p w14:paraId="4A51B1D8" w14:textId="5D4F3AC5" w:rsidR="00371FF5" w:rsidRPr="005E7D8F" w:rsidRDefault="00371FF5" w:rsidP="00633FE0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ب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ه</w:t>
      </w:r>
      <w:r w:rsidR="0067401E"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ّ</w:t>
      </w:r>
      <w:r w:rsidR="0067401E"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م</w:t>
      </w:r>
      <w:r w:rsidR="0067401E"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ع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شِ و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ه</w:t>
      </w:r>
      <w:r w:rsidR="0067401E"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ِ الم</w:t>
      </w:r>
      <w:r w:rsidR="0067401E"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ع</w:t>
      </w:r>
      <w:r w:rsidR="00C6194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شِ</w:t>
      </w:r>
    </w:p>
    <w:p w14:paraId="3B208B01" w14:textId="49CF27BB" w:rsidR="007D36DD" w:rsidRPr="005E7D8F" w:rsidRDefault="0010624D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سلى الأولى عن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مِّ المعاشِ</w:t>
      </w:r>
      <w:r w:rsidR="00ED7B8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عتباره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D7B8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71B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سر</w:t>
      </w:r>
      <w:r w:rsidR="000E154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71B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صولٍ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571B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ن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71B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شدُ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َّانية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D7B8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</w:t>
      </w:r>
      <w:r w:rsidR="00720577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D7B8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َّ 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</w:t>
      </w:r>
      <w:r w:rsidR="00ED7B8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ها في فلسفةِ </w:t>
      </w:r>
      <w:r w:rsidR="00571B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ذا 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عاشِ وتعويمِه حت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غدا هو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اية</w:t>
      </w:r>
      <w:r w:rsidR="00FF580E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1047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19482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ظرُ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معاشِ الإنسانِ كلازمةِ حياةٍ، 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صبيرة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نتظار</w:t>
      </w:r>
      <w:r w:rsidR="00C64FA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طاقة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E0E9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ور</w:t>
      </w:r>
      <w:r w:rsidR="00C64FA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E0E9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غيرِ مكانٍ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بينما </w:t>
      </w:r>
      <w:r w:rsidR="00883D9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جعلُهُ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َّانية</w:t>
      </w:r>
      <w:r w:rsidR="00AA324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83D9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اية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83D9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اياتِ</w:t>
      </w:r>
      <w:r w:rsidR="00B8494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أجلِها كانَ</w:t>
      </w:r>
      <w:r w:rsidR="006D225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ُ</w:t>
      </w:r>
      <w:r w:rsidR="00B8494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أجلِها يكونُ</w:t>
      </w:r>
      <w:r w:rsidR="00B336B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933D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6A816F8A" w14:textId="6663FED9" w:rsidR="00D378F0" w:rsidRPr="005E7D8F" w:rsidRDefault="00883D9A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واقعِ</w:t>
      </w:r>
      <w:r w:rsidR="0083009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حقيقاً لمكاسبَ محضِ ماديَّةٍ</w:t>
      </w:r>
      <w:r w:rsidR="00AE0E9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0812A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E0E9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فكُّ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َّانيةُ في تضخيمِ حاجاتِ الإنسانِ المعاشيَّةِ</w:t>
      </w:r>
      <w:r w:rsid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في </w:t>
      </w:r>
      <w:r w:rsidR="00AE0E9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بتكارِ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يد</w:t>
      </w:r>
      <w:r w:rsidR="00FF580E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6D225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دَّوامِ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تهلكُ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قولَ، ولا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ير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نُّفوسِ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ضاً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لتسويقِ رؤاها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بيثة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لب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ُ 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مُحدثَ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مُضافَ لبوسَ لازمةِ الحياةِ. 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َدُسُّ ال</w:t>
      </w:r>
      <w:r w:rsidR="000E154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ُّ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َّ في الدَّسمِ. فيلتبس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ضحاياها ما هو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روريٌّ لازمٌ مع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هو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حد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ٌ ضار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12A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12A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حايينَ كثيرةٍ</w:t>
      </w:r>
      <w:r w:rsidR="006321C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ثُمَّ 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عرضُ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َها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نهايةِ المطافِ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62A25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ذٍ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لبِّي تطلُّعاتِ الإنسانِ الجديد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A11D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لقةُ نار</w:t>
      </w:r>
      <w:r w:rsidR="008146D7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حدودَ لنهمِها. حاجاتُ الإنسانِ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ومةُ</w:t>
      </w:r>
      <w:r w:rsid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تمدُّدٍ لا ينتهي</w:t>
      </w:r>
      <w:r w:rsidR="00AD3EA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إمكاناتُ الماديَّةُ وإن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D36D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اظمَ شأنُها لا 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في الغرضَ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3EA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لٍ م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F44D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حوالِ.</w:t>
      </w:r>
      <w:r w:rsidR="00AD3EA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ن</w:t>
      </w:r>
      <w:r w:rsidR="00E57A5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يجةُ الحتميَّةُ صراعٌ وصدامٌ وسوءُ خُل</w:t>
      </w:r>
      <w:r w:rsidR="006D225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ٍ وخِل</w:t>
      </w:r>
      <w:r w:rsidR="006D225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F274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ٍ.</w:t>
      </w:r>
    </w:p>
    <w:p w14:paraId="02A0FA98" w14:textId="4AA945B9" w:rsidR="00427239" w:rsidRPr="005E7D8F" w:rsidRDefault="008807D8" w:rsidP="002E7C08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ح</w:t>
      </w:r>
      <w:r w:rsidR="005E2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ت</w:t>
      </w:r>
      <w:r w:rsidR="005E2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</w:t>
      </w:r>
      <w:r w:rsidR="005E2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</w:t>
      </w:r>
      <w:r w:rsidR="008146D7"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َّةُ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ف</w:t>
      </w:r>
      <w:r w:rsidR="005E2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</w:t>
      </w:r>
      <w:r w:rsidR="005E2DC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5E7D8F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ءِ</w:t>
      </w:r>
    </w:p>
    <w:p w14:paraId="74BA5D8D" w14:textId="071EC212" w:rsidR="00E7437B" w:rsidRPr="005E7D8F" w:rsidRDefault="00427239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تلفت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4717A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حضاراتُ </w:t>
      </w:r>
      <w:r w:rsidR="009F57D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جوانبَ شتَّى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اجتمعت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23097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67434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جميعاً 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حتمي</w:t>
      </w:r>
      <w:r w:rsidR="000843B8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E778C2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ناء</w:t>
      </w:r>
      <w:r w:rsidR="001F7A5C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طالَ بها 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قام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 أمْ قصُرَ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ته</w:t>
      </w:r>
      <w:r w:rsidR="005E2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دوماً نقشاً على جدارِ الزَّمانِ. 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امقَ لها صرح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</w:t>
      </w:r>
      <w:r w:rsidR="004A09AE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تَّضعَ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تح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4F143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دماً 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رِشُ عليه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8066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حالبُ</w:t>
      </w:r>
      <w:r w:rsidR="000146F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ِسيانِ.</w:t>
      </w:r>
    </w:p>
    <w:p w14:paraId="2CA3DD3E" w14:textId="0D86D182" w:rsidR="00CD7008" w:rsidRPr="005E7D8F" w:rsidRDefault="00E033E6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قولِ في حتمي</w:t>
      </w:r>
      <w:r w:rsidR="00FF580E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 فناءِ الحضاراتِ 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رِّراتُه الموضوعيّ</w:t>
      </w:r>
      <w:r w:rsidR="00A53CE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ُ. فالقصورُ خ</w:t>
      </w:r>
      <w:r w:rsidR="00A53CED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َّةٌ في أساسِ و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ثِ الحضاراتِ 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ٍ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 قوَّةٍ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 وهذه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واملُ ذاتيَّةٌ.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ضف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يها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افَ المنظورِ وتعاك</w:t>
      </w:r>
      <w:r w:rsidR="003617F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َ المصالحِ داخلَ الصَّرح</w:t>
      </w:r>
      <w:r w:rsidR="00E7437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ضاريِّ نفسِهِ؛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ذه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ميتُها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وامل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ليَّة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. أخيراً، تُشكِّلُ الأفكارُ الجديدةُ والقوى الصَّاعدةُ في غير</w:t>
      </w:r>
      <w:r w:rsidR="00FB3B7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كانٍ 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عالمِ تهديداً وجوديَّاً يقضُّ مضاجعَ القديمةِ الهرمةِ؛ وهذه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واملُ ال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رجيَّة</w:t>
      </w:r>
      <w:r w:rsidR="00224EC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56B5709" w14:textId="1295F569" w:rsidR="00935BCF" w:rsidRPr="00EB4B6F" w:rsidRDefault="00EB4B6F" w:rsidP="00EB4B6F">
      <w:pPr>
        <w:ind w:left="283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أوَّلاً: 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ع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م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ُ الذ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ت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935BCF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ُ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. ق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ص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رُ الم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ب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ع</w:t>
      </w:r>
      <w:r w:rsidRPr="00EB4B6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7405B" w:rsidRPr="00EB4B6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ِ</w:t>
      </w:r>
    </w:p>
    <w:p w14:paraId="21F6C100" w14:textId="56BBEA50" w:rsidR="00CD7008" w:rsidRPr="005E7D8F" w:rsidRDefault="00CD7008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حضارةُ فعلُ حركةٍ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حركةُ فعلٌ مُستهلكٌ للطَّاقةِ. والطَّاقةُ إلى 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تهاءٍ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إن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تفخَ يوماً خزينُها. 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سواء</w:t>
      </w:r>
      <w:r w:rsidR="007F14F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يها أكانت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F4623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داعياتِ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ٍ أ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خرجاتِ قوَّةٍ فجذوتُها إلى خبوٍ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طاقتُها إلى 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</w:t>
      </w:r>
      <w:r w:rsidR="00E1692E" w:rsidRPr="005E7D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بيعةُ </w:t>
      </w:r>
      <w:r w:rsidR="007B1E7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مورِ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عل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ُها.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انونُ النَّاظم</w:t>
      </w:r>
      <w:r w:rsidR="006930D1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حركةِ </w:t>
      </w:r>
      <w:r w:rsidR="007B1E76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شياء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كلُّ مُتحرّكٍ إلى سكونٍ، وإلَّا فع</w:t>
      </w:r>
      <w:r w:rsidR="00F377D0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دٌ </w:t>
      </w:r>
      <w:r w:rsidR="00E7437B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ى</w:t>
      </w:r>
      <w:r w:rsidR="00545E0F"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ءٍ.</w:t>
      </w:r>
      <w:r w:rsidRPr="005E7D8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 </w:t>
      </w:r>
    </w:p>
    <w:p w14:paraId="1256D07B" w14:textId="0218D349" w:rsidR="003D3B87" w:rsidRPr="007E5909" w:rsidRDefault="0076571C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فكارُ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قة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غييرٍ وتحريكٍ، وفي ذلك هلاكُها. والقوَّةُ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</w:t>
      </w:r>
      <w:r w:rsidR="007C4D7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غتصاب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لفكرِ كما الثَّروةِ، 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في ذلك مقتلُها.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أمَّا 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فكارُ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E2A4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قلُ الإنسانَ 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لةِ قلقٍ إلى حالةٍ </w:t>
      </w:r>
      <w:r w:rsidR="0031752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يدةٍ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</w:t>
      </w:r>
      <w:r w:rsidR="007E5FF1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تُها 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ساسُ هيَ 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لق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B1267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ضاً. 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لة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نسانُها مشغولٌ بهواجسَ وشواغلَ </w:t>
      </w:r>
      <w:r w:rsidR="00FF0028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حد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F0028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ةٍ</w:t>
      </w:r>
      <w:r w:rsidR="007F668D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رئةٍ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أفكارُ</w:t>
      </w:r>
      <w:r w:rsidR="00F377D0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ديمةُ التي 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ءمت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نسانَ </w:t>
      </w:r>
      <w:r w:rsidR="0040120D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حالةِ 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ولى</w:t>
      </w:r>
      <w:r w:rsidR="00F377D0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هي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379C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تماً 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ونَ</w:t>
      </w:r>
      <w:r w:rsidR="002379C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120D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طلُّعاتِ</w:t>
      </w:r>
      <w:r w:rsidR="007D19F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سانِ االثَّانيةِ.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صرةٌ عن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قاةِ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جاتِ</w:t>
      </w:r>
      <w:r w:rsidR="00612D0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ِ الجديدِ</w:t>
      </w:r>
      <w:r w:rsidR="00F7667A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F7667A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7667A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جزةٌ عن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7667A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لسمةِ</w:t>
      </w:r>
      <w:r w:rsidR="00F7667A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جاعِه</w:t>
      </w:r>
      <w:r w:rsidR="00A9515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يدةِ 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الةِ الجديدةِ</w:t>
      </w:r>
      <w:r w:rsidR="00A9515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9515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ضلاً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9515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9515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EB4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1692E" w:rsidRP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قاةِ </w:t>
      </w:r>
      <w:r w:rsidR="00A9515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موحاتِهِ المُتناميةِ.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ح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 ال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يدةِ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روطُها وقوانينُها </w:t>
      </w:r>
      <w:r w:rsidR="00210A0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وضوعيَّةُ</w:t>
      </w:r>
      <w:r w:rsidR="007C4D7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الياً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منطقاً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10A0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ها 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فكارُه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2A58B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اصَّة</w:t>
      </w:r>
      <w:r w:rsidR="003F462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167B5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ضَّرورةِ</w:t>
      </w:r>
      <w:r w:rsidR="00210A0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788A9FE" w14:textId="182C4116" w:rsidR="00A427C6" w:rsidRPr="007E5909" w:rsidRDefault="0028758B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هكذا م</w:t>
      </w:r>
      <w:r w:rsidR="0067551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عطفٍ حضاريٍّ، 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لى </w:t>
      </w:r>
      <w:r w:rsidR="00B75750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ِ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67551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ختار</w:t>
      </w:r>
      <w:r w:rsidR="00B75750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ن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ناءٍ مُحدقٍ أمْ تحديثٍ مأمولٍ في الر</w:t>
      </w:r>
      <w:r w:rsidR="00DD1ED9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يةِ والم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ظور.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67551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طبٌّ حضاريٌّ </w:t>
      </w:r>
      <w:r w:rsidR="0027151D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قعٌ لا محالة. </w:t>
      </w:r>
      <w:r w:rsidR="00E574F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مَّا تسليمٌ واستسلام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قديم</w:t>
      </w:r>
      <w:r w:rsidR="00CF59A7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الي</w:t>
      </w:r>
      <w:r w:rsidR="003F4623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الياً رضى</w:t>
      </w:r>
      <w:r w:rsidR="00D167B5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قضاءِ اللهِ وقدرِه.</w:t>
      </w:r>
      <w:r w:rsidR="007E590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إمَّا ثورةٌ على المفاهيمِ القديمةِ تحديثاً وتطويراً</w:t>
      </w:r>
      <w:r w:rsidR="00226AD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يكون</w:t>
      </w:r>
      <w:r w:rsidR="00D167B5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26AD4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َّمانُ حليفَ 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ِ</w:t>
      </w:r>
      <w:r w:rsidR="00434E81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</w:t>
      </w:r>
      <w:r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</w:t>
      </w:r>
      <w:r w:rsidR="0067551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427C6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حين</w:t>
      </w:r>
      <w:r w:rsidR="00B27A0F" w:rsidRPr="007E590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</w:t>
      </w:r>
    </w:p>
    <w:p w14:paraId="40EE4EAA" w14:textId="54AF396D" w:rsidR="00F32F31" w:rsidRPr="009764A8" w:rsidRDefault="00A427C6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أفكارُ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9D7FF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قودُ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داثةِ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</w:t>
      </w:r>
      <w:r w:rsidR="00E1692E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يضاً 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أنَّها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توجُ عقلٍ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وحَّدَ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B0BB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قلُ المُهيمنُ على قيادِ الحضارة</w:t>
      </w:r>
      <w:r w:rsidR="00226AD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ابتٌ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تبدَّلُ، وهذهِ نقيصةٌ.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قلُ قلقٌ على مبادئهِ ونهجِهِ، وهذه خ</w:t>
      </w:r>
      <w:r w:rsidR="007E58D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َّةٌ لا طاقةَ له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كبحها.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لقٌ على م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رجاتِ فكرِهِ، ض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ينٌ 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يها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نقضي. أفكارُه، بُنيَّاتُه، أصبحت</w:t>
      </w:r>
      <w:r w:rsidR="00E1692E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E1692E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شتدَّ عودُها حاكمةً له. هو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نَ مغرمٌ بها إلى درجةِ الانقيادِ. كيف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</w:t>
      </w:r>
      <w:r w:rsidR="00E1692E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ي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E1692E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ثبتتْ جدارةَ حياةٍ وبنتْ صروحَ مجدٍ حاكتِ السَّماءَ قوَّةً ورفعة</w:t>
      </w:r>
      <w:r w:rsidR="007E58D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71F1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ستطيعُ العقلُ وإنْ تعقَّلَ،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فعَ مناسيبَ المرونةِ والكفاءةِ لديهِ، تغييرَ آلياتِ البحثِ خاصَّتِه</w:t>
      </w:r>
      <w:r w:rsidR="00D37EA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نحوٍ جذريٍّ. هو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درٌ على التَّطويرِ والتَّحديثِ لك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م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ودٍ لا يتعدَّاها، بحيث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32F3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بقى على الدَّوامِ شبيهَ ذاتِه. </w:t>
      </w:r>
    </w:p>
    <w:p w14:paraId="114C9DFC" w14:textId="0254C49B" w:rsidR="008A1088" w:rsidRPr="009764A8" w:rsidRDefault="00927751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</w:t>
      </w:r>
      <w:r w:rsidR="00BE0D0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30552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عملُ العقلُ المُسيطرُ على </w:t>
      </w:r>
      <w:r w:rsidR="00226AD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دجينِ العقولِ ضمن</w:t>
      </w:r>
      <w:r w:rsidR="008E62C3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26AD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طاقِ السَّيطرةِ على منهجي</w:t>
      </w:r>
      <w:r w:rsidR="00746C9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26AD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ِ فكرٍ واحدةٍ. 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صبح</w:t>
      </w:r>
      <w:r w:rsidR="003F46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7575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جميعُ 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حداً، وإ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عدَت</w:t>
      </w:r>
      <w:r w:rsidR="008E62C3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ه</w:t>
      </w:r>
      <w:r w:rsidR="008A108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8E62C3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27A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يَّامُ.</w:t>
      </w:r>
      <w:r w:rsidR="00B7575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31D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ت</w:t>
      </w:r>
      <w:r w:rsidR="008E62C3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9131D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ي، نكون</w:t>
      </w:r>
      <w:r w:rsidR="008E62C3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131D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امَ منظومةٍ فكريَّةٍ واحدةٍ 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جودُ إلَّا بالم</w:t>
      </w:r>
      <w:r w:rsidR="00F37B0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شابهاتِ</w:t>
      </w:r>
      <w:r w:rsidR="009B0BB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كريَّةِ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0028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ظهرُ العجزُ ويتظهَّرُ القصور</w:t>
      </w:r>
      <w:r w:rsidR="009B0BB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15E1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نيويُّ في أساسِ وجود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15E1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ضارةِ نفسِها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15E1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3526E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ذا ما أُسم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3526E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هِ </w:t>
      </w:r>
      <w:r w:rsidR="003526EC" w:rsidRPr="009764A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بتوحُّدِ العقليَّةِ</w:t>
      </w:r>
      <w:r w:rsidR="003526EC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355984D" w14:textId="629C02F4" w:rsidR="008F24BC" w:rsidRPr="009764A8" w:rsidRDefault="008F24BC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صحُّ في القوَّةِ ما صحَّ في الفكرِ. فجانبٌ لا يُستهانُ به</w:t>
      </w:r>
      <w:r w:rsidR="007A3127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ضارةِ القوَّةِ قائمٌ على الفكرِ. هو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ٌ خاصٌّ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دجَّنٌ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يمدُّها </w:t>
      </w:r>
      <w:r w:rsidR="007A3127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وسيلة</w:t>
      </w:r>
      <w:r w:rsidR="007A3127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قيقاً لغاياتِها الدَّنيئةِ في جم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الثَّروةِ 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زيد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تَمكين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دَ أنَّ أزمةَ القوَّةِ ثلاثيَّةُ الأبعادِ.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لأفكارُ إلى نفا</w:t>
      </w:r>
      <w:r w:rsidR="007A3127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ذا ما سبق</w:t>
      </w:r>
      <w:r w:rsidR="007A3127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انُه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الثَّروةُ</w:t>
      </w:r>
      <w:r w:rsidR="0025259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نضوبٍ قريبٍ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كونُ انخفاضُ منسوبِ 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تحصيلا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ً </w:t>
      </w:r>
      <w:r w:rsidR="007A3127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قعاً 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مفرَّ م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C0AE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اجهتِه</w:t>
      </w:r>
      <w:r w:rsidR="002A1323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5C08DF3" w14:textId="31E17A7C" w:rsidR="002A1323" w:rsidRPr="009764A8" w:rsidRDefault="002A1323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خزينُ الأرضِ و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وعباتُ الثَّروةِ قد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ضَبَ أو </w:t>
      </w:r>
      <w:r w:rsidR="00B62F2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د</w:t>
      </w:r>
      <w:r w:rsidR="00B62F2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هي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نَ 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ون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80BC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جاتِ المُتعاظمةِ</w:t>
      </w:r>
      <w:r w:rsidR="00D80BC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قوَّةِ النَّهمةِ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حركاتُ القوَّةِ الهادرةُ، جنودُها، بوَّاقوها، خدمُها، و</w:t>
      </w:r>
      <w:r w:rsidR="00B62F2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ت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B62F2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ى 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حاياها</w:t>
      </w:r>
      <w:r w:rsidR="0025259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خصومُها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جميعاً مستهلكٌ للثَّروةِ 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رورةَ</w:t>
      </w:r>
      <w:r w:rsidR="00357469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اة</w:t>
      </w:r>
      <w:r w:rsidR="00B62F26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80BC4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جهدُ الفكرُ بحثاً وتنقيباً عن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صادرَ إضافيّةٍ للطَّاقةِ. ينجحُ قليلاً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233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ثيراً ما هوَ 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شل</w:t>
      </w:r>
      <w:r w:rsidR="008E2E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5295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C6B9D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بقى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فلاس</w:t>
      </w:r>
      <w:r w:rsidR="001C6B9D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تمي</w:t>
      </w:r>
      <w:r w:rsidR="00605E3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C6B9D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F5295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4A47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قوَّةِ تحمَّلُ تواليها.</w:t>
      </w:r>
      <w:r w:rsidR="0025259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0712842A" w14:textId="6D0C5331" w:rsidR="00E12580" w:rsidRPr="00B8282F" w:rsidRDefault="00B8282F" w:rsidP="00B8282F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    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ثَانيَاً: 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ع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م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ُ الدَّاخ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يُّ.. الطَّاب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رُ الخ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م</w:t>
      </w:r>
      <w:r w:rsidRPr="00B828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1258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</w:t>
      </w:r>
      <w:r w:rsidR="00CD5050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</w:p>
    <w:p w14:paraId="6C64ED69" w14:textId="184C2124" w:rsidR="00C71EFF" w:rsidRPr="009764A8" w:rsidRDefault="00231869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شوة</w:t>
      </w:r>
      <w:r w:rsidR="006B101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ٍ أمْ غطرسة</w:t>
      </w:r>
      <w:r w:rsidR="006B101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وَّةٍ</w:t>
      </w:r>
      <w:r w:rsidR="006B101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عنى 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فكرُ 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ُ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ثيراً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101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لخصومِ</w:t>
      </w:r>
      <w:r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قربين. 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ُ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على ما هُ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ِ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قٍّ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 باطلٍ،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طأٍ أو صوابٍ، قوَّةُ تدميرٍ آجلة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ا هو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ئمٌ. 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نَ 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شُغلٍ</w:t>
      </w:r>
      <w:r w:rsid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153C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153C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َّةِ الكامنةِ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أنّه 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فعلَ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ها وإ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نَ همسُها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موعاً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0333F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865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</w:t>
      </w:r>
      <w:r w:rsidR="00BB423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865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ا الضّ</w:t>
      </w:r>
      <w:r w:rsidR="006A339B" w:rsidRP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يف</w:t>
      </w:r>
      <w:r w:rsidR="00BB423A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يصبح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ت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ء</w:t>
      </w:r>
      <w:r w:rsidR="003E4755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ولَ هدمٍ </w:t>
      </w:r>
      <w:r w:rsidR="002153C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فعلَ فناءٍ </w:t>
      </w:r>
      <w:r w:rsidR="00CD505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هيكلِ الفكرِ</w:t>
      </w:r>
      <w:r w:rsidR="009764A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D5050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عرشِ </w:t>
      </w:r>
      <w:r w:rsidR="002153C1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ِ</w:t>
      </w:r>
      <w:r w:rsidR="00D243FB" w:rsidRPr="009764A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6F4D126" w14:textId="0653C6AD" w:rsidR="00E12580" w:rsidRPr="004E448A" w:rsidRDefault="006B1015" w:rsidP="00A96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دوماً</w:t>
      </w:r>
      <w:r w:rsidR="008E17C8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ظهرُ فئةٌ محليّ</w:t>
      </w:r>
      <w:r w:rsidR="00F1608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17C8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ٌ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E17C8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E17C8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صحابِ الر</w:t>
      </w:r>
      <w:r w:rsidR="00F1608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ى والمصالح</w:t>
      </w:r>
      <w:r w:rsidR="003B400A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14B1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مختلفةِ 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لك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17C8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مُسيطرةِ 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8E17C8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هيمنةِ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D57E4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ٍ أو قوَّةٍ.</w:t>
      </w:r>
      <w:r w:rsidR="003E4755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ئةٌ لا تعدمُ الصَّبرَ كما الانتهازيَّةَ. دؤوبةٌ في عملِها، لا تنفكُّ ترمي الد</w:t>
      </w:r>
      <w:r w:rsidR="00F1608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لاتِ على فسادِ ما هو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ئمٌ.</w:t>
      </w:r>
      <w:r w:rsidR="004E448A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شرُ أجواءَ الش</w:t>
      </w:r>
      <w:r w:rsidR="00F1608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ِّ والحيرةِ في صوابيَّةِ ما يطرح</w:t>
      </w:r>
      <w:r w:rsidR="003B400A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فكرُ أو تفرض</w:t>
      </w:r>
      <w:r w:rsidR="003B400A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865F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قوَّةُ.</w:t>
      </w:r>
      <w:r w:rsidR="00CE355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قلِّلُ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E355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E355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هميَّةِ </w:t>
      </w:r>
      <w:r w:rsidR="003B400A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ميلِ</w:t>
      </w:r>
      <w:r w:rsidR="00CE355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يَّنِ،</w:t>
      </w:r>
      <w:r w:rsidR="004E448A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355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تتصرَّف</w:t>
      </w:r>
      <w:r w:rsidR="003F4623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355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قبيحِ الشَّائنِ تهويلاً وتضخيماً. </w:t>
      </w:r>
      <w:r w:rsidR="0041577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لازمُ الحقَّ حيناً، وتهجرُهُ غ</w:t>
      </w:r>
      <w:r w:rsidR="003D758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1577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َّ الط</w:t>
      </w:r>
      <w:r w:rsidR="00A6743D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1577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بِ. 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تجبُ عند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</w:t>
      </w:r>
      <w:r w:rsidR="00F1608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6A339B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ى،</w:t>
      </w:r>
      <w:r w:rsidR="004E448A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تلمعُ </w:t>
      </w:r>
      <w:r w:rsidR="00DE423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423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فولِ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كرِ </w:t>
      </w:r>
      <w:r w:rsidR="00DE423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4554EF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غيبِ القوَّةِ. 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كونُ لها جُلُّ الأثرِ 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في نقضِ القائمِ، دون</w:t>
      </w:r>
      <w:r w:rsidR="006A339B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و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ضَّرورةِ بديلاً</w:t>
      </w:r>
      <w:r w:rsidR="004E448A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A339B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نهُ 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</w:t>
      </w:r>
      <w:r w:rsidR="006A339B" w:rsidRPr="004E448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زءاً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D5050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بديلِ.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لمصالحُ الج</w:t>
      </w:r>
      <w:r w:rsidR="00356B5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ُّ خاصَّةٍ والر</w:t>
      </w:r>
      <w:r w:rsidR="00F16086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ى ال</w:t>
      </w:r>
      <w:r w:rsidR="00356B5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ِ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ُّ ضيَّقةٍ لا تصلح</w:t>
      </w:r>
      <w:r w:rsidR="008D23E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لسفةً إلّا لطابورٍ خامسٍ</w:t>
      </w:r>
      <w:r w:rsidR="00D4435E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8D23E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23E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لُّ.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نعقُ عند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ِ صباحٍ كما في كلِّ مساءٍ</w:t>
      </w:r>
      <w:r w:rsidR="008D23EC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ملاً لواءَ الخ</w:t>
      </w:r>
      <w:r w:rsidR="00D96FA2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فِ والاختلافِ مع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هو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ئدٌ م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8282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61BCB" w:rsidRPr="004E4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ٍ أو قوَّةٍ.</w:t>
      </w:r>
    </w:p>
    <w:p w14:paraId="29089053" w14:textId="4BCD744E" w:rsidR="00552541" w:rsidRPr="00B8282F" w:rsidRDefault="00B8282F" w:rsidP="00B8282F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   ثَالثاً: </w:t>
      </w:r>
      <w:r w:rsidR="00552541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ع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552541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م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52541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ُ الخ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552541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رجيُّ</w:t>
      </w:r>
      <w:r w:rsidR="00280E9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. ن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280E9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وءُ ف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280E9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كرٍ </w:t>
      </w:r>
      <w:r w:rsidR="00D96FA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96FA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ديدٍ</w:t>
      </w:r>
      <w:r w:rsidR="00280E9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م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280E9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ق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280E9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وَّةٍ </w:t>
      </w:r>
      <w:r w:rsidR="00D96FA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96FA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د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96FA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د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96FA2" w:rsidRPr="00B828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ٍ</w:t>
      </w:r>
    </w:p>
    <w:p w14:paraId="48957AD2" w14:textId="51FD78F5" w:rsidR="002669D1" w:rsidRPr="00D83316" w:rsidRDefault="005413C9" w:rsidP="00336AD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نجحُ الفكرُ، كما القوَّةُ، في </w:t>
      </w:r>
      <w:r w:rsidR="00AF592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حكامِ 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ضَّبط</w:t>
      </w:r>
      <w:r w:rsidR="00AF592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سَّيطرةِ على الأرضِ</w:t>
      </w:r>
      <w:r w:rsidR="003E336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AF592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ُلِّ الأرضِ</w:t>
      </w:r>
      <w:r w:rsidR="003E336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عهودٍ طويلةٍ ر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E336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َّما.</w:t>
      </w:r>
      <w:r w:rsidR="00D8331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336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يدَ </w:t>
      </w:r>
      <w:r w:rsidR="00C15D8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3E336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َّ رياحَ الت</w:t>
      </w:r>
      <w:r w:rsidR="00595663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E336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ييرِ لا شكَّ قادمةٌ.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لعالمُ شاسعٌ فسيحٌ، والأرحامُ ولَّادةٌ. وهمومُ النَّاسِ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40BB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اجِسُهم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طلُّعاتُهم</w:t>
      </w:r>
      <w:r w:rsidR="00D8331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كبرُ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ُحيطَ به</w:t>
      </w:r>
      <w:r w:rsidR="009E5697" w:rsidRPr="00D8331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ٌ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حدٌ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</w:t>
      </w:r>
      <w:r w:rsidR="00640BB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جمعَها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لطانٌ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F2386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حدُ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هما </w:t>
      </w:r>
      <w:r w:rsidR="00640BB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ا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َّل</w:t>
      </w:r>
      <w:r w:rsidR="00640BB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D635DB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تجبَّر</w:t>
      </w:r>
      <w:r w:rsidR="00B04B3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 الثَّاني</w:t>
      </w:r>
      <w:r w:rsidR="00D635DB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995ACBF" w14:textId="44A222FC" w:rsidR="00833D8D" w:rsidRPr="00D83316" w:rsidRDefault="00C15D84" w:rsidP="00336AD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ةُ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اشئةُ الفتيَّةُ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كرٍ أ</w:t>
      </w:r>
      <w:r w:rsidR="0067119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ْ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ضِ قوَّةٍ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ستصلُ إلى حدودِ التَّماسِ مع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كزِ الحاكمِ.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ألةُ وقتٍ لا أكثرَ، ويكونُ الصِّدامُ</w:t>
      </w:r>
      <w:r w:rsidR="000140A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140A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دثُ الفصلُ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خوضُ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َّةُ الصَّاعدةُ 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متحانَ 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ارة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0140A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140A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ظومةِ الحاكمةِ القديمةِ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8331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إمَّا نصرٌ</w:t>
      </w:r>
      <w:r w:rsidR="000140A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140A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ؤزَّرٌ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أفولُ حضارةٍ وإشراقةُ أخرى جديدةٌ. وإمَّا هزيمةٌ، فيكو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ا شرفُ المحاولةِ</w:t>
      </w:r>
      <w:r w:rsidR="0082107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كو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منظومةِ الحاكمةِ الاستعدادُ</w:t>
      </w:r>
      <w:r w:rsidR="002C354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54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لو بعدَ حينٍ، </w:t>
      </w:r>
      <w:r w:rsidR="002669D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عركةِ وجودِ جديدةٍ مع قوى صاعدةٍ جديدةٍ.</w:t>
      </w:r>
    </w:p>
    <w:p w14:paraId="6E10E8C9" w14:textId="17B5F0E4" w:rsidR="003A6DA6" w:rsidRPr="00D83316" w:rsidRDefault="003A6DA6" w:rsidP="00336AD6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D8331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أ</w:t>
      </w:r>
      <w:r w:rsidR="005330F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D8331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خ</w:t>
      </w:r>
      <w:r w:rsidR="005330F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D8331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ير</w:t>
      </w:r>
      <w:r w:rsidR="005330F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D83316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ً</w:t>
      </w:r>
      <w:r w:rsidRPr="00D8331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</w:t>
      </w:r>
    </w:p>
    <w:p w14:paraId="19BF5937" w14:textId="586C9606" w:rsidR="0034554C" w:rsidRPr="00D83316" w:rsidRDefault="00DA1DE1" w:rsidP="0034554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40BB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ر</w:t>
      </w:r>
      <w:r w:rsidR="005B6BF3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ُ</w:t>
      </w:r>
      <w:r w:rsidR="009E16C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8570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فكارُ 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F592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لحِ الأرضِ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8B302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قد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سلَّلُ م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330F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C41C0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نيِّ 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لم</w:t>
      </w:r>
      <w:r w:rsidR="0082107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33D8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F2386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82107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ربو </w:t>
      </w:r>
      <w:r w:rsidR="0068570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قوَّةُ في قبضةِ الطُّموحِ، </w:t>
      </w:r>
      <w:r w:rsidR="005506E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تت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5506E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ئُ </w:t>
      </w:r>
      <w:r w:rsidR="0068570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حلا</w:t>
      </w:r>
      <w:r w:rsidR="005506E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5B270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8570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ِجال. </w:t>
      </w:r>
      <w:r w:rsidR="004F6FA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</w:t>
      </w:r>
      <w:r w:rsidR="00DD1ED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F6FA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صُ الإنسانِ</w:t>
      </w:r>
      <w:r w:rsidR="007168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6FA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ايةُ</w:t>
      </w:r>
      <w:r w:rsidR="007168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6FA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ِ</w:t>
      </w:r>
      <w:r w:rsidR="007168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C449E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لخلاصُ م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449E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رجُ</w:t>
      </w:r>
      <w:r w:rsidR="007168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821078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شهوةُ</w:t>
      </w:r>
      <w:r w:rsidR="004F6FA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لكِ</w:t>
      </w:r>
      <w:r w:rsidR="007168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6FA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موسُ</w:t>
      </w:r>
      <w:r w:rsidR="007168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D1ED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ِ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الشَّهواتُ </w:t>
      </w:r>
      <w:r w:rsidR="00C449E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449E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القُ</w:t>
      </w:r>
      <w:r w:rsidR="005506E1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B270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فكرُ طاقةُ فعلٍ، والقوَّةُ مَحرَقةُ أفعالٍ. 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ُ ي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حُ </w:t>
      </w:r>
      <w:r w:rsidR="00074F9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وَّة</w:t>
      </w:r>
      <w:r w:rsidR="00074F9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القوَّةُ </w:t>
      </w:r>
      <w:r w:rsidR="00074F9A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عتصرُ</w:t>
      </w:r>
      <w:r w:rsidR="00294D2E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كرَ. </w:t>
      </w:r>
      <w:r w:rsidR="00C7006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كرُ</w:t>
      </w:r>
      <w:r w:rsidR="0040640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0640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قالُه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0640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8601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الإنسانُ </w:t>
      </w:r>
      <w:r w:rsidR="005B6BF3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B6BF3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بولُهُ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عفُ. </w:t>
      </w:r>
      <w:r w:rsidR="00406402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C7006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وَّةُ</w:t>
      </w:r>
      <w:r w:rsidR="00B86019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0067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دَّادُها الزَّمنُ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لز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ِ صولات</w:t>
      </w:r>
      <w:r w:rsidR="0034554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554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جولاتٌ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 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فكرِ قصورٌ، وللقوِّةِ عطالتُها. الفكرُ م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ثُ حضارةٍ،</w:t>
      </w:r>
      <w:r w:rsidR="00D83316" w:rsidRPr="00D8331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ذلك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َّةُ. 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ُ عطالةٍ أم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صور</w:t>
      </w:r>
      <w:r w:rsidR="00352C14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ظيفيٍّ</w:t>
      </w:r>
      <w:r w:rsidR="0034554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لاثنان</w:t>
      </w:r>
      <w:r w:rsidR="007F68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4554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0410D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ى زوالٍ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</w:t>
      </w:r>
      <w:r w:rsidR="0034554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رشُ الفكرِ ومملكةُ القوَّةِ</w:t>
      </w:r>
      <w:r w:rsidR="00FE24BC" w:rsidRPr="00D8331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CCE3F90" w14:textId="77777777" w:rsidR="009E3299" w:rsidRPr="009E5697" w:rsidRDefault="009E3299" w:rsidP="00D83316">
      <w:pPr>
        <w:jc w:val="center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9E5697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.</w:t>
      </w:r>
    </w:p>
    <w:p w14:paraId="04625C1F" w14:textId="2C632286" w:rsidR="00595663" w:rsidRPr="007F68A5" w:rsidRDefault="00595663" w:rsidP="00595663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في </w:t>
      </w:r>
      <w:r w:rsidR="00422453"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سياقاتٍ </w:t>
      </w:r>
      <w:r w:rsidR="009E5697" w:rsidRPr="007F68A5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أخرى</w:t>
      </w:r>
      <w:r w:rsidR="00422453"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،</w:t>
      </w:r>
      <w:r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أنصح</w:t>
      </w:r>
      <w:r w:rsidR="00422453"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قراءة المقالات الت</w:t>
      </w:r>
      <w:r w:rsidR="00422453"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َّ</w:t>
      </w:r>
      <w:r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لية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7F68A5" w:rsidRPr="00F814EA" w14:paraId="779B50E9" w14:textId="77777777" w:rsidTr="003A2B54">
        <w:tc>
          <w:tcPr>
            <w:tcW w:w="648" w:type="dxa"/>
          </w:tcPr>
          <w:p w14:paraId="0EBD948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9A5386" wp14:editId="31833211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F8C49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7F68A5" w:rsidRPr="00F814EA" w14:paraId="3DC8DBF0" w14:textId="77777777" w:rsidTr="003A2B54">
        <w:tc>
          <w:tcPr>
            <w:tcW w:w="648" w:type="dxa"/>
          </w:tcPr>
          <w:p w14:paraId="1C7BFC5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248FB8" wp14:editId="42AA3BA4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8CA5F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3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7F68A5" w:rsidRPr="00F814EA" w14:paraId="0F769D66" w14:textId="77777777" w:rsidTr="003A2B54">
        <w:tc>
          <w:tcPr>
            <w:tcW w:w="648" w:type="dxa"/>
          </w:tcPr>
          <w:p w14:paraId="5DAA57C8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EEC74" wp14:editId="1281EADF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F68C7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7F68A5" w:rsidRPr="00F814EA" w14:paraId="10B3A9AC" w14:textId="77777777" w:rsidTr="003A2B54">
        <w:tc>
          <w:tcPr>
            <w:tcW w:w="648" w:type="dxa"/>
          </w:tcPr>
          <w:p w14:paraId="54811D8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1C207D" wp14:editId="5B172D15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55DAB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7F68A5" w:rsidRPr="00F814EA" w14:paraId="1167FFDE" w14:textId="77777777" w:rsidTr="003A2B54">
        <w:tc>
          <w:tcPr>
            <w:tcW w:w="648" w:type="dxa"/>
          </w:tcPr>
          <w:p w14:paraId="5780D83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295805" wp14:editId="0422860C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F3A0A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7F68A5" w:rsidRPr="00F814EA" w14:paraId="10A7812C" w14:textId="77777777" w:rsidTr="003A2B54">
        <w:tc>
          <w:tcPr>
            <w:tcW w:w="648" w:type="dxa"/>
          </w:tcPr>
          <w:p w14:paraId="5DCF9428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7D1FC0" wp14:editId="4A37D4BA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73985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7F68A5" w:rsidRPr="00F814EA" w14:paraId="6F13C354" w14:textId="77777777" w:rsidTr="003A2B54">
        <w:tc>
          <w:tcPr>
            <w:tcW w:w="648" w:type="dxa"/>
          </w:tcPr>
          <w:p w14:paraId="0513205F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E8C474" wp14:editId="2EC56AA9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CD968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7F68A5" w:rsidRPr="00F814EA" w14:paraId="0CDED85B" w14:textId="77777777" w:rsidTr="003A2B54">
        <w:tc>
          <w:tcPr>
            <w:tcW w:w="648" w:type="dxa"/>
          </w:tcPr>
          <w:p w14:paraId="64396001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99AB09" wp14:editId="304369B6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24F53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7F68A5" w:rsidRPr="00F814EA" w14:paraId="5D0FD478" w14:textId="77777777" w:rsidTr="003A2B54">
        <w:tc>
          <w:tcPr>
            <w:tcW w:w="648" w:type="dxa"/>
          </w:tcPr>
          <w:p w14:paraId="5C1ECB16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3B451C" wp14:editId="6DD6FC6A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61F564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7F68A5" w:rsidRPr="00F814EA" w14:paraId="6D4BC023" w14:textId="77777777" w:rsidTr="003A2B54">
        <w:tc>
          <w:tcPr>
            <w:tcW w:w="648" w:type="dxa"/>
          </w:tcPr>
          <w:p w14:paraId="4356E2F3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9E6604" wp14:editId="36BC9CDE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4D589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7F68A5" w:rsidRPr="00F814EA" w14:paraId="5FA0D5C1" w14:textId="77777777" w:rsidTr="003A2B54">
        <w:tc>
          <w:tcPr>
            <w:tcW w:w="648" w:type="dxa"/>
          </w:tcPr>
          <w:p w14:paraId="0E16FC86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CDABC66" wp14:editId="6E7A8765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E2534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7F68A5" w:rsidRPr="00F814EA" w14:paraId="346D02ED" w14:textId="77777777" w:rsidTr="003A2B54">
        <w:tc>
          <w:tcPr>
            <w:tcW w:w="648" w:type="dxa"/>
          </w:tcPr>
          <w:p w14:paraId="38353198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A90EB9" wp14:editId="09A6B1BE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BC5DF2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7F68A5" w:rsidRPr="00F814EA" w14:paraId="7403BB7F" w14:textId="77777777" w:rsidTr="003A2B54">
        <w:tc>
          <w:tcPr>
            <w:tcW w:w="648" w:type="dxa"/>
          </w:tcPr>
          <w:p w14:paraId="55161B3C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FD741A" wp14:editId="485BFE7C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1F9E2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7F68A5" w:rsidRPr="00F814EA" w14:paraId="0317DE14" w14:textId="77777777" w:rsidTr="003A2B54">
        <w:tc>
          <w:tcPr>
            <w:tcW w:w="648" w:type="dxa"/>
          </w:tcPr>
          <w:p w14:paraId="4E3CFC35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3EAA40" wp14:editId="5B160C80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A46DE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7F68A5" w:rsidRPr="00F814EA" w14:paraId="2789E879" w14:textId="77777777" w:rsidTr="003A2B54">
        <w:tc>
          <w:tcPr>
            <w:tcW w:w="648" w:type="dxa"/>
          </w:tcPr>
          <w:p w14:paraId="45AF657B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EA6DA1" wp14:editId="777C9F3D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D4ECB6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7F68A5" w:rsidRPr="00F814EA" w14:paraId="19FA152E" w14:textId="77777777" w:rsidTr="003A2B54">
        <w:tc>
          <w:tcPr>
            <w:tcW w:w="648" w:type="dxa"/>
          </w:tcPr>
          <w:p w14:paraId="70A8223A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F5DAC7" wp14:editId="2CD6C243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35F4B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7F68A5" w:rsidRPr="00F814EA" w14:paraId="5D7E7D13" w14:textId="77777777" w:rsidTr="003A2B54">
        <w:tc>
          <w:tcPr>
            <w:tcW w:w="648" w:type="dxa"/>
          </w:tcPr>
          <w:p w14:paraId="2A0B5390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E74023" wp14:editId="5394473F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918A9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3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7F68A5" w:rsidRPr="00F814EA" w14:paraId="22FB2583" w14:textId="77777777" w:rsidTr="003A2B54">
        <w:tc>
          <w:tcPr>
            <w:tcW w:w="648" w:type="dxa"/>
          </w:tcPr>
          <w:p w14:paraId="589120E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7E0F21" wp14:editId="51175D9F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A870C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7F68A5" w:rsidRPr="00F814EA" w14:paraId="08C63474" w14:textId="77777777" w:rsidTr="003A2B54">
        <w:tc>
          <w:tcPr>
            <w:tcW w:w="648" w:type="dxa"/>
          </w:tcPr>
          <w:p w14:paraId="17DAD44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6F87B0" wp14:editId="39B52622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0F734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7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7F68A5" w:rsidRPr="00F814EA" w14:paraId="48CD76F7" w14:textId="77777777" w:rsidTr="003A2B54">
        <w:tc>
          <w:tcPr>
            <w:tcW w:w="648" w:type="dxa"/>
          </w:tcPr>
          <w:p w14:paraId="36D6E875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84ACDB" wp14:editId="7DE84AD6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A0B1AF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7F68A5" w:rsidRPr="00F814EA" w14:paraId="059B3AB5" w14:textId="77777777" w:rsidTr="003A2B54">
        <w:tc>
          <w:tcPr>
            <w:tcW w:w="648" w:type="dxa"/>
          </w:tcPr>
          <w:p w14:paraId="0D59CD42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8BE88E" wp14:editId="39657052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240331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7F68A5" w:rsidRPr="00F814EA" w14:paraId="6CAF8116" w14:textId="77777777" w:rsidTr="003A2B54">
        <w:tc>
          <w:tcPr>
            <w:tcW w:w="648" w:type="dxa"/>
          </w:tcPr>
          <w:p w14:paraId="2F27E54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92C060" wp14:editId="2FEADA66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94B9FA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7F68A5" w:rsidRPr="00F814EA" w14:paraId="6325A367" w14:textId="77777777" w:rsidTr="003A2B54">
        <w:tc>
          <w:tcPr>
            <w:tcW w:w="648" w:type="dxa"/>
          </w:tcPr>
          <w:p w14:paraId="23F81DF5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C94562" wp14:editId="4777A1A2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A20850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7F68A5" w:rsidRPr="00F814EA" w14:paraId="36C43FE9" w14:textId="77777777" w:rsidTr="003A2B54">
        <w:tc>
          <w:tcPr>
            <w:tcW w:w="648" w:type="dxa"/>
          </w:tcPr>
          <w:p w14:paraId="35FA850E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80A64E" wp14:editId="0978F21B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CF38D5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7F68A5" w:rsidRPr="00F814EA" w14:paraId="4B029B93" w14:textId="77777777" w:rsidTr="003A2B54">
        <w:tc>
          <w:tcPr>
            <w:tcW w:w="648" w:type="dxa"/>
          </w:tcPr>
          <w:p w14:paraId="21D4A324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EC9B45" wp14:editId="330D9F60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835937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7F68A5" w:rsidRPr="00F814EA" w14:paraId="339D541F" w14:textId="77777777" w:rsidTr="003A2B54">
        <w:tc>
          <w:tcPr>
            <w:tcW w:w="648" w:type="dxa"/>
          </w:tcPr>
          <w:p w14:paraId="3E173556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A802B6" wp14:editId="447CDBFB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660367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7F68A5" w:rsidRPr="00F814EA" w14:paraId="238EEC0B" w14:textId="77777777" w:rsidTr="003A2B54">
        <w:tc>
          <w:tcPr>
            <w:tcW w:w="648" w:type="dxa"/>
          </w:tcPr>
          <w:p w14:paraId="35B0EA9A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0FFA30" wp14:editId="50FDBA49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24D868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7F68A5" w:rsidRPr="00F814EA" w14:paraId="4B8F75AB" w14:textId="77777777" w:rsidTr="003A2B54">
        <w:tc>
          <w:tcPr>
            <w:tcW w:w="648" w:type="dxa"/>
          </w:tcPr>
          <w:p w14:paraId="3D0228C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E05ADC" wp14:editId="2A0A89AF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E43344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7F68A5" w:rsidRPr="00F814EA" w14:paraId="285C1FE3" w14:textId="77777777" w:rsidTr="003A2B54">
        <w:tc>
          <w:tcPr>
            <w:tcW w:w="648" w:type="dxa"/>
          </w:tcPr>
          <w:p w14:paraId="59A20347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50B74B" wp14:editId="4094A558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6492AF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7F68A5" w:rsidRPr="00F814EA" w14:paraId="3A28F583" w14:textId="77777777" w:rsidTr="003A2B54">
        <w:tc>
          <w:tcPr>
            <w:tcW w:w="648" w:type="dxa"/>
          </w:tcPr>
          <w:p w14:paraId="714018E9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97E66E" wp14:editId="5B6FCC0C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088D7E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7F68A5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7F68A5" w:rsidRPr="00F814EA" w14:paraId="190F6D1A" w14:textId="77777777" w:rsidTr="003A2B54">
        <w:tc>
          <w:tcPr>
            <w:tcW w:w="648" w:type="dxa"/>
          </w:tcPr>
          <w:p w14:paraId="505F7B28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F3CA23" wp14:editId="259EA27E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047BD4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7F68A5" w:rsidRPr="00F814EA" w14:paraId="171C7D95" w14:textId="77777777" w:rsidTr="003A2B54">
        <w:tc>
          <w:tcPr>
            <w:tcW w:w="648" w:type="dxa"/>
          </w:tcPr>
          <w:p w14:paraId="7FD9464C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CC8654" wp14:editId="2E4A1417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6AD93B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7F68A5" w:rsidRPr="00F814EA" w14:paraId="07C03373" w14:textId="77777777" w:rsidTr="003A2B54">
        <w:tc>
          <w:tcPr>
            <w:tcW w:w="648" w:type="dxa"/>
          </w:tcPr>
          <w:p w14:paraId="3B0A8C1B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F18C72" wp14:editId="4FA5E64D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ADAC85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7F68A5" w:rsidRPr="00F814EA" w14:paraId="5FABF350" w14:textId="77777777" w:rsidTr="003A2B54">
        <w:tc>
          <w:tcPr>
            <w:tcW w:w="648" w:type="dxa"/>
          </w:tcPr>
          <w:p w14:paraId="7382810A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80FF9A" wp14:editId="31DA7271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9D5AA9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7F68A5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7F68A5" w:rsidRPr="00F814EA" w14:paraId="2B8DD801" w14:textId="77777777" w:rsidTr="003A2B54">
        <w:tc>
          <w:tcPr>
            <w:tcW w:w="648" w:type="dxa"/>
          </w:tcPr>
          <w:p w14:paraId="62A22FE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651512" wp14:editId="54E619F9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13D98E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7F68A5" w:rsidRPr="00F814EA" w14:paraId="18BA79DB" w14:textId="77777777" w:rsidTr="003A2B54">
        <w:tc>
          <w:tcPr>
            <w:tcW w:w="648" w:type="dxa"/>
          </w:tcPr>
          <w:p w14:paraId="7BA479C6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7F3568" wp14:editId="1D30A95B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E0A8D9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7F68A5" w:rsidRPr="00F814EA" w14:paraId="5C623AC2" w14:textId="77777777" w:rsidTr="003A2B54">
        <w:tc>
          <w:tcPr>
            <w:tcW w:w="648" w:type="dxa"/>
          </w:tcPr>
          <w:p w14:paraId="44E1852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DDC1FA" wp14:editId="4C677D52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BCE9CE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7F68A5" w:rsidRPr="00F814EA" w14:paraId="4DF5397D" w14:textId="77777777" w:rsidTr="003A2B54">
        <w:tc>
          <w:tcPr>
            <w:tcW w:w="648" w:type="dxa"/>
          </w:tcPr>
          <w:p w14:paraId="3F7503C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3F830A" wp14:editId="5492DEB7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1F11A9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7F68A5" w:rsidRPr="00F814EA" w14:paraId="18A5F62A" w14:textId="77777777" w:rsidTr="003A2B54">
        <w:tc>
          <w:tcPr>
            <w:tcW w:w="648" w:type="dxa"/>
          </w:tcPr>
          <w:p w14:paraId="53AB59FC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76E248" wp14:editId="68D3A8CA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A7EFC3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7F68A5" w:rsidRPr="00F814EA" w14:paraId="271FFE80" w14:textId="77777777" w:rsidTr="003A2B54">
        <w:tc>
          <w:tcPr>
            <w:tcW w:w="648" w:type="dxa"/>
          </w:tcPr>
          <w:p w14:paraId="31E1798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FF35E9" wp14:editId="4BC3EE08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FF384F" w14:textId="77777777" w:rsidR="007F68A5" w:rsidRPr="00F814EA" w:rsidRDefault="00000000" w:rsidP="003A2B5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7F68A5" w:rsidRPr="00F814EA" w14:paraId="68453B1F" w14:textId="77777777" w:rsidTr="003A2B54">
        <w:tc>
          <w:tcPr>
            <w:tcW w:w="648" w:type="dxa"/>
          </w:tcPr>
          <w:p w14:paraId="11733923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8F8033" wp14:editId="3A35EF75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63B5E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7F68A5" w:rsidRPr="00F814EA" w14:paraId="7FB96905" w14:textId="77777777" w:rsidTr="003A2B54">
        <w:tc>
          <w:tcPr>
            <w:tcW w:w="648" w:type="dxa"/>
          </w:tcPr>
          <w:p w14:paraId="42FA11E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30278E" wp14:editId="4C6A5A70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8E2F4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7F68A5" w:rsidRPr="00F814EA" w14:paraId="083B2819" w14:textId="77777777" w:rsidTr="003A2B54">
        <w:tc>
          <w:tcPr>
            <w:tcW w:w="648" w:type="dxa"/>
          </w:tcPr>
          <w:p w14:paraId="06FEF30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1C4B16" wp14:editId="03796104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BE4A7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7F68A5" w:rsidRPr="00F814EA" w14:paraId="426D08A8" w14:textId="77777777" w:rsidTr="003A2B54">
        <w:tc>
          <w:tcPr>
            <w:tcW w:w="648" w:type="dxa"/>
          </w:tcPr>
          <w:p w14:paraId="607E068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8B77A5" wp14:editId="1B79E0B1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CDFCE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7F68A5" w:rsidRPr="00F814EA" w14:paraId="1219C080" w14:textId="77777777" w:rsidTr="003A2B54">
        <w:tc>
          <w:tcPr>
            <w:tcW w:w="648" w:type="dxa"/>
          </w:tcPr>
          <w:p w14:paraId="6BF1F8D5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DADA16C" wp14:editId="79166BC5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E4017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7F68A5" w:rsidRPr="00F814EA" w14:paraId="12C0F038" w14:textId="77777777" w:rsidTr="003A2B54">
        <w:tc>
          <w:tcPr>
            <w:tcW w:w="648" w:type="dxa"/>
          </w:tcPr>
          <w:p w14:paraId="00FAA8CC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3165F7" wp14:editId="3E21A93F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2A59B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7F68A5" w:rsidRPr="00F814EA" w14:paraId="41D5C827" w14:textId="77777777" w:rsidTr="003A2B54">
        <w:tc>
          <w:tcPr>
            <w:tcW w:w="648" w:type="dxa"/>
          </w:tcPr>
          <w:p w14:paraId="0ECC4371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669ABF" wp14:editId="774B6873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43EC8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7F68A5" w:rsidRPr="00F814EA" w14:paraId="63B99556" w14:textId="77777777" w:rsidTr="003A2B54">
        <w:tc>
          <w:tcPr>
            <w:tcW w:w="648" w:type="dxa"/>
          </w:tcPr>
          <w:p w14:paraId="416C5EE1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F30688" wp14:editId="604E4188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80A7F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3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7F68A5" w:rsidRPr="00F814EA" w14:paraId="6EA4918E" w14:textId="77777777" w:rsidTr="003A2B54">
        <w:tc>
          <w:tcPr>
            <w:tcW w:w="648" w:type="dxa"/>
          </w:tcPr>
          <w:p w14:paraId="61A2EAF8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34EC1A" wp14:editId="4A527849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1D070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7F68A5" w:rsidRPr="00F814EA" w14:paraId="4835EE5B" w14:textId="77777777" w:rsidTr="003A2B54">
        <w:tc>
          <w:tcPr>
            <w:tcW w:w="648" w:type="dxa"/>
          </w:tcPr>
          <w:p w14:paraId="3A70DCE3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DD765D" wp14:editId="4312B290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D6C45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7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7F68A5" w:rsidRPr="00F814EA" w14:paraId="5F918CDB" w14:textId="77777777" w:rsidTr="003A2B54">
        <w:tc>
          <w:tcPr>
            <w:tcW w:w="648" w:type="dxa"/>
          </w:tcPr>
          <w:p w14:paraId="5805E2DD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5923EA" wp14:editId="59C3AD89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DD0EE6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7F68A5" w:rsidRPr="00F814EA" w14:paraId="205D3800" w14:textId="77777777" w:rsidTr="003A2B54">
        <w:tc>
          <w:tcPr>
            <w:tcW w:w="648" w:type="dxa"/>
          </w:tcPr>
          <w:p w14:paraId="6DD59EC6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E53F54" wp14:editId="6FBB5C32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38FD6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7F68A5" w:rsidRPr="00F814EA" w14:paraId="0C0761A7" w14:textId="77777777" w:rsidTr="003A2B54">
        <w:tc>
          <w:tcPr>
            <w:tcW w:w="648" w:type="dxa"/>
          </w:tcPr>
          <w:p w14:paraId="333A0F99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CCCC79" wp14:editId="28CCFD6C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7531E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7F68A5" w:rsidRPr="00F814EA" w14:paraId="3F6A8CCE" w14:textId="77777777" w:rsidTr="003A2B54">
        <w:tc>
          <w:tcPr>
            <w:tcW w:w="648" w:type="dxa"/>
          </w:tcPr>
          <w:p w14:paraId="123A0023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22EC4E" wp14:editId="65D05589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4089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7F68A5" w:rsidRPr="00F814EA" w14:paraId="1E9A4B1C" w14:textId="77777777" w:rsidTr="003A2B54">
        <w:tc>
          <w:tcPr>
            <w:tcW w:w="648" w:type="dxa"/>
          </w:tcPr>
          <w:p w14:paraId="75A88FA7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6E4383" wp14:editId="1520AACB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9BEB2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7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7F68A5" w:rsidRPr="00F814EA" w14:paraId="22BB72A3" w14:textId="77777777" w:rsidTr="003A2B54">
        <w:tc>
          <w:tcPr>
            <w:tcW w:w="648" w:type="dxa"/>
          </w:tcPr>
          <w:p w14:paraId="20402D44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44FC0C" wp14:editId="6E862B14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15571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7F68A5" w:rsidRPr="00F814EA" w14:paraId="686BD8EC" w14:textId="77777777" w:rsidTr="003A2B54">
        <w:tc>
          <w:tcPr>
            <w:tcW w:w="648" w:type="dxa"/>
          </w:tcPr>
          <w:p w14:paraId="0C29AA2A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2F8C7D" wp14:editId="372D5261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71C3A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7F68A5" w:rsidRPr="00F814EA" w14:paraId="1EBF1B93" w14:textId="77777777" w:rsidTr="003A2B54">
        <w:tc>
          <w:tcPr>
            <w:tcW w:w="648" w:type="dxa"/>
          </w:tcPr>
          <w:p w14:paraId="0C6DCE39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BE2B34" wp14:editId="7A8C4D2B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8D172D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7F68A5" w:rsidRPr="00F814EA" w14:paraId="1CAF2C9D" w14:textId="77777777" w:rsidTr="003A2B54">
        <w:tc>
          <w:tcPr>
            <w:tcW w:w="648" w:type="dxa"/>
          </w:tcPr>
          <w:p w14:paraId="2491A48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795E4F" wp14:editId="1223E7ED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62A06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7F68A5" w:rsidRPr="00F814EA" w14:paraId="22EF594C" w14:textId="77777777" w:rsidTr="003A2B54">
        <w:tc>
          <w:tcPr>
            <w:tcW w:w="648" w:type="dxa"/>
          </w:tcPr>
          <w:p w14:paraId="074F3D3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851FE1" wp14:editId="3C24B7BB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EAFCC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7F68A5" w:rsidRPr="00F814EA" w14:paraId="3C33293D" w14:textId="77777777" w:rsidTr="003A2B54">
        <w:tc>
          <w:tcPr>
            <w:tcW w:w="648" w:type="dxa"/>
          </w:tcPr>
          <w:p w14:paraId="534182A3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A9553A" wp14:editId="6637792B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3D92B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7F68A5" w:rsidRPr="00F814EA" w14:paraId="297DD836" w14:textId="77777777" w:rsidTr="003A2B54">
        <w:tc>
          <w:tcPr>
            <w:tcW w:w="648" w:type="dxa"/>
          </w:tcPr>
          <w:p w14:paraId="11C1D511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30646C" wp14:editId="50898276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17A0B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7F68A5" w:rsidRPr="00F814EA" w14:paraId="60427F68" w14:textId="77777777" w:rsidTr="003A2B54">
        <w:tc>
          <w:tcPr>
            <w:tcW w:w="648" w:type="dxa"/>
          </w:tcPr>
          <w:p w14:paraId="5BDC64E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5ED331" wp14:editId="3ED8CEF9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17271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7F68A5" w:rsidRPr="00F814EA" w14:paraId="6803912D" w14:textId="77777777" w:rsidTr="003A2B54">
        <w:tc>
          <w:tcPr>
            <w:tcW w:w="648" w:type="dxa"/>
          </w:tcPr>
          <w:p w14:paraId="721E9684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890DEF" wp14:editId="0AE85DBF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8128B6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7F68A5" w:rsidRPr="00F814EA" w14:paraId="39C6ADD2" w14:textId="77777777" w:rsidTr="003A2B54">
        <w:tc>
          <w:tcPr>
            <w:tcW w:w="648" w:type="dxa"/>
          </w:tcPr>
          <w:p w14:paraId="6BE55AFD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612CA6" wp14:editId="1DFAA1FE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E08E79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7F68A5" w:rsidRPr="00F814EA" w14:paraId="2596A06C" w14:textId="77777777" w:rsidTr="003A2B54">
        <w:tc>
          <w:tcPr>
            <w:tcW w:w="648" w:type="dxa"/>
          </w:tcPr>
          <w:p w14:paraId="1607206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253DE7" wp14:editId="36C49C56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73552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7F68A5" w:rsidRPr="00F814EA" w14:paraId="45F9BEEF" w14:textId="77777777" w:rsidTr="003A2B54">
        <w:tc>
          <w:tcPr>
            <w:tcW w:w="648" w:type="dxa"/>
          </w:tcPr>
          <w:p w14:paraId="1E950E4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AE6BC8" wp14:editId="516997A5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507DD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7F68A5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7F68A5" w:rsidRPr="00F814EA" w14:paraId="36855F17" w14:textId="77777777" w:rsidTr="003A2B54">
        <w:tc>
          <w:tcPr>
            <w:tcW w:w="648" w:type="dxa"/>
          </w:tcPr>
          <w:p w14:paraId="191EB86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EB736D" wp14:editId="15B7F850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944E1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7F68A5" w:rsidRPr="00F814EA" w14:paraId="073345C1" w14:textId="77777777" w:rsidTr="003A2B54">
        <w:tc>
          <w:tcPr>
            <w:tcW w:w="648" w:type="dxa"/>
          </w:tcPr>
          <w:p w14:paraId="359DC3C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BDD520" wp14:editId="06A61215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6D967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7F68A5" w:rsidRPr="00F814EA" w14:paraId="6F9B00B3" w14:textId="77777777" w:rsidTr="003A2B54">
        <w:tc>
          <w:tcPr>
            <w:tcW w:w="648" w:type="dxa"/>
          </w:tcPr>
          <w:p w14:paraId="5507B8C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1060DC" wp14:editId="0B60985D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47BFEF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7F68A5" w:rsidRPr="00F814EA" w14:paraId="276FFCB7" w14:textId="77777777" w:rsidTr="003A2B54">
        <w:tc>
          <w:tcPr>
            <w:tcW w:w="648" w:type="dxa"/>
          </w:tcPr>
          <w:p w14:paraId="2876BAC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C1E35B" wp14:editId="103BDD0C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E93A57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7F68A5" w:rsidRPr="00F814EA" w14:paraId="77FE7A7E" w14:textId="77777777" w:rsidTr="003A2B54">
        <w:tc>
          <w:tcPr>
            <w:tcW w:w="648" w:type="dxa"/>
          </w:tcPr>
          <w:p w14:paraId="0E3EBB8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9BD7AB" wp14:editId="6CADB1CE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AD8CC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7F68A5" w:rsidRPr="00F814EA" w14:paraId="7C456F6F" w14:textId="77777777" w:rsidTr="003A2B54">
        <w:tc>
          <w:tcPr>
            <w:tcW w:w="648" w:type="dxa"/>
          </w:tcPr>
          <w:p w14:paraId="78AE298F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8B213F" wp14:editId="1A876001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7D417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7F68A5" w:rsidRPr="00F814EA" w14:paraId="06856767" w14:textId="77777777" w:rsidTr="003A2B54">
        <w:tc>
          <w:tcPr>
            <w:tcW w:w="648" w:type="dxa"/>
          </w:tcPr>
          <w:p w14:paraId="0ED0E32C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7AD257" wp14:editId="40E4347D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A7CD8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7F68A5" w:rsidRPr="00F814EA" w14:paraId="51D0E16D" w14:textId="77777777" w:rsidTr="003A2B54">
        <w:tc>
          <w:tcPr>
            <w:tcW w:w="648" w:type="dxa"/>
          </w:tcPr>
          <w:p w14:paraId="46DC917D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BE73EF" wp14:editId="5E72471A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C655A9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7F68A5" w:rsidRPr="00F814EA" w14:paraId="19920985" w14:textId="77777777" w:rsidTr="003A2B54">
        <w:tc>
          <w:tcPr>
            <w:tcW w:w="648" w:type="dxa"/>
          </w:tcPr>
          <w:p w14:paraId="5564F2C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1EA1E3" wp14:editId="6F355B73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C3AB5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7F68A5" w:rsidRPr="00F814EA" w14:paraId="37814FBE" w14:textId="77777777" w:rsidTr="003A2B54">
        <w:tc>
          <w:tcPr>
            <w:tcW w:w="648" w:type="dxa"/>
          </w:tcPr>
          <w:p w14:paraId="1283FB0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0250BF" wp14:editId="0CE0A6E7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41E87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7F68A5" w:rsidRPr="00F814EA" w14:paraId="1210ADB9" w14:textId="77777777" w:rsidTr="003A2B54">
        <w:tc>
          <w:tcPr>
            <w:tcW w:w="648" w:type="dxa"/>
          </w:tcPr>
          <w:p w14:paraId="76DCEC6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6F949B" wp14:editId="50A4C9FC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656CE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7F68A5" w:rsidRPr="00F814EA" w14:paraId="304672D2" w14:textId="77777777" w:rsidTr="003A2B54">
        <w:tc>
          <w:tcPr>
            <w:tcW w:w="648" w:type="dxa"/>
          </w:tcPr>
          <w:p w14:paraId="24E53BB8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CE5B3EB" wp14:editId="7334235F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30CD7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7F68A5" w:rsidRPr="00F814EA" w14:paraId="139B3976" w14:textId="77777777" w:rsidTr="003A2B54">
        <w:tc>
          <w:tcPr>
            <w:tcW w:w="648" w:type="dxa"/>
          </w:tcPr>
          <w:p w14:paraId="19AFA50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3DEE05" wp14:editId="0CE10F0F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5BB77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7F68A5" w:rsidRPr="00F814EA" w14:paraId="5B0D54AB" w14:textId="77777777" w:rsidTr="003A2B54">
        <w:tc>
          <w:tcPr>
            <w:tcW w:w="648" w:type="dxa"/>
          </w:tcPr>
          <w:p w14:paraId="44F831CC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0B72BD" wp14:editId="1F3D90A8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9B25F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7F68A5" w:rsidRPr="00F814EA" w14:paraId="679A85F1" w14:textId="77777777" w:rsidTr="003A2B54">
        <w:tc>
          <w:tcPr>
            <w:tcW w:w="648" w:type="dxa"/>
          </w:tcPr>
          <w:p w14:paraId="29760455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E34843" wp14:editId="0557F3E8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90F88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7F68A5" w:rsidRPr="00F814EA" w14:paraId="7961A83F" w14:textId="77777777" w:rsidTr="003A2B54">
        <w:tc>
          <w:tcPr>
            <w:tcW w:w="648" w:type="dxa"/>
          </w:tcPr>
          <w:p w14:paraId="2E114BEA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34BC49" wp14:editId="74280E6A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9A0FE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7F68A5" w:rsidRPr="00F814EA" w14:paraId="1746920F" w14:textId="77777777" w:rsidTr="003A2B54">
        <w:tc>
          <w:tcPr>
            <w:tcW w:w="648" w:type="dxa"/>
          </w:tcPr>
          <w:p w14:paraId="32807F16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BDE6CD" wp14:editId="734C2EB2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982EC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7F68A5" w:rsidRPr="00F814EA" w14:paraId="4270B32F" w14:textId="77777777" w:rsidTr="003A2B54">
        <w:tc>
          <w:tcPr>
            <w:tcW w:w="648" w:type="dxa"/>
          </w:tcPr>
          <w:p w14:paraId="095E0B2A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A855E7" wp14:editId="70F466D7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DF093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7F68A5" w:rsidRPr="00F814EA" w14:paraId="4F5F3AAE" w14:textId="77777777" w:rsidTr="003A2B54">
        <w:tc>
          <w:tcPr>
            <w:tcW w:w="648" w:type="dxa"/>
          </w:tcPr>
          <w:p w14:paraId="7896DAD4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1A43D5" wp14:editId="69A93AC9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55DF2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7F68A5" w:rsidRPr="00F814EA" w14:paraId="24E53E60" w14:textId="77777777" w:rsidTr="003A2B54">
        <w:tc>
          <w:tcPr>
            <w:tcW w:w="648" w:type="dxa"/>
          </w:tcPr>
          <w:p w14:paraId="135AF8AF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412D54" wp14:editId="0B74B01B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031264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7F68A5" w:rsidRPr="00F814EA" w14:paraId="39C968FE" w14:textId="77777777" w:rsidTr="003A2B54">
        <w:tc>
          <w:tcPr>
            <w:tcW w:w="648" w:type="dxa"/>
          </w:tcPr>
          <w:p w14:paraId="0996BD9F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94C551" wp14:editId="64626F2B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F540F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7F68A5" w:rsidRPr="00F814EA" w14:paraId="776B40AC" w14:textId="77777777" w:rsidTr="003A2B54">
        <w:tc>
          <w:tcPr>
            <w:tcW w:w="648" w:type="dxa"/>
          </w:tcPr>
          <w:p w14:paraId="7ECDB375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4FAE0C" wp14:editId="1ED4CBA4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6A91E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7F68A5" w:rsidRPr="00F814EA" w14:paraId="548399E9" w14:textId="77777777" w:rsidTr="003A2B54">
        <w:tc>
          <w:tcPr>
            <w:tcW w:w="648" w:type="dxa"/>
          </w:tcPr>
          <w:p w14:paraId="689D01D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951EC7" wp14:editId="47CAAE15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5B882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7F68A5" w:rsidRPr="00F814EA" w14:paraId="6E8F17C2" w14:textId="77777777" w:rsidTr="003A2B54">
        <w:tc>
          <w:tcPr>
            <w:tcW w:w="648" w:type="dxa"/>
          </w:tcPr>
          <w:p w14:paraId="57B453A3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8523C9" wp14:editId="1FBAACCA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F985C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7F68A5" w:rsidRPr="00F814EA" w14:paraId="402F39D8" w14:textId="77777777" w:rsidTr="003A2B54">
        <w:tc>
          <w:tcPr>
            <w:tcW w:w="648" w:type="dxa"/>
          </w:tcPr>
          <w:p w14:paraId="028F6B36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8381E5" wp14:editId="6B1B1717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10A24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7F68A5" w:rsidRPr="00F814EA" w14:paraId="4178526D" w14:textId="77777777" w:rsidTr="003A2B54">
        <w:tc>
          <w:tcPr>
            <w:tcW w:w="648" w:type="dxa"/>
          </w:tcPr>
          <w:p w14:paraId="6ECAE41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51B296" wp14:editId="1E3CE741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9D3146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7F68A5" w:rsidRPr="00F814EA" w14:paraId="78A23FBD" w14:textId="77777777" w:rsidTr="003A2B54">
        <w:tc>
          <w:tcPr>
            <w:tcW w:w="648" w:type="dxa"/>
          </w:tcPr>
          <w:p w14:paraId="3FFEED26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807C63" wp14:editId="59309849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DCA492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7F68A5" w:rsidRPr="00F814EA" w14:paraId="74344508" w14:textId="77777777" w:rsidTr="003A2B54">
        <w:tc>
          <w:tcPr>
            <w:tcW w:w="648" w:type="dxa"/>
          </w:tcPr>
          <w:p w14:paraId="0374398A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4F1CCF" wp14:editId="4E110771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D00A9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7F68A5" w:rsidRPr="00F814EA" w14:paraId="7C4BCCE3" w14:textId="77777777" w:rsidTr="003A2B54">
        <w:tc>
          <w:tcPr>
            <w:tcW w:w="648" w:type="dxa"/>
          </w:tcPr>
          <w:p w14:paraId="14494AD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575682" wp14:editId="779EBEF8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C96C4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7F68A5" w:rsidRPr="00F814EA" w14:paraId="54D3CFBF" w14:textId="77777777" w:rsidTr="003A2B54">
        <w:tc>
          <w:tcPr>
            <w:tcW w:w="648" w:type="dxa"/>
          </w:tcPr>
          <w:p w14:paraId="03000C4A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113924" wp14:editId="4FC9D618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E4350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7F68A5" w:rsidRPr="00F814EA" w14:paraId="341C8491" w14:textId="77777777" w:rsidTr="003A2B54">
        <w:tc>
          <w:tcPr>
            <w:tcW w:w="648" w:type="dxa"/>
          </w:tcPr>
          <w:p w14:paraId="5CD5C0A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274385" wp14:editId="3655EEE7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4DBB7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7F68A5" w:rsidRPr="00F814EA" w14:paraId="38205829" w14:textId="77777777" w:rsidTr="003A2B54">
        <w:tc>
          <w:tcPr>
            <w:tcW w:w="648" w:type="dxa"/>
          </w:tcPr>
          <w:p w14:paraId="4516701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BAE67E" wp14:editId="322929B2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D6EBC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7F68A5" w:rsidRPr="00F814EA" w14:paraId="7AF813B4" w14:textId="77777777" w:rsidTr="003A2B54">
        <w:tc>
          <w:tcPr>
            <w:tcW w:w="648" w:type="dxa"/>
          </w:tcPr>
          <w:p w14:paraId="4BE2E413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3154CC" wp14:editId="2F8F0CB9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549C2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7F68A5" w:rsidRPr="00F814EA" w14:paraId="50003D38" w14:textId="77777777" w:rsidTr="003A2B54">
        <w:tc>
          <w:tcPr>
            <w:tcW w:w="648" w:type="dxa"/>
          </w:tcPr>
          <w:p w14:paraId="1A18EAC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E7DD5E" wp14:editId="63240F8D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F3E76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7F68A5" w:rsidRPr="00F814EA" w14:paraId="0797E45F" w14:textId="77777777" w:rsidTr="003A2B54">
        <w:tc>
          <w:tcPr>
            <w:tcW w:w="648" w:type="dxa"/>
          </w:tcPr>
          <w:p w14:paraId="3439640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757B19" wp14:editId="2B0056FC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BF8D2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7F68A5" w:rsidRPr="00F814EA" w14:paraId="0E720573" w14:textId="77777777" w:rsidTr="003A2B54">
        <w:tc>
          <w:tcPr>
            <w:tcW w:w="648" w:type="dxa"/>
          </w:tcPr>
          <w:p w14:paraId="6920CF0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15C069" wp14:editId="28836532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B21F9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7F68A5" w:rsidRPr="00F814EA" w14:paraId="464D9D79" w14:textId="77777777" w:rsidTr="003A2B54">
        <w:tc>
          <w:tcPr>
            <w:tcW w:w="648" w:type="dxa"/>
          </w:tcPr>
          <w:p w14:paraId="4747C55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CDFBF7" wp14:editId="2048138A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6AC67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7F68A5" w:rsidRPr="00F814EA" w14:paraId="745072D1" w14:textId="77777777" w:rsidTr="003A2B54">
        <w:tc>
          <w:tcPr>
            <w:tcW w:w="648" w:type="dxa"/>
          </w:tcPr>
          <w:p w14:paraId="2A9F12A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2262B0" wp14:editId="2A30AD57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9B9FD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7F68A5" w:rsidRPr="00F814EA" w14:paraId="7AAA6F6C" w14:textId="77777777" w:rsidTr="003A2B54">
        <w:tc>
          <w:tcPr>
            <w:tcW w:w="648" w:type="dxa"/>
          </w:tcPr>
          <w:p w14:paraId="4D51A91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76AD50" wp14:editId="6BE38D35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D0F09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7F68A5" w:rsidRPr="00F814EA" w14:paraId="68CAB0A2" w14:textId="77777777" w:rsidTr="003A2B54">
        <w:tc>
          <w:tcPr>
            <w:tcW w:w="648" w:type="dxa"/>
          </w:tcPr>
          <w:p w14:paraId="778186A1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AD1E79" wp14:editId="7376B0F1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16CD3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7F68A5" w:rsidRPr="00F814EA" w14:paraId="1477C107" w14:textId="77777777" w:rsidTr="003A2B54">
        <w:tc>
          <w:tcPr>
            <w:tcW w:w="648" w:type="dxa"/>
          </w:tcPr>
          <w:p w14:paraId="42E71CE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6EF51A" wp14:editId="5ABDC17B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4CB2E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7F68A5" w:rsidRPr="00F814EA" w14:paraId="5FF2FE9E" w14:textId="77777777" w:rsidTr="003A2B54">
        <w:tc>
          <w:tcPr>
            <w:tcW w:w="648" w:type="dxa"/>
          </w:tcPr>
          <w:p w14:paraId="5134E81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B4801F" wp14:editId="73A40970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B9475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7F68A5" w:rsidRPr="00F814EA" w14:paraId="256756AE" w14:textId="77777777" w:rsidTr="003A2B54">
        <w:tc>
          <w:tcPr>
            <w:tcW w:w="648" w:type="dxa"/>
          </w:tcPr>
          <w:p w14:paraId="081ED2C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0B0844" wp14:editId="7D491F32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892544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7F68A5" w:rsidRPr="00F814EA" w14:paraId="6A9E198D" w14:textId="77777777" w:rsidTr="003A2B54">
        <w:tc>
          <w:tcPr>
            <w:tcW w:w="648" w:type="dxa"/>
          </w:tcPr>
          <w:p w14:paraId="087514CD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3EC329" wp14:editId="77D201CA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ABA9C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7F68A5" w:rsidRPr="00F814EA" w14:paraId="4EA4BCD4" w14:textId="77777777" w:rsidTr="003A2B54">
        <w:tc>
          <w:tcPr>
            <w:tcW w:w="648" w:type="dxa"/>
          </w:tcPr>
          <w:p w14:paraId="4E472EA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9B9300" wp14:editId="41634124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D4D2B9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7F68A5" w:rsidRPr="00F814EA" w14:paraId="62CC35A5" w14:textId="77777777" w:rsidTr="003A2B54">
        <w:tc>
          <w:tcPr>
            <w:tcW w:w="648" w:type="dxa"/>
          </w:tcPr>
          <w:p w14:paraId="20ECDEA5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C6C943" wp14:editId="4023D83F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261A5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7F68A5" w:rsidRPr="00F814EA" w14:paraId="77E79BFF" w14:textId="77777777" w:rsidTr="003A2B54">
        <w:tc>
          <w:tcPr>
            <w:tcW w:w="648" w:type="dxa"/>
          </w:tcPr>
          <w:p w14:paraId="4F32D8D3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A2BB89C" wp14:editId="3A561CB4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B5075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7F68A5" w:rsidRPr="00F814EA" w14:paraId="1F7938DF" w14:textId="77777777" w:rsidTr="003A2B54">
        <w:tc>
          <w:tcPr>
            <w:tcW w:w="648" w:type="dxa"/>
          </w:tcPr>
          <w:p w14:paraId="0B588E8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97EBAD" wp14:editId="23390DDD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60CBD9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7F68A5" w:rsidRPr="00F814EA" w14:paraId="44B2E990" w14:textId="77777777" w:rsidTr="003A2B54">
        <w:tc>
          <w:tcPr>
            <w:tcW w:w="648" w:type="dxa"/>
          </w:tcPr>
          <w:p w14:paraId="0887923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D58BBC" wp14:editId="415E8AD5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0FB3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7F68A5" w:rsidRPr="00F814EA" w14:paraId="278B261D" w14:textId="77777777" w:rsidTr="003A2B54">
        <w:tc>
          <w:tcPr>
            <w:tcW w:w="648" w:type="dxa"/>
          </w:tcPr>
          <w:p w14:paraId="1EB71F11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00D78E" wp14:editId="325A5C0C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2F9C46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7F68A5" w:rsidRPr="00F814EA" w14:paraId="21EEE23D" w14:textId="77777777" w:rsidTr="003A2B54">
        <w:tc>
          <w:tcPr>
            <w:tcW w:w="648" w:type="dxa"/>
          </w:tcPr>
          <w:p w14:paraId="2041E39B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89FCB1" wp14:editId="7BB00550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C56636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7F68A5" w:rsidRPr="00F814EA" w14:paraId="3A9871CF" w14:textId="77777777" w:rsidTr="003A2B54">
        <w:tc>
          <w:tcPr>
            <w:tcW w:w="648" w:type="dxa"/>
          </w:tcPr>
          <w:p w14:paraId="6469EF9C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C8C74C" wp14:editId="7392848D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1A2F6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7F68A5" w:rsidRPr="00F814EA" w14:paraId="1DE54E6F" w14:textId="77777777" w:rsidTr="003A2B54">
        <w:tc>
          <w:tcPr>
            <w:tcW w:w="648" w:type="dxa"/>
          </w:tcPr>
          <w:p w14:paraId="0552D65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F3FC2C" wp14:editId="691E1400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F472C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7F68A5" w:rsidRPr="00F814EA" w14:paraId="256C0766" w14:textId="77777777" w:rsidTr="003A2B54">
        <w:tc>
          <w:tcPr>
            <w:tcW w:w="648" w:type="dxa"/>
          </w:tcPr>
          <w:p w14:paraId="00FECCFF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F2330B" wp14:editId="039D0E2F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0B0FD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7F68A5" w:rsidRPr="00F814EA" w14:paraId="52AC9E9D" w14:textId="77777777" w:rsidTr="003A2B54">
        <w:tc>
          <w:tcPr>
            <w:tcW w:w="648" w:type="dxa"/>
          </w:tcPr>
          <w:p w14:paraId="3C6493E5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35C4BE" wp14:editId="18C9722F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8A88BC" w14:textId="77777777" w:rsidR="007F68A5" w:rsidRPr="00F814EA" w:rsidRDefault="00000000" w:rsidP="003A2B54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7F68A5" w:rsidRPr="00F814EA" w14:paraId="46DB4141" w14:textId="77777777" w:rsidTr="003A2B54">
        <w:tc>
          <w:tcPr>
            <w:tcW w:w="648" w:type="dxa"/>
          </w:tcPr>
          <w:p w14:paraId="434DD2DD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2E41A8" wp14:editId="20996F93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9F3C5B" w14:textId="77777777" w:rsidR="007F68A5" w:rsidRPr="00F814EA" w:rsidRDefault="00000000" w:rsidP="003A2B54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7F68A5" w:rsidRPr="00F814EA" w14:paraId="1693636A" w14:textId="77777777" w:rsidTr="003A2B54">
        <w:tc>
          <w:tcPr>
            <w:tcW w:w="648" w:type="dxa"/>
          </w:tcPr>
          <w:p w14:paraId="64633E6A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5A0DF5" wp14:editId="4ED63948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5E669D" w14:textId="77777777" w:rsidR="007F68A5" w:rsidRPr="00F814EA" w:rsidRDefault="00000000" w:rsidP="003A2B54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7F68A5" w:rsidRPr="00F814EA" w14:paraId="5FB176F3" w14:textId="77777777" w:rsidTr="003A2B54">
        <w:tc>
          <w:tcPr>
            <w:tcW w:w="648" w:type="dxa"/>
          </w:tcPr>
          <w:p w14:paraId="2F598CD6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6071BA" wp14:editId="0DF795A2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7CB17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7F68A5" w:rsidRPr="00F814EA" w14:paraId="3548047D" w14:textId="77777777" w:rsidTr="003A2B54">
        <w:tc>
          <w:tcPr>
            <w:tcW w:w="648" w:type="dxa"/>
          </w:tcPr>
          <w:p w14:paraId="362D3C1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343001" wp14:editId="6322937E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681DB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7F68A5" w:rsidRPr="00F814EA" w14:paraId="1D5B2A7C" w14:textId="77777777" w:rsidTr="003A2B54">
        <w:tc>
          <w:tcPr>
            <w:tcW w:w="648" w:type="dxa"/>
          </w:tcPr>
          <w:p w14:paraId="26E10C8D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812FCD" wp14:editId="37139BF2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AB369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7F68A5" w:rsidRPr="00F814EA" w14:paraId="12318BFD" w14:textId="77777777" w:rsidTr="003A2B54">
        <w:tc>
          <w:tcPr>
            <w:tcW w:w="648" w:type="dxa"/>
          </w:tcPr>
          <w:p w14:paraId="4D799DC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526FE7" wp14:editId="239BB45B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A6C71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7F68A5" w:rsidRPr="00F814EA" w14:paraId="3458C604" w14:textId="77777777" w:rsidTr="003A2B54">
        <w:tc>
          <w:tcPr>
            <w:tcW w:w="648" w:type="dxa"/>
          </w:tcPr>
          <w:p w14:paraId="11D42455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62CCD2" wp14:editId="14584BE4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8285E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7F68A5" w:rsidRPr="00F814EA" w14:paraId="0C34A4BE" w14:textId="77777777" w:rsidTr="003A2B54">
        <w:tc>
          <w:tcPr>
            <w:tcW w:w="648" w:type="dxa"/>
          </w:tcPr>
          <w:p w14:paraId="4CB15707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6414C4" wp14:editId="0C7D59C1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647DA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7F68A5" w:rsidRPr="00F814EA" w14:paraId="0E464D42" w14:textId="77777777" w:rsidTr="003A2B54">
        <w:tc>
          <w:tcPr>
            <w:tcW w:w="648" w:type="dxa"/>
          </w:tcPr>
          <w:p w14:paraId="5AA0CE4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E8FD95" wp14:editId="68550702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16A86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7F68A5" w:rsidRPr="00F814EA" w14:paraId="320C424A" w14:textId="77777777" w:rsidTr="003A2B54">
        <w:tc>
          <w:tcPr>
            <w:tcW w:w="648" w:type="dxa"/>
          </w:tcPr>
          <w:p w14:paraId="3A0EA36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FAB550" wp14:editId="4D0A92E1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9FC31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7F68A5" w:rsidRPr="00F814EA" w14:paraId="7ED4FFB9" w14:textId="77777777" w:rsidTr="003A2B54">
        <w:tc>
          <w:tcPr>
            <w:tcW w:w="648" w:type="dxa"/>
          </w:tcPr>
          <w:p w14:paraId="1B57F12B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B1B342" wp14:editId="2136A593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CBC1C2" w14:textId="77777777" w:rsidR="007F68A5" w:rsidRPr="00F814EA" w:rsidRDefault="00000000" w:rsidP="003A2B54">
            <w:pPr>
              <w:pStyle w:val="ad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7F68A5" w:rsidRPr="00F814EA" w14:paraId="133E57F9" w14:textId="77777777" w:rsidTr="003A2B54">
        <w:tc>
          <w:tcPr>
            <w:tcW w:w="648" w:type="dxa"/>
          </w:tcPr>
          <w:p w14:paraId="4C634AA7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7AAD87" wp14:editId="255FE591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33B89F" w14:textId="77777777" w:rsidR="007F68A5" w:rsidRPr="00F814EA" w:rsidRDefault="00000000" w:rsidP="003A2B54">
            <w:pPr>
              <w:pStyle w:val="ad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7F68A5" w:rsidRPr="00F814EA" w14:paraId="0C295C20" w14:textId="77777777" w:rsidTr="003A2B54">
        <w:tc>
          <w:tcPr>
            <w:tcW w:w="648" w:type="dxa"/>
          </w:tcPr>
          <w:p w14:paraId="59C1A560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F6B720" wp14:editId="15DC4375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F23D5F" w14:textId="77777777" w:rsidR="007F68A5" w:rsidRPr="00F814EA" w:rsidRDefault="00000000" w:rsidP="003A2B54">
            <w:pPr>
              <w:pStyle w:val="ad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7F68A5" w:rsidRPr="00F814EA" w14:paraId="1C66801D" w14:textId="77777777" w:rsidTr="003A2B54">
        <w:tc>
          <w:tcPr>
            <w:tcW w:w="648" w:type="dxa"/>
          </w:tcPr>
          <w:p w14:paraId="29BFFFC8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14AAA8" wp14:editId="39E3CFFD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C4726C" w14:textId="77777777" w:rsidR="007F68A5" w:rsidRPr="00F814EA" w:rsidRDefault="00000000" w:rsidP="003A2B54">
            <w:pPr>
              <w:pStyle w:val="ad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7F68A5" w:rsidRPr="00F814EA" w14:paraId="689BD640" w14:textId="77777777" w:rsidTr="003A2B54">
        <w:tc>
          <w:tcPr>
            <w:tcW w:w="648" w:type="dxa"/>
          </w:tcPr>
          <w:p w14:paraId="234D9B13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AEF865" wp14:editId="1A7C3294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42E6C4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7F68A5" w:rsidRPr="00F814EA" w14:paraId="20DA23C3" w14:textId="77777777" w:rsidTr="003A2B54">
        <w:tc>
          <w:tcPr>
            <w:tcW w:w="648" w:type="dxa"/>
          </w:tcPr>
          <w:p w14:paraId="3D774891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AD2338" wp14:editId="722CF1CF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27AB0F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7F68A5" w:rsidRPr="00F814EA" w14:paraId="4BBA4D90" w14:textId="77777777" w:rsidTr="003A2B54">
        <w:tc>
          <w:tcPr>
            <w:tcW w:w="648" w:type="dxa"/>
          </w:tcPr>
          <w:p w14:paraId="6B9AA3FD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458391" wp14:editId="22D524C6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920AF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7F68A5" w:rsidRPr="00F814EA" w14:paraId="2C674D5B" w14:textId="77777777" w:rsidTr="003A2B54">
        <w:tc>
          <w:tcPr>
            <w:tcW w:w="648" w:type="dxa"/>
          </w:tcPr>
          <w:p w14:paraId="453E65E1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F08443" wp14:editId="570EF15B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D7370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7F68A5" w:rsidRPr="00F814EA" w14:paraId="0099A6B4" w14:textId="77777777" w:rsidTr="003A2B54">
        <w:tc>
          <w:tcPr>
            <w:tcW w:w="648" w:type="dxa"/>
          </w:tcPr>
          <w:p w14:paraId="120F63EB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4E02ED" wp14:editId="12D33A42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78E94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7F68A5" w:rsidRPr="00F814EA" w14:paraId="06FCBEC9" w14:textId="77777777" w:rsidTr="003A2B54">
        <w:tc>
          <w:tcPr>
            <w:tcW w:w="648" w:type="dxa"/>
          </w:tcPr>
          <w:p w14:paraId="219D0881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6EA8B4" wp14:editId="4C4ADA1B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5C10C9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7F68A5" w:rsidRPr="00F814EA" w14:paraId="57C4E4A0" w14:textId="77777777" w:rsidTr="003A2B54">
        <w:tc>
          <w:tcPr>
            <w:tcW w:w="648" w:type="dxa"/>
          </w:tcPr>
          <w:p w14:paraId="292FD2FD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9E1A0B" wp14:editId="425A08D7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BE0B5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7F68A5" w:rsidRPr="00F814EA" w14:paraId="3D9BE0E4" w14:textId="77777777" w:rsidTr="003A2B54">
        <w:tc>
          <w:tcPr>
            <w:tcW w:w="648" w:type="dxa"/>
          </w:tcPr>
          <w:p w14:paraId="3783A72E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11E8DD" wp14:editId="311F2813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B151C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9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7F68A5" w:rsidRPr="00F814EA" w14:paraId="5D9885D7" w14:textId="77777777" w:rsidTr="003A2B54">
        <w:tc>
          <w:tcPr>
            <w:tcW w:w="648" w:type="dxa"/>
          </w:tcPr>
          <w:p w14:paraId="200F663E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5126D0" wp14:editId="2B4ABF19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D2231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1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7F68A5" w:rsidRPr="00F814EA" w14:paraId="2127385A" w14:textId="77777777" w:rsidTr="003A2B54">
        <w:tc>
          <w:tcPr>
            <w:tcW w:w="648" w:type="dxa"/>
          </w:tcPr>
          <w:p w14:paraId="3F535F33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91EB22" wp14:editId="11F67B61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77F60D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7F68A5" w:rsidRPr="00F814EA" w14:paraId="37019FC3" w14:textId="77777777" w:rsidTr="003A2B54">
        <w:tc>
          <w:tcPr>
            <w:tcW w:w="648" w:type="dxa"/>
          </w:tcPr>
          <w:p w14:paraId="78A99043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7E7EDD0" wp14:editId="579B1988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1043B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7F68A5" w:rsidRPr="00F814EA" w14:paraId="5DF4300A" w14:textId="77777777" w:rsidTr="003A2B54">
        <w:tc>
          <w:tcPr>
            <w:tcW w:w="648" w:type="dxa"/>
          </w:tcPr>
          <w:p w14:paraId="545ADA19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2F4F7E" wp14:editId="560993DA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6DDE41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7F68A5" w:rsidRPr="00F814EA" w14:paraId="4434FAB8" w14:textId="77777777" w:rsidTr="003A2B54">
        <w:tc>
          <w:tcPr>
            <w:tcW w:w="648" w:type="dxa"/>
          </w:tcPr>
          <w:p w14:paraId="7BE3D3F5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79EE6F" wp14:editId="08BCE2CF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47668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7F68A5" w:rsidRPr="00F814EA" w14:paraId="0D3BF73A" w14:textId="77777777" w:rsidTr="003A2B54">
        <w:tc>
          <w:tcPr>
            <w:tcW w:w="648" w:type="dxa"/>
          </w:tcPr>
          <w:p w14:paraId="3F834F2B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55C171" wp14:editId="61EAE643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80F4CC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7F68A5" w:rsidRPr="00F814EA" w14:paraId="4DB9006F" w14:textId="77777777" w:rsidTr="003A2B54">
        <w:tc>
          <w:tcPr>
            <w:tcW w:w="648" w:type="dxa"/>
          </w:tcPr>
          <w:p w14:paraId="508819A0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908CDB" wp14:editId="43787258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4BF9C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7F68A5" w:rsidRPr="00F814EA" w14:paraId="08255402" w14:textId="77777777" w:rsidTr="003A2B54">
        <w:tc>
          <w:tcPr>
            <w:tcW w:w="648" w:type="dxa"/>
          </w:tcPr>
          <w:p w14:paraId="4D527951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C76A10" wp14:editId="433CEEAF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04EDD7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7F68A5" w:rsidRPr="00F814EA" w14:paraId="438C3B55" w14:textId="77777777" w:rsidTr="003A2B54">
        <w:tc>
          <w:tcPr>
            <w:tcW w:w="648" w:type="dxa"/>
          </w:tcPr>
          <w:p w14:paraId="1B1490CB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9D879E" wp14:editId="1D687C49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037AD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7F68A5" w:rsidRPr="00F814EA" w14:paraId="012ADB52" w14:textId="77777777" w:rsidTr="003A2B54">
        <w:tc>
          <w:tcPr>
            <w:tcW w:w="648" w:type="dxa"/>
          </w:tcPr>
          <w:p w14:paraId="75CD12C1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74C5B9" wp14:editId="36D235CE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555F03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7F68A5" w:rsidRPr="00F814EA" w14:paraId="4CEEE588" w14:textId="77777777" w:rsidTr="003A2B54">
        <w:tc>
          <w:tcPr>
            <w:tcW w:w="648" w:type="dxa"/>
          </w:tcPr>
          <w:p w14:paraId="642C9B79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66F362" wp14:editId="3D93BE62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55642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7F68A5" w:rsidRPr="00F814EA" w14:paraId="4D86BCFD" w14:textId="77777777" w:rsidTr="003A2B54">
        <w:tc>
          <w:tcPr>
            <w:tcW w:w="648" w:type="dxa"/>
          </w:tcPr>
          <w:p w14:paraId="03E87E4F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FB8FE3" wp14:editId="38CBF2F3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423F6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7F68A5" w:rsidRPr="00F814EA" w14:paraId="651D6BC7" w14:textId="77777777" w:rsidTr="003A2B54">
        <w:tc>
          <w:tcPr>
            <w:tcW w:w="648" w:type="dxa"/>
          </w:tcPr>
          <w:p w14:paraId="450D11B3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3414F2" wp14:editId="00143207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6CC71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7F68A5" w:rsidRPr="00F814EA" w14:paraId="30E75553" w14:textId="77777777" w:rsidTr="003A2B54">
        <w:tc>
          <w:tcPr>
            <w:tcW w:w="648" w:type="dxa"/>
          </w:tcPr>
          <w:p w14:paraId="34BCAFA0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CFED2C" wp14:editId="40CA650E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AA4A0B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7F68A5" w:rsidRPr="00F814EA" w14:paraId="13BB02EC" w14:textId="77777777" w:rsidTr="003A2B54">
        <w:tc>
          <w:tcPr>
            <w:tcW w:w="648" w:type="dxa"/>
          </w:tcPr>
          <w:p w14:paraId="35C11603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939C2C" wp14:editId="4CDB0A1E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764828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7F68A5" w:rsidRPr="00F814EA" w14:paraId="038E1C5B" w14:textId="77777777" w:rsidTr="003A2B54">
        <w:tc>
          <w:tcPr>
            <w:tcW w:w="648" w:type="dxa"/>
          </w:tcPr>
          <w:p w14:paraId="086BC9CA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1FFB57" wp14:editId="07F9F54D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290ABF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7F68A5" w:rsidRPr="00F814EA" w14:paraId="477FC6C6" w14:textId="77777777" w:rsidTr="003A2B54">
        <w:tc>
          <w:tcPr>
            <w:tcW w:w="648" w:type="dxa"/>
          </w:tcPr>
          <w:p w14:paraId="7DE26FCC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444365" wp14:editId="24DA4AEA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E7F3C5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7F68A5" w:rsidRPr="00F814EA" w14:paraId="7C727D1D" w14:textId="77777777" w:rsidTr="003A2B54">
        <w:tc>
          <w:tcPr>
            <w:tcW w:w="648" w:type="dxa"/>
          </w:tcPr>
          <w:p w14:paraId="0BF97DAA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78C8F3" wp14:editId="65C1F93A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568D2A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7F68A5" w:rsidRPr="00F814EA" w14:paraId="1C3A97CC" w14:textId="77777777" w:rsidTr="003A2B54">
        <w:tc>
          <w:tcPr>
            <w:tcW w:w="648" w:type="dxa"/>
          </w:tcPr>
          <w:p w14:paraId="4F36C14A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8315F0" wp14:editId="08ED794C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A20230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3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7F68A5" w:rsidRPr="00F814EA" w14:paraId="6C77DB34" w14:textId="77777777" w:rsidTr="003A2B54">
        <w:tc>
          <w:tcPr>
            <w:tcW w:w="648" w:type="dxa"/>
          </w:tcPr>
          <w:p w14:paraId="0EDE34F9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531BAC" wp14:editId="24595EC4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A2DFF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5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7F68A5" w:rsidRPr="00F814EA" w14:paraId="5C6E8493" w14:textId="77777777" w:rsidTr="003A2B54">
        <w:tc>
          <w:tcPr>
            <w:tcW w:w="648" w:type="dxa"/>
          </w:tcPr>
          <w:p w14:paraId="4D21421E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955169" wp14:editId="6260D234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F245DA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7F68A5" w:rsidRPr="00F814EA" w14:paraId="1E833289" w14:textId="77777777" w:rsidTr="003A2B54">
        <w:tc>
          <w:tcPr>
            <w:tcW w:w="648" w:type="dxa"/>
          </w:tcPr>
          <w:p w14:paraId="16E0E714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6D0369" wp14:editId="6C28A9E9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0D9E6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8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7F68A5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7F68A5" w:rsidRPr="00F814EA" w14:paraId="25511B23" w14:textId="77777777" w:rsidTr="003A2B54">
        <w:tc>
          <w:tcPr>
            <w:tcW w:w="648" w:type="dxa"/>
          </w:tcPr>
          <w:p w14:paraId="2A366612" w14:textId="77777777" w:rsidR="007F68A5" w:rsidRPr="00F814EA" w:rsidRDefault="007F68A5" w:rsidP="003A2B54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0B3685" wp14:editId="1C37754B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F69224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7F68A5" w:rsidRPr="00F814EA" w14:paraId="5048D44D" w14:textId="77777777" w:rsidTr="003A2B54">
        <w:tc>
          <w:tcPr>
            <w:tcW w:w="648" w:type="dxa"/>
          </w:tcPr>
          <w:p w14:paraId="338AE01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9B8428" wp14:editId="6729B810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C29130" w14:textId="77777777" w:rsidR="007F68A5" w:rsidRPr="00F814EA" w:rsidRDefault="007F68A5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7F68A5" w:rsidRPr="00F814EA" w14:paraId="2DD8E2B7" w14:textId="77777777" w:rsidTr="003A2B54">
        <w:tc>
          <w:tcPr>
            <w:tcW w:w="648" w:type="dxa"/>
          </w:tcPr>
          <w:p w14:paraId="15055D2D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872D3B" wp14:editId="4ADF0E18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D43A9A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7F68A5" w:rsidRPr="00F814EA" w14:paraId="0240B3EE" w14:textId="77777777" w:rsidTr="003A2B54">
        <w:tc>
          <w:tcPr>
            <w:tcW w:w="648" w:type="dxa"/>
          </w:tcPr>
          <w:p w14:paraId="747E45DE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2C8A81" wp14:editId="49CA6442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4B491D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4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7F68A5" w:rsidRPr="00F814EA" w14:paraId="7D1D7E23" w14:textId="77777777" w:rsidTr="003A2B54">
        <w:tc>
          <w:tcPr>
            <w:tcW w:w="648" w:type="dxa"/>
          </w:tcPr>
          <w:p w14:paraId="07437580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75194E" wp14:editId="4B58C3AA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FF6048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6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7F68A5" w:rsidRPr="00F814EA" w14:paraId="1B08A61C" w14:textId="77777777" w:rsidTr="003A2B54">
        <w:tc>
          <w:tcPr>
            <w:tcW w:w="648" w:type="dxa"/>
          </w:tcPr>
          <w:p w14:paraId="6F7D0D62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573431" wp14:editId="5779F0B3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774E6E" w14:textId="77777777" w:rsidR="007F68A5" w:rsidRPr="00F814EA" w:rsidRDefault="00000000" w:rsidP="003A2B5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8" w:history="1">
              <w:r w:rsidR="007F68A5"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7F68A5" w:rsidRPr="00F814EA" w14:paraId="5EDFEF31" w14:textId="77777777" w:rsidTr="003A2B54">
        <w:tc>
          <w:tcPr>
            <w:tcW w:w="648" w:type="dxa"/>
          </w:tcPr>
          <w:p w14:paraId="35D932F9" w14:textId="77777777" w:rsidR="007F68A5" w:rsidRPr="00F814EA" w:rsidRDefault="007F68A5" w:rsidP="003A2B5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13E601" wp14:editId="226BB28B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855A23" w14:textId="77777777" w:rsidR="007F68A5" w:rsidRPr="00F814EA" w:rsidRDefault="00000000" w:rsidP="003A2B54">
            <w:pPr>
              <w:rPr>
                <w:color w:val="002060"/>
              </w:rPr>
            </w:pPr>
            <w:hyperlink r:id="rId340" w:history="1">
              <w:r w:rsidR="007F68A5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1"/>
    <w:bookmarkEnd w:id="2"/>
    <w:p w14:paraId="4FE81C04" w14:textId="77777777" w:rsidR="007F68A5" w:rsidRPr="00F814EA" w:rsidRDefault="007F68A5" w:rsidP="007F68A5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1687B0E7" w14:textId="77777777" w:rsidR="007F68A5" w:rsidRPr="00F814EA" w:rsidRDefault="007F68A5" w:rsidP="007F68A5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35872586" w14:textId="77777777" w:rsidR="00595663" w:rsidRPr="009E5697" w:rsidRDefault="00595663" w:rsidP="00595663">
      <w:pPr>
        <w:rPr>
          <w:rFonts w:asciiTheme="majorBidi" w:hAnsiTheme="majorBidi" w:cstheme="majorBidi"/>
          <w:i/>
          <w:iCs/>
          <w:color w:val="002060"/>
          <w:sz w:val="20"/>
          <w:szCs w:val="20"/>
          <w:rtl/>
          <w:lang w:bidi="ar-SY"/>
        </w:rPr>
      </w:pPr>
    </w:p>
    <w:p w14:paraId="6F695412" w14:textId="1BD98F7D" w:rsidR="003A6DA6" w:rsidRPr="009E5697" w:rsidRDefault="003A6DA6" w:rsidP="003A6DA6">
      <w:pPr>
        <w:rPr>
          <w:rFonts w:asciiTheme="majorBidi" w:hAnsiTheme="majorBidi" w:cstheme="majorBidi"/>
          <w:i/>
          <w:iCs/>
          <w:color w:val="002060"/>
          <w:sz w:val="20"/>
          <w:szCs w:val="20"/>
          <w:rtl/>
          <w:lang w:bidi="ar-SY"/>
        </w:rPr>
      </w:pPr>
    </w:p>
    <w:p w14:paraId="36CB31CC" w14:textId="77777777" w:rsidR="003A6DA6" w:rsidRPr="007F68A5" w:rsidRDefault="003A6DA6" w:rsidP="003A6DA6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7F68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30/6/2019</w:t>
      </w:r>
    </w:p>
    <w:sectPr w:rsidR="003A6DA6" w:rsidRPr="007F68A5" w:rsidSect="00B77DB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2658" w14:textId="77777777" w:rsidR="00E259B2" w:rsidRDefault="00E259B2" w:rsidP="009764A8">
      <w:pPr>
        <w:spacing w:after="0" w:line="240" w:lineRule="auto"/>
      </w:pPr>
      <w:r>
        <w:separator/>
      </w:r>
    </w:p>
  </w:endnote>
  <w:endnote w:type="continuationSeparator" w:id="0">
    <w:p w14:paraId="4D226702" w14:textId="77777777" w:rsidR="00E259B2" w:rsidRDefault="00E259B2" w:rsidP="0097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B9BD" w14:textId="77777777" w:rsidR="00E259B2" w:rsidRDefault="00E259B2" w:rsidP="009764A8">
      <w:pPr>
        <w:spacing w:after="0" w:line="240" w:lineRule="auto"/>
      </w:pPr>
      <w:r>
        <w:separator/>
      </w:r>
    </w:p>
  </w:footnote>
  <w:footnote w:type="continuationSeparator" w:id="0">
    <w:p w14:paraId="28E53B1B" w14:textId="77777777" w:rsidR="00E259B2" w:rsidRDefault="00E259B2" w:rsidP="0097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04F1"/>
    <w:multiLevelType w:val="hybridMultilevel"/>
    <w:tmpl w:val="9B0A7FA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267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C5"/>
    <w:rsid w:val="00005DF6"/>
    <w:rsid w:val="00013BE0"/>
    <w:rsid w:val="000140A2"/>
    <w:rsid w:val="000146FB"/>
    <w:rsid w:val="00032155"/>
    <w:rsid w:val="000341E1"/>
    <w:rsid w:val="000647D9"/>
    <w:rsid w:val="00070181"/>
    <w:rsid w:val="00072039"/>
    <w:rsid w:val="00074F9A"/>
    <w:rsid w:val="000812AD"/>
    <w:rsid w:val="000843B8"/>
    <w:rsid w:val="00094CB6"/>
    <w:rsid w:val="000B5AF0"/>
    <w:rsid w:val="000E1546"/>
    <w:rsid w:val="000E2A3F"/>
    <w:rsid w:val="0010624D"/>
    <w:rsid w:val="0010791B"/>
    <w:rsid w:val="00116CDC"/>
    <w:rsid w:val="00154E28"/>
    <w:rsid w:val="00161153"/>
    <w:rsid w:val="00164AE4"/>
    <w:rsid w:val="001676E6"/>
    <w:rsid w:val="0017405B"/>
    <w:rsid w:val="001871A5"/>
    <w:rsid w:val="00190A6D"/>
    <w:rsid w:val="00194826"/>
    <w:rsid w:val="001959D2"/>
    <w:rsid w:val="001A51A5"/>
    <w:rsid w:val="001A5FE4"/>
    <w:rsid w:val="001A69EC"/>
    <w:rsid w:val="001C6B9D"/>
    <w:rsid w:val="001D7635"/>
    <w:rsid w:val="001F20DD"/>
    <w:rsid w:val="001F44DA"/>
    <w:rsid w:val="001F527F"/>
    <w:rsid w:val="001F7A5C"/>
    <w:rsid w:val="00207C14"/>
    <w:rsid w:val="00210A04"/>
    <w:rsid w:val="00211C3A"/>
    <w:rsid w:val="002153C1"/>
    <w:rsid w:val="00224EC3"/>
    <w:rsid w:val="00226AD4"/>
    <w:rsid w:val="00231869"/>
    <w:rsid w:val="002339F1"/>
    <w:rsid w:val="002365A6"/>
    <w:rsid w:val="002379C4"/>
    <w:rsid w:val="00252595"/>
    <w:rsid w:val="00262AAF"/>
    <w:rsid w:val="002669D1"/>
    <w:rsid w:val="0027151D"/>
    <w:rsid w:val="0028066F"/>
    <w:rsid w:val="00280E92"/>
    <w:rsid w:val="0028758B"/>
    <w:rsid w:val="00294D2E"/>
    <w:rsid w:val="002A0AC9"/>
    <w:rsid w:val="002A1323"/>
    <w:rsid w:val="002A4589"/>
    <w:rsid w:val="002A58B4"/>
    <w:rsid w:val="002C3547"/>
    <w:rsid w:val="002E2A47"/>
    <w:rsid w:val="002E7C08"/>
    <w:rsid w:val="0030135A"/>
    <w:rsid w:val="0030552A"/>
    <w:rsid w:val="00315B1D"/>
    <w:rsid w:val="00317523"/>
    <w:rsid w:val="00317B51"/>
    <w:rsid w:val="003315C3"/>
    <w:rsid w:val="00336AD6"/>
    <w:rsid w:val="0034554C"/>
    <w:rsid w:val="003526EC"/>
    <w:rsid w:val="00352C14"/>
    <w:rsid w:val="00356B52"/>
    <w:rsid w:val="00357469"/>
    <w:rsid w:val="003617F0"/>
    <w:rsid w:val="0036380A"/>
    <w:rsid w:val="00371FF5"/>
    <w:rsid w:val="0039458B"/>
    <w:rsid w:val="003A11D4"/>
    <w:rsid w:val="003A6DA6"/>
    <w:rsid w:val="003B400A"/>
    <w:rsid w:val="003C0AE3"/>
    <w:rsid w:val="003D3B87"/>
    <w:rsid w:val="003D7582"/>
    <w:rsid w:val="003D7D1F"/>
    <w:rsid w:val="003E3361"/>
    <w:rsid w:val="003E4755"/>
    <w:rsid w:val="003F2742"/>
    <w:rsid w:val="003F4623"/>
    <w:rsid w:val="0040058F"/>
    <w:rsid w:val="0040120D"/>
    <w:rsid w:val="00405616"/>
    <w:rsid w:val="00406402"/>
    <w:rsid w:val="00406DCD"/>
    <w:rsid w:val="00415772"/>
    <w:rsid w:val="00415E10"/>
    <w:rsid w:val="00422453"/>
    <w:rsid w:val="00427239"/>
    <w:rsid w:val="00430190"/>
    <w:rsid w:val="00432E92"/>
    <w:rsid w:val="00434E81"/>
    <w:rsid w:val="00440468"/>
    <w:rsid w:val="00445969"/>
    <w:rsid w:val="004554EF"/>
    <w:rsid w:val="00461BCB"/>
    <w:rsid w:val="0047538F"/>
    <w:rsid w:val="00475F3B"/>
    <w:rsid w:val="004A01E6"/>
    <w:rsid w:val="004A09AE"/>
    <w:rsid w:val="004B4B7F"/>
    <w:rsid w:val="004B69FD"/>
    <w:rsid w:val="004E448A"/>
    <w:rsid w:val="004F1430"/>
    <w:rsid w:val="004F2125"/>
    <w:rsid w:val="004F512E"/>
    <w:rsid w:val="004F6FA9"/>
    <w:rsid w:val="00501DE3"/>
    <w:rsid w:val="005275C9"/>
    <w:rsid w:val="005330F4"/>
    <w:rsid w:val="00533EBC"/>
    <w:rsid w:val="005413C9"/>
    <w:rsid w:val="005445A4"/>
    <w:rsid w:val="00545E0F"/>
    <w:rsid w:val="00547969"/>
    <w:rsid w:val="005506E1"/>
    <w:rsid w:val="00552541"/>
    <w:rsid w:val="00571BC3"/>
    <w:rsid w:val="00595628"/>
    <w:rsid w:val="00595663"/>
    <w:rsid w:val="005A333A"/>
    <w:rsid w:val="005B1A84"/>
    <w:rsid w:val="005B2707"/>
    <w:rsid w:val="005B5330"/>
    <w:rsid w:val="005B6BF3"/>
    <w:rsid w:val="005B7072"/>
    <w:rsid w:val="005C19D3"/>
    <w:rsid w:val="005C41ED"/>
    <w:rsid w:val="005C67E1"/>
    <w:rsid w:val="005D572D"/>
    <w:rsid w:val="005E0AC1"/>
    <w:rsid w:val="005E2DCB"/>
    <w:rsid w:val="005E678B"/>
    <w:rsid w:val="005E7AAC"/>
    <w:rsid w:val="005E7D8F"/>
    <w:rsid w:val="00605E35"/>
    <w:rsid w:val="00607872"/>
    <w:rsid w:val="0061012F"/>
    <w:rsid w:val="00611D07"/>
    <w:rsid w:val="00612A79"/>
    <w:rsid w:val="00612D03"/>
    <w:rsid w:val="006239F5"/>
    <w:rsid w:val="00631E31"/>
    <w:rsid w:val="006321C1"/>
    <w:rsid w:val="00633FE0"/>
    <w:rsid w:val="00637ED8"/>
    <w:rsid w:val="00640BB8"/>
    <w:rsid w:val="00655313"/>
    <w:rsid w:val="00661E66"/>
    <w:rsid w:val="00670217"/>
    <w:rsid w:val="00671190"/>
    <w:rsid w:val="0067194A"/>
    <w:rsid w:val="00671F1B"/>
    <w:rsid w:val="0067401E"/>
    <w:rsid w:val="0067551A"/>
    <w:rsid w:val="00676735"/>
    <w:rsid w:val="0068570A"/>
    <w:rsid w:val="006930D1"/>
    <w:rsid w:val="006A339B"/>
    <w:rsid w:val="006B1015"/>
    <w:rsid w:val="006C1427"/>
    <w:rsid w:val="006C41C0"/>
    <w:rsid w:val="006D2252"/>
    <w:rsid w:val="006D4B49"/>
    <w:rsid w:val="006F74FD"/>
    <w:rsid w:val="00702F0D"/>
    <w:rsid w:val="00705DA6"/>
    <w:rsid w:val="0071047C"/>
    <w:rsid w:val="007118BD"/>
    <w:rsid w:val="007168BC"/>
    <w:rsid w:val="00716FC5"/>
    <w:rsid w:val="00720577"/>
    <w:rsid w:val="007230DB"/>
    <w:rsid w:val="007249D0"/>
    <w:rsid w:val="007303E8"/>
    <w:rsid w:val="00743958"/>
    <w:rsid w:val="00746C91"/>
    <w:rsid w:val="00752869"/>
    <w:rsid w:val="0076571C"/>
    <w:rsid w:val="0077418B"/>
    <w:rsid w:val="00775953"/>
    <w:rsid w:val="0078100A"/>
    <w:rsid w:val="00783D9F"/>
    <w:rsid w:val="0078405C"/>
    <w:rsid w:val="007A1D2B"/>
    <w:rsid w:val="007A3127"/>
    <w:rsid w:val="007B1E76"/>
    <w:rsid w:val="007B729C"/>
    <w:rsid w:val="007C4326"/>
    <w:rsid w:val="007C4D76"/>
    <w:rsid w:val="007D19F6"/>
    <w:rsid w:val="007D36DD"/>
    <w:rsid w:val="007E1358"/>
    <w:rsid w:val="007E4A91"/>
    <w:rsid w:val="007E58D6"/>
    <w:rsid w:val="007E5909"/>
    <w:rsid w:val="007E5FF1"/>
    <w:rsid w:val="007F061A"/>
    <w:rsid w:val="007F14F6"/>
    <w:rsid w:val="007F668D"/>
    <w:rsid w:val="007F68A5"/>
    <w:rsid w:val="007F6D48"/>
    <w:rsid w:val="008139F6"/>
    <w:rsid w:val="008146D7"/>
    <w:rsid w:val="0082041C"/>
    <w:rsid w:val="00821078"/>
    <w:rsid w:val="00830091"/>
    <w:rsid w:val="00833D8D"/>
    <w:rsid w:val="00843DFA"/>
    <w:rsid w:val="00846181"/>
    <w:rsid w:val="008540F8"/>
    <w:rsid w:val="00874632"/>
    <w:rsid w:val="008772D8"/>
    <w:rsid w:val="008807D8"/>
    <w:rsid w:val="00883D9A"/>
    <w:rsid w:val="008858E8"/>
    <w:rsid w:val="008868AF"/>
    <w:rsid w:val="00894490"/>
    <w:rsid w:val="008973B3"/>
    <w:rsid w:val="008A1088"/>
    <w:rsid w:val="008B0ACD"/>
    <w:rsid w:val="008B3029"/>
    <w:rsid w:val="008D23EC"/>
    <w:rsid w:val="008E153D"/>
    <w:rsid w:val="008E17C8"/>
    <w:rsid w:val="008E2EF9"/>
    <w:rsid w:val="008E5296"/>
    <w:rsid w:val="008E62C3"/>
    <w:rsid w:val="008F24BC"/>
    <w:rsid w:val="008F28B5"/>
    <w:rsid w:val="008F291E"/>
    <w:rsid w:val="009131DC"/>
    <w:rsid w:val="00914837"/>
    <w:rsid w:val="009162EC"/>
    <w:rsid w:val="00925AEE"/>
    <w:rsid w:val="00927751"/>
    <w:rsid w:val="00935BCF"/>
    <w:rsid w:val="00963D5B"/>
    <w:rsid w:val="009764A8"/>
    <w:rsid w:val="009768B0"/>
    <w:rsid w:val="0098012E"/>
    <w:rsid w:val="009865FB"/>
    <w:rsid w:val="009868C2"/>
    <w:rsid w:val="009971FE"/>
    <w:rsid w:val="0099765D"/>
    <w:rsid w:val="009A615C"/>
    <w:rsid w:val="009B0BBC"/>
    <w:rsid w:val="009C138D"/>
    <w:rsid w:val="009C1A78"/>
    <w:rsid w:val="009C3033"/>
    <w:rsid w:val="009D7FFA"/>
    <w:rsid w:val="009E16CD"/>
    <w:rsid w:val="009E3299"/>
    <w:rsid w:val="009E5697"/>
    <w:rsid w:val="009F2BA0"/>
    <w:rsid w:val="009F57DF"/>
    <w:rsid w:val="00A0333F"/>
    <w:rsid w:val="00A427C6"/>
    <w:rsid w:val="00A4405B"/>
    <w:rsid w:val="00A447B5"/>
    <w:rsid w:val="00A53CED"/>
    <w:rsid w:val="00A57A28"/>
    <w:rsid w:val="00A641DD"/>
    <w:rsid w:val="00A6743D"/>
    <w:rsid w:val="00A6763E"/>
    <w:rsid w:val="00A86FA8"/>
    <w:rsid w:val="00A90DBB"/>
    <w:rsid w:val="00A9413A"/>
    <w:rsid w:val="00A9515F"/>
    <w:rsid w:val="00A96383"/>
    <w:rsid w:val="00AA3246"/>
    <w:rsid w:val="00AA4A47"/>
    <w:rsid w:val="00AC2132"/>
    <w:rsid w:val="00AD3EAF"/>
    <w:rsid w:val="00AD68F7"/>
    <w:rsid w:val="00AD6CBE"/>
    <w:rsid w:val="00AE0E9B"/>
    <w:rsid w:val="00AF1EE0"/>
    <w:rsid w:val="00AF2386"/>
    <w:rsid w:val="00AF5920"/>
    <w:rsid w:val="00AF7224"/>
    <w:rsid w:val="00B04B38"/>
    <w:rsid w:val="00B1267F"/>
    <w:rsid w:val="00B22410"/>
    <w:rsid w:val="00B23097"/>
    <w:rsid w:val="00B26389"/>
    <w:rsid w:val="00B27A0F"/>
    <w:rsid w:val="00B3359F"/>
    <w:rsid w:val="00B336B3"/>
    <w:rsid w:val="00B358D7"/>
    <w:rsid w:val="00B37B24"/>
    <w:rsid w:val="00B52251"/>
    <w:rsid w:val="00B60BED"/>
    <w:rsid w:val="00B61B5F"/>
    <w:rsid w:val="00B62F26"/>
    <w:rsid w:val="00B75750"/>
    <w:rsid w:val="00B75837"/>
    <w:rsid w:val="00B77DB9"/>
    <w:rsid w:val="00B8002F"/>
    <w:rsid w:val="00B8282F"/>
    <w:rsid w:val="00B84946"/>
    <w:rsid w:val="00B851EC"/>
    <w:rsid w:val="00B86019"/>
    <w:rsid w:val="00B9155D"/>
    <w:rsid w:val="00BB16E4"/>
    <w:rsid w:val="00BB423A"/>
    <w:rsid w:val="00BC14C7"/>
    <w:rsid w:val="00BC4D18"/>
    <w:rsid w:val="00BD164E"/>
    <w:rsid w:val="00BE0053"/>
    <w:rsid w:val="00BE0D04"/>
    <w:rsid w:val="00BF47A4"/>
    <w:rsid w:val="00C07AD3"/>
    <w:rsid w:val="00C15D84"/>
    <w:rsid w:val="00C37C68"/>
    <w:rsid w:val="00C402B9"/>
    <w:rsid w:val="00C449E4"/>
    <w:rsid w:val="00C44F22"/>
    <w:rsid w:val="00C4717A"/>
    <w:rsid w:val="00C5507B"/>
    <w:rsid w:val="00C6194D"/>
    <w:rsid w:val="00C636B8"/>
    <w:rsid w:val="00C6384A"/>
    <w:rsid w:val="00C64264"/>
    <w:rsid w:val="00C6486D"/>
    <w:rsid w:val="00C64FAC"/>
    <w:rsid w:val="00C67434"/>
    <w:rsid w:val="00C70067"/>
    <w:rsid w:val="00C714B1"/>
    <w:rsid w:val="00C71EFF"/>
    <w:rsid w:val="00C7263E"/>
    <w:rsid w:val="00C86872"/>
    <w:rsid w:val="00CB358A"/>
    <w:rsid w:val="00CB56F3"/>
    <w:rsid w:val="00CC2A53"/>
    <w:rsid w:val="00CD5050"/>
    <w:rsid w:val="00CD7008"/>
    <w:rsid w:val="00CE0A7F"/>
    <w:rsid w:val="00CE355C"/>
    <w:rsid w:val="00CF59A7"/>
    <w:rsid w:val="00CF7106"/>
    <w:rsid w:val="00D005C5"/>
    <w:rsid w:val="00D1024F"/>
    <w:rsid w:val="00D11EB0"/>
    <w:rsid w:val="00D12D1E"/>
    <w:rsid w:val="00D12FA6"/>
    <w:rsid w:val="00D13C2F"/>
    <w:rsid w:val="00D148AC"/>
    <w:rsid w:val="00D167B5"/>
    <w:rsid w:val="00D178D9"/>
    <w:rsid w:val="00D243FB"/>
    <w:rsid w:val="00D27FF4"/>
    <w:rsid w:val="00D30C75"/>
    <w:rsid w:val="00D378F0"/>
    <w:rsid w:val="00D37D9C"/>
    <w:rsid w:val="00D37EAC"/>
    <w:rsid w:val="00D41AA1"/>
    <w:rsid w:val="00D4435E"/>
    <w:rsid w:val="00D62318"/>
    <w:rsid w:val="00D6275B"/>
    <w:rsid w:val="00D62A25"/>
    <w:rsid w:val="00D635DB"/>
    <w:rsid w:val="00D659E6"/>
    <w:rsid w:val="00D740F3"/>
    <w:rsid w:val="00D80BC4"/>
    <w:rsid w:val="00D83316"/>
    <w:rsid w:val="00D84E47"/>
    <w:rsid w:val="00D85B6F"/>
    <w:rsid w:val="00D96FA2"/>
    <w:rsid w:val="00DA1DE1"/>
    <w:rsid w:val="00DA5A28"/>
    <w:rsid w:val="00DC35EB"/>
    <w:rsid w:val="00DD1ED9"/>
    <w:rsid w:val="00DE0C58"/>
    <w:rsid w:val="00DE1BC9"/>
    <w:rsid w:val="00DE4236"/>
    <w:rsid w:val="00DE5CBB"/>
    <w:rsid w:val="00E033E6"/>
    <w:rsid w:val="00E12580"/>
    <w:rsid w:val="00E1692E"/>
    <w:rsid w:val="00E20344"/>
    <w:rsid w:val="00E259B2"/>
    <w:rsid w:val="00E2757C"/>
    <w:rsid w:val="00E360B7"/>
    <w:rsid w:val="00E36825"/>
    <w:rsid w:val="00E500CE"/>
    <w:rsid w:val="00E574F7"/>
    <w:rsid w:val="00E57A5D"/>
    <w:rsid w:val="00E6101D"/>
    <w:rsid w:val="00E7437B"/>
    <w:rsid w:val="00E74FC0"/>
    <w:rsid w:val="00E76085"/>
    <w:rsid w:val="00E778C2"/>
    <w:rsid w:val="00E833C2"/>
    <w:rsid w:val="00E83ACC"/>
    <w:rsid w:val="00E87C20"/>
    <w:rsid w:val="00E933D2"/>
    <w:rsid w:val="00EB4B6F"/>
    <w:rsid w:val="00EB6B50"/>
    <w:rsid w:val="00ED19C7"/>
    <w:rsid w:val="00ED7B86"/>
    <w:rsid w:val="00EE2B0D"/>
    <w:rsid w:val="00EF1B4C"/>
    <w:rsid w:val="00F0410D"/>
    <w:rsid w:val="00F15494"/>
    <w:rsid w:val="00F16086"/>
    <w:rsid w:val="00F239B2"/>
    <w:rsid w:val="00F2754B"/>
    <w:rsid w:val="00F321F7"/>
    <w:rsid w:val="00F32F31"/>
    <w:rsid w:val="00F377D0"/>
    <w:rsid w:val="00F37B0F"/>
    <w:rsid w:val="00F4602E"/>
    <w:rsid w:val="00F47CBA"/>
    <w:rsid w:val="00F52951"/>
    <w:rsid w:val="00F67543"/>
    <w:rsid w:val="00F72DDC"/>
    <w:rsid w:val="00F7667A"/>
    <w:rsid w:val="00F77630"/>
    <w:rsid w:val="00F77F07"/>
    <w:rsid w:val="00F81CF3"/>
    <w:rsid w:val="00F922D1"/>
    <w:rsid w:val="00FA4827"/>
    <w:rsid w:val="00FB0DF4"/>
    <w:rsid w:val="00FB3B71"/>
    <w:rsid w:val="00FB4D04"/>
    <w:rsid w:val="00FC227F"/>
    <w:rsid w:val="00FD396C"/>
    <w:rsid w:val="00FD57E4"/>
    <w:rsid w:val="00FE151D"/>
    <w:rsid w:val="00FE24BC"/>
    <w:rsid w:val="00FE5D51"/>
    <w:rsid w:val="00FE6A7C"/>
    <w:rsid w:val="00FF0028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D79D2"/>
  <w15:chartTrackingRefBased/>
  <w15:docId w15:val="{5DDB9001-B30E-46CC-BD71-954B618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3299"/>
    <w:rPr>
      <w:color w:val="0000CC"/>
      <w:u w:val="single"/>
    </w:rPr>
  </w:style>
  <w:style w:type="character" w:styleId="a3">
    <w:name w:val="annotation reference"/>
    <w:basedOn w:val="a0"/>
    <w:uiPriority w:val="99"/>
    <w:semiHidden/>
    <w:unhideWhenUsed/>
    <w:rsid w:val="0040640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406402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40640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06402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40640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0640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06402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4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5CBB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97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9764A8"/>
  </w:style>
  <w:style w:type="paragraph" w:styleId="aa">
    <w:name w:val="footer"/>
    <w:basedOn w:val="a"/>
    <w:link w:val="Char3"/>
    <w:uiPriority w:val="99"/>
    <w:unhideWhenUsed/>
    <w:rsid w:val="0097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9764A8"/>
  </w:style>
  <w:style w:type="character" w:styleId="ab">
    <w:name w:val="Unresolved Mention"/>
    <w:basedOn w:val="a0"/>
    <w:uiPriority w:val="99"/>
    <w:semiHidden/>
    <w:unhideWhenUsed/>
    <w:rsid w:val="007759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75953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75953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SklElv48FxtE-3KpYegWiJqrPed4C6LU" TargetMode="External"/><Relationship Id="rId299" Type="http://schemas.openxmlformats.org/officeDocument/2006/relationships/hyperlink" Target="https://youtu.be/F8adF_Twoio" TargetMode="External"/><Relationship Id="rId21" Type="http://schemas.openxmlformats.org/officeDocument/2006/relationships/hyperlink" Target="https://drive.google.com/open?id=1hvLOcQ0tpORWooE2wnAJNHgEHIVzZCdk" TargetMode="External"/><Relationship Id="rId63" Type="http://schemas.openxmlformats.org/officeDocument/2006/relationships/hyperlink" Target="https://youtu.be/umQO--jVeJM" TargetMode="External"/><Relationship Id="rId159" Type="http://schemas.openxmlformats.org/officeDocument/2006/relationships/hyperlink" Target="https://youtu.be/oLKO7_2ZgIU" TargetMode="External"/><Relationship Id="rId324" Type="http://schemas.openxmlformats.org/officeDocument/2006/relationships/hyperlink" Target="https://youtu.be/3uAMCqgPcqk" TargetMode="External"/><Relationship Id="rId170" Type="http://schemas.openxmlformats.org/officeDocument/2006/relationships/hyperlink" Target="https://drive.google.com/file/d/1_u-UMheEDLBYHzFPhebeFIp4QypRWRSZ/view?usp=sharing" TargetMode="External"/><Relationship Id="rId226" Type="http://schemas.openxmlformats.org/officeDocument/2006/relationships/hyperlink" Target="https://drive.google.com/file/d/1zivBxqJgxNxyLibIeCRxKSk4iCIYCD4D/view?usp=sharing" TargetMode="External"/><Relationship Id="rId268" Type="http://schemas.openxmlformats.org/officeDocument/2006/relationships/hyperlink" Target="https://drive.google.com/file/d/1-fBoev7JF1PF6fkJHSoZr75fwoWLnGQw/view?usp=sharing" TargetMode="External"/><Relationship Id="rId32" Type="http://schemas.openxmlformats.org/officeDocument/2006/relationships/hyperlink" Target="https://youtu.be/W1ydi4ykYys" TargetMode="External"/><Relationship Id="rId74" Type="http://schemas.openxmlformats.org/officeDocument/2006/relationships/hyperlink" Target="https://drive.google.com/open?id=1wXlRwrscwen_h4mYV1-ZgISUzjd8odwJ" TargetMode="External"/><Relationship Id="rId128" Type="http://schemas.openxmlformats.org/officeDocument/2006/relationships/hyperlink" Target="https://drive.google.com/open?id=11hfKR6k1d2mFiyI7MOFGLrTOX6Lmdx0t" TargetMode="External"/><Relationship Id="rId335" Type="http://schemas.openxmlformats.org/officeDocument/2006/relationships/hyperlink" Target="https://youtu.be/-1JFAqvZ4hw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qKEa6ZLzh1Y" TargetMode="External"/><Relationship Id="rId237" Type="http://schemas.openxmlformats.org/officeDocument/2006/relationships/hyperlink" Target="https://youtu.be/3okNi3irkQk" TargetMode="External"/><Relationship Id="rId279" Type="http://schemas.openxmlformats.org/officeDocument/2006/relationships/hyperlink" Target="https://youtu.be/jEB15KJ1Mlc" TargetMode="External"/><Relationship Id="rId43" Type="http://schemas.openxmlformats.org/officeDocument/2006/relationships/hyperlink" Target="https://youtu.be/IFSf8eo8V9Y" TargetMode="External"/><Relationship Id="rId139" Type="http://schemas.openxmlformats.org/officeDocument/2006/relationships/hyperlink" Target="https://youtu.be/PcU55yCgqVo" TargetMode="External"/><Relationship Id="rId290" Type="http://schemas.openxmlformats.org/officeDocument/2006/relationships/hyperlink" Target="https://youtu.be/Jyb8B0qWCoY" TargetMode="External"/><Relationship Id="rId304" Type="http://schemas.openxmlformats.org/officeDocument/2006/relationships/hyperlink" Target="https://drive.google.com/file/d/1GAoxdnm8hiz4UxSMnLXJKJeTmuRN44iS/view?usp=sharing" TargetMode="External"/><Relationship Id="rId85" Type="http://schemas.openxmlformats.org/officeDocument/2006/relationships/hyperlink" Target="https://youtu.be/34H0uun7FqM" TargetMode="External"/><Relationship Id="rId150" Type="http://schemas.openxmlformats.org/officeDocument/2006/relationships/hyperlink" Target="https://drive.google.com/file/d/1Cghdn8JGsPdviH6OKcJFo-SRxNP6igGd/view?usp=sharing" TargetMode="External"/><Relationship Id="rId192" Type="http://schemas.openxmlformats.org/officeDocument/2006/relationships/hyperlink" Target="https://drive.google.com/file/d/1qbOdP92kfEOKpc0Smp2qsuK0o_YfaQtA/view?usp=sharing" TargetMode="External"/><Relationship Id="rId206" Type="http://schemas.openxmlformats.org/officeDocument/2006/relationships/hyperlink" Target="https://drive.google.com/file/d/1dOsuna7dES5isqemZgkfpJH_HIyLsiAs/view?usp=sharing" TargetMode="External"/><Relationship Id="rId248" Type="http://schemas.openxmlformats.org/officeDocument/2006/relationships/hyperlink" Target="https://drive.google.com/file/d/1YhE0XZ1lTIAVswvf5CGpAVeWTJMR21HP/view?usp=sharing" TargetMode="External"/><Relationship Id="rId12" Type="http://schemas.openxmlformats.org/officeDocument/2006/relationships/hyperlink" Target="https://drive.google.com/file/d/1scrWKg0pBR-UUNV46MaLjHpMoo7IeKFl/view?usp=sharing" TargetMode="External"/><Relationship Id="rId108" Type="http://schemas.openxmlformats.org/officeDocument/2006/relationships/hyperlink" Target="https://youtu.be/qIsNvASp1Z8" TargetMode="External"/><Relationship Id="rId315" Type="http://schemas.openxmlformats.org/officeDocument/2006/relationships/hyperlink" Target="https://youtu.be/DxLtc5MJdgY" TargetMode="External"/><Relationship Id="rId54" Type="http://schemas.openxmlformats.org/officeDocument/2006/relationships/hyperlink" Target="https://youtu.be/DeRxShaIJ1o" TargetMode="External"/><Relationship Id="rId96" Type="http://schemas.openxmlformats.org/officeDocument/2006/relationships/hyperlink" Target="https://drive.google.com/open?id=1ueF8P_YMU83XI48bJ5PmRUhKFzmbOBQf" TargetMode="External"/><Relationship Id="rId161" Type="http://schemas.openxmlformats.org/officeDocument/2006/relationships/hyperlink" Target="https://youtu.be/gIVAbxdDv8Q" TargetMode="External"/><Relationship Id="rId217" Type="http://schemas.openxmlformats.org/officeDocument/2006/relationships/hyperlink" Target="https://youtu.be/TclVI8VtyNc" TargetMode="External"/><Relationship Id="rId259" Type="http://schemas.openxmlformats.org/officeDocument/2006/relationships/hyperlink" Target="https://youtu.be/Upsl4KhKUWc" TargetMode="External"/><Relationship Id="rId23" Type="http://schemas.openxmlformats.org/officeDocument/2006/relationships/hyperlink" Target="https://drive.google.com/open?id=1l0sslHFU_ZN8B8nO5VOADadoPxNoFfR9" TargetMode="External"/><Relationship Id="rId119" Type="http://schemas.openxmlformats.org/officeDocument/2006/relationships/hyperlink" Target="https://drive.google.com/open?id=1vXJ1tBnrlNJYer47Dg5a4HgMaTgIzfdc" TargetMode="External"/><Relationship Id="rId270" Type="http://schemas.openxmlformats.org/officeDocument/2006/relationships/hyperlink" Target="https://drive.google.com/file/d/1AFYmqaO8bTyitCkf-Z7J3juhlAuBnE_Y/view?usp=sharing" TargetMode="External"/><Relationship Id="rId326" Type="http://schemas.openxmlformats.org/officeDocument/2006/relationships/hyperlink" Target="https://youtu.be/SjmlQ7X-8p8" TargetMode="External"/><Relationship Id="rId65" Type="http://schemas.openxmlformats.org/officeDocument/2006/relationships/hyperlink" Target="https://youtu.be/JPQW8v-EvP4" TargetMode="External"/><Relationship Id="rId130" Type="http://schemas.openxmlformats.org/officeDocument/2006/relationships/hyperlink" Target="https://drive.google.com/file/d/1hfQ-5bO2cJR2CUj3f653PuVPip677Taf/view?usp=sharing" TargetMode="External"/><Relationship Id="rId172" Type="http://schemas.openxmlformats.org/officeDocument/2006/relationships/hyperlink" Target="https://drive.google.com/file/d/1H6FNZPfiI1lstceScXPA4gMidlKBmWwq/view?usp=sharing" TargetMode="External"/><Relationship Id="rId228" Type="http://schemas.openxmlformats.org/officeDocument/2006/relationships/hyperlink" Target="https://drive.google.com/file/d/1m_O7jCbrw-oT98vb4y2hs_ztznRC5pat/view?usp=sharing" TargetMode="External"/><Relationship Id="rId281" Type="http://schemas.openxmlformats.org/officeDocument/2006/relationships/hyperlink" Target="https://youtu.be/gmYVAMhpMPo" TargetMode="External"/><Relationship Id="rId337" Type="http://schemas.openxmlformats.org/officeDocument/2006/relationships/hyperlink" Target="https://www.youtube.com/watch?v=biIVjZnGcQs" TargetMode="External"/><Relationship Id="rId34" Type="http://schemas.openxmlformats.org/officeDocument/2006/relationships/hyperlink" Target="https://youtu.be/000jlNOJo9s" TargetMode="External"/><Relationship Id="rId76" Type="http://schemas.openxmlformats.org/officeDocument/2006/relationships/hyperlink" Target="https://drive.google.com/open?id=1wkO9ikgF-6yW_hVcYWJ7cYPpDRyfhyOm" TargetMode="External"/><Relationship Id="rId141" Type="http://schemas.openxmlformats.org/officeDocument/2006/relationships/hyperlink" Target="https://youtu.be/HNvL7FCHBXc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youtu.be/r-cz0mweM58" TargetMode="External"/><Relationship Id="rId239" Type="http://schemas.openxmlformats.org/officeDocument/2006/relationships/hyperlink" Target="https://youtu.be/ZNchnPi8lIA" TargetMode="External"/><Relationship Id="rId250" Type="http://schemas.openxmlformats.org/officeDocument/2006/relationships/hyperlink" Target="https://drive.google.com/file/d/1AJhqdoJTjJQ5zZVvCosLR68NTpjgi4z-/view?usp=sharing" TargetMode="External"/><Relationship Id="rId292" Type="http://schemas.openxmlformats.org/officeDocument/2006/relationships/hyperlink" Target="https://youtu.be/M3NsZ7RBaSg" TargetMode="External"/><Relationship Id="rId306" Type="http://schemas.openxmlformats.org/officeDocument/2006/relationships/hyperlink" Target="https://drive.google.com/file/d/1rlGZ4d-Ad-_xM2SWUeJRXqnnpCfbZSVx/view?usp=sharing" TargetMode="External"/><Relationship Id="rId45" Type="http://schemas.openxmlformats.org/officeDocument/2006/relationships/hyperlink" Target="https://drive.google.com/file/d/1JhYfNzcEBw01LyYpnZ4ley4KClGGJWij/view?usp=sharing" TargetMode="External"/><Relationship Id="rId87" Type="http://schemas.openxmlformats.org/officeDocument/2006/relationships/hyperlink" Target="https://youtu.be/Yv_3k_4gqmU" TargetMode="External"/><Relationship Id="rId110" Type="http://schemas.openxmlformats.org/officeDocument/2006/relationships/hyperlink" Target="https://youtu.be/kg3k_-TJCJw" TargetMode="External"/><Relationship Id="rId152" Type="http://schemas.openxmlformats.org/officeDocument/2006/relationships/hyperlink" Target="https://drive.google.com/file/d/1RMV3EDBPb-8cBcDR2IeiWNyotGaECJzE/view?usp=sharing" TargetMode="External"/><Relationship Id="rId194" Type="http://schemas.openxmlformats.org/officeDocument/2006/relationships/hyperlink" Target="https://drive.google.com/file/d/1_jOQbajBrb0g-Krwu9xTR8TAXtMjOkVF/view?usp=sharing" TargetMode="External"/><Relationship Id="rId208" Type="http://schemas.openxmlformats.org/officeDocument/2006/relationships/hyperlink" Target="https://drive.google.com/file/d/1j7LXtlBrCrodg3vzhDxac_57eBmilRYN/view?usp=sharing" TargetMode="External"/><Relationship Id="rId240" Type="http://schemas.openxmlformats.org/officeDocument/2006/relationships/hyperlink" Target="https://youtu.be/UgadGep1EnU" TargetMode="External"/><Relationship Id="rId261" Type="http://schemas.openxmlformats.org/officeDocument/2006/relationships/hyperlink" Target="https://youtu.be/Fr5ifRkunWI" TargetMode="External"/><Relationship Id="rId14" Type="http://schemas.openxmlformats.org/officeDocument/2006/relationships/hyperlink" Target="https://youtu.be/tZx-xNuvfJM" TargetMode="External"/><Relationship Id="rId35" Type="http://schemas.openxmlformats.org/officeDocument/2006/relationships/hyperlink" Target="https://drive.google.com/file/d/15r_4YLwrJ6TYHDvElQbxGUWjp56txrIi/view?usp=sharing" TargetMode="External"/><Relationship Id="rId56" Type="http://schemas.openxmlformats.org/officeDocument/2006/relationships/hyperlink" Target="https://youtu.be/-CmZSAKSo9w" TargetMode="External"/><Relationship Id="rId77" Type="http://schemas.openxmlformats.org/officeDocument/2006/relationships/hyperlink" Target="https://youtu.be/dDAscYceMZQ" TargetMode="External"/><Relationship Id="rId100" Type="http://schemas.openxmlformats.org/officeDocument/2006/relationships/hyperlink" Target="https://drive.google.com/open?id=1B3NpD1lWI1RK9Pn-3opyfXhHDUcuwCPP" TargetMode="External"/><Relationship Id="rId282" Type="http://schemas.openxmlformats.org/officeDocument/2006/relationships/hyperlink" Target="https://drive.google.com/file/d/1rQPdV82Uy093H22lVeAPTeFKCCFPgwMT/view?usp=sharing" TargetMode="External"/><Relationship Id="rId317" Type="http://schemas.openxmlformats.org/officeDocument/2006/relationships/hyperlink" Target="https://youtu.be/gviicUhRsSE" TargetMode="External"/><Relationship Id="rId338" Type="http://schemas.openxmlformats.org/officeDocument/2006/relationships/hyperlink" Target="https://drive.google.com/file/d/12YScshcpae9YBjaAi7oUNcdmo2_5sF9Y/view?usp=drive_link" TargetMode="External"/><Relationship Id="rId8" Type="http://schemas.openxmlformats.org/officeDocument/2006/relationships/hyperlink" Target="https://youtu.be/8ZBClHclnso" TargetMode="External"/><Relationship Id="rId98" Type="http://schemas.openxmlformats.org/officeDocument/2006/relationships/hyperlink" Target="https://drive.google.com/open?id=1uPZY8-mBwODosBFsKmVVqf-mC3FfhiP6" TargetMode="External"/><Relationship Id="rId121" Type="http://schemas.openxmlformats.org/officeDocument/2006/relationships/hyperlink" Target="https://drive.google.com/open?id=1TvE7H_i0JPcxK7C67Hx2pGNFSt84s7Km" TargetMode="External"/><Relationship Id="rId142" Type="http://schemas.openxmlformats.org/officeDocument/2006/relationships/hyperlink" Target="https://drive.google.com/file/d/11Yiijuu4vyGMKng2qy939jcbNHvx31Of/view?usp=sharing" TargetMode="External"/><Relationship Id="rId163" Type="http://schemas.openxmlformats.org/officeDocument/2006/relationships/hyperlink" Target="https://youtu.be/fekfIsaHNfg" TargetMode="External"/><Relationship Id="rId184" Type="http://schemas.openxmlformats.org/officeDocument/2006/relationships/hyperlink" Target="https://drive.google.com/file/d/1I_9Gfqo9sUCZeO92Uyg7OYtqgPX8h-WE/view?usp=sharing" TargetMode="External"/><Relationship Id="rId219" Type="http://schemas.openxmlformats.org/officeDocument/2006/relationships/hyperlink" Target="https://youtu.be/BBRN2pqYH38" TargetMode="External"/><Relationship Id="rId230" Type="http://schemas.openxmlformats.org/officeDocument/2006/relationships/hyperlink" Target="https://drive.google.com/file/d/18ajWpEJ7a-EuRABNli2EKoaqRziZMq7W/view?usp=sharing" TargetMode="External"/><Relationship Id="rId251" Type="http://schemas.openxmlformats.org/officeDocument/2006/relationships/hyperlink" Target="https://youtu.be/4X4yr3rUL7M" TargetMode="External"/><Relationship Id="rId25" Type="http://schemas.openxmlformats.org/officeDocument/2006/relationships/hyperlink" Target="https://drive.google.com/open?id=1A2iMcCoAQR_mdRwRODroVc-F98i90zHH" TargetMode="External"/><Relationship Id="rId46" Type="http://schemas.openxmlformats.org/officeDocument/2006/relationships/hyperlink" Target="https://youtu.be/EX3a7qreEbI" TargetMode="External"/><Relationship Id="rId67" Type="http://schemas.openxmlformats.org/officeDocument/2006/relationships/hyperlink" Target="https://youtu.be/JqPLgtfeffY" TargetMode="External"/><Relationship Id="rId272" Type="http://schemas.openxmlformats.org/officeDocument/2006/relationships/hyperlink" Target="https://drive.google.com/file/d/1gB58OYhKNxYOjmFihc9TC3w2FOxt_kmu/view?usp=sharing" TargetMode="External"/><Relationship Id="rId293" Type="http://schemas.openxmlformats.org/officeDocument/2006/relationships/hyperlink" Target="https://youtu.be/Sxe6aqLH7HY" TargetMode="External"/><Relationship Id="rId307" Type="http://schemas.openxmlformats.org/officeDocument/2006/relationships/hyperlink" Target="https://youtu.be/7I7IZZzllLg" TargetMode="External"/><Relationship Id="rId328" Type="http://schemas.openxmlformats.org/officeDocument/2006/relationships/hyperlink" Target="https://drive.google.com/file/d/1z57b0XPOUJORC5s0DgKayyrsJGZXfAVQ/view?usp=share_link" TargetMode="External"/><Relationship Id="rId88" Type="http://schemas.openxmlformats.org/officeDocument/2006/relationships/hyperlink" Target="https://drive.google.com/open?id=1uyRepoygHc_GnAIWKeSVd7EPyF2y_qXq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XOiZB3DnE1JpCMlf90gaQEMNKBtyGqDS/view?usp=sharing" TargetMode="External"/><Relationship Id="rId153" Type="http://schemas.openxmlformats.org/officeDocument/2006/relationships/hyperlink" Target="https://youtu.be/mVowAaj_oYs" TargetMode="External"/><Relationship Id="rId174" Type="http://schemas.openxmlformats.org/officeDocument/2006/relationships/hyperlink" Target="https://drive.google.com/file/d/1nIX3UTOCN_UAMo3U12yVM8_J-irvMq3c/view?usp=sharing" TargetMode="External"/><Relationship Id="rId195" Type="http://schemas.openxmlformats.org/officeDocument/2006/relationships/hyperlink" Target="https://youtu.be/S22nchFpGBo" TargetMode="External"/><Relationship Id="rId209" Type="http://schemas.openxmlformats.org/officeDocument/2006/relationships/hyperlink" Target="https://youtu.be/b4WZR3Tpa2E" TargetMode="External"/><Relationship Id="rId220" Type="http://schemas.openxmlformats.org/officeDocument/2006/relationships/hyperlink" Target="https://drive.google.com/file/d/1nXJDMPSgFwiAmZZ5Rw-S7N85TU28BbzF/view?usp=sharing" TargetMode="External"/><Relationship Id="rId241" Type="http://schemas.openxmlformats.org/officeDocument/2006/relationships/hyperlink" Target="https://drive.google.com/file/d/18touFzqIgs-NnbUyftTnUYXUIlrlFsrs/view?usp=sharing" TargetMode="External"/><Relationship Id="rId15" Type="http://schemas.openxmlformats.org/officeDocument/2006/relationships/hyperlink" Target="https://drive.google.com/file/d/1KbLCLChUURnm9rqd0luM3JEhuwwNCOly/view?usp=sharing" TargetMode="External"/><Relationship Id="rId36" Type="http://schemas.openxmlformats.org/officeDocument/2006/relationships/hyperlink" Target="https://youtu.be/G1jlNrtktFg" TargetMode="External"/><Relationship Id="rId57" Type="http://schemas.openxmlformats.org/officeDocument/2006/relationships/hyperlink" Target="https://youtu.be/BTtdZfhh_d8" TargetMode="External"/><Relationship Id="rId262" Type="http://schemas.openxmlformats.org/officeDocument/2006/relationships/hyperlink" Target="https://drive.google.com/file/d/1vY4JMHIZKtY8n-ZGvKC0MOu93H_7cs8t/view?usp=sharing" TargetMode="External"/><Relationship Id="rId283" Type="http://schemas.openxmlformats.org/officeDocument/2006/relationships/hyperlink" Target="https://youtu.be/pGvjU_VecBA" TargetMode="External"/><Relationship Id="rId318" Type="http://schemas.openxmlformats.org/officeDocument/2006/relationships/hyperlink" Target="https://youtu.be/J653H6Wgk3k" TargetMode="External"/><Relationship Id="rId339" Type="http://schemas.openxmlformats.org/officeDocument/2006/relationships/hyperlink" Target="https://youtu.be/O5U36aErIZY" TargetMode="External"/><Relationship Id="rId78" Type="http://schemas.openxmlformats.org/officeDocument/2006/relationships/hyperlink" Target="https://drive.google.com/open?id=1DDmYIsfal4nh3BEf6YL8xpZfEkgtfK6O" TargetMode="External"/><Relationship Id="rId99" Type="http://schemas.openxmlformats.org/officeDocument/2006/relationships/hyperlink" Target="https://youtu.be/Qt1j0y7fq0A" TargetMode="External"/><Relationship Id="rId101" Type="http://schemas.openxmlformats.org/officeDocument/2006/relationships/hyperlink" Target="https://drive.google.com/open?id=1Ti6G9oQfx5uOdVyBCyJIGvjqbLmVtJp9" TargetMode="External"/><Relationship Id="rId122" Type="http://schemas.openxmlformats.org/officeDocument/2006/relationships/hyperlink" Target="https://youtu.be/Yv6lR1C73Z4" TargetMode="External"/><Relationship Id="rId143" Type="http://schemas.openxmlformats.org/officeDocument/2006/relationships/hyperlink" Target="https://youtu.be/BEAUpiBfEP4" TargetMode="External"/><Relationship Id="rId164" Type="http://schemas.openxmlformats.org/officeDocument/2006/relationships/hyperlink" Target="https://drive.google.com/file/d/1_Cj6FqXxSJltlOIK1yOsm36mRDQo2kQL/view?usp=sharing" TargetMode="External"/><Relationship Id="rId185" Type="http://schemas.openxmlformats.org/officeDocument/2006/relationships/hyperlink" Target="https://youtu.be/N-mCNaH7emQ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drive.google.com/file/d/1XL1u2KbNZGPtx-Ya5P9Y99hZCO9w5dwT/view?usp=sharing" TargetMode="External"/><Relationship Id="rId26" Type="http://schemas.openxmlformats.org/officeDocument/2006/relationships/hyperlink" Target="https://youtu.be/x9W3ki0LsFc" TargetMode="External"/><Relationship Id="rId231" Type="http://schemas.openxmlformats.org/officeDocument/2006/relationships/hyperlink" Target="https://youtu.be/TlzCJKaFXNY" TargetMode="External"/><Relationship Id="rId252" Type="http://schemas.openxmlformats.org/officeDocument/2006/relationships/hyperlink" Target="https://drive.google.com/file/d/18UezrLfGCaf4baoLjWEe54bfTlXWIEM9/view?usp=sharing" TargetMode="External"/><Relationship Id="rId273" Type="http://schemas.openxmlformats.org/officeDocument/2006/relationships/hyperlink" Target="https://youtu.be/S3ofR0QxVSM" TargetMode="External"/><Relationship Id="rId294" Type="http://schemas.openxmlformats.org/officeDocument/2006/relationships/hyperlink" Target="https://drive.google.com/file/d/1AOp6ivvpecbsAHM5b12SWebCaS3KxJVP/view?usp=sharing" TargetMode="External"/><Relationship Id="rId308" Type="http://schemas.openxmlformats.org/officeDocument/2006/relationships/hyperlink" Target="https://drive.google.com/file/d/1rlGZ4d-Ad-_xM2SWUeJRXqnnpCfbZSVx/view?usp=sharing" TargetMode="External"/><Relationship Id="rId329" Type="http://schemas.openxmlformats.org/officeDocument/2006/relationships/hyperlink" Target="https://youtu.be/YfX7t9NoQGM" TargetMode="External"/><Relationship Id="rId47" Type="http://schemas.openxmlformats.org/officeDocument/2006/relationships/hyperlink" Target="https://drive.google.com/open?id=14e9lfZ7-rADn431pfIiT0rTeAaXHbo5I" TargetMode="External"/><Relationship Id="rId68" Type="http://schemas.openxmlformats.org/officeDocument/2006/relationships/hyperlink" Target="https://drive.google.com/open?id=1m-8mvQUA6gag6CYcdi1YKNe0ZAR1KxWa" TargetMode="External"/><Relationship Id="rId89" Type="http://schemas.openxmlformats.org/officeDocument/2006/relationships/hyperlink" Target="https://youtu.be/f8Sabjy-mqg" TargetMode="External"/><Relationship Id="rId112" Type="http://schemas.openxmlformats.org/officeDocument/2006/relationships/hyperlink" Target="https://youtu.be/Dq0RlPm8RdQ" TargetMode="External"/><Relationship Id="rId133" Type="http://schemas.openxmlformats.org/officeDocument/2006/relationships/hyperlink" Target="https://youtu.be/3hl4vtn1AYk" TargetMode="External"/><Relationship Id="rId154" Type="http://schemas.openxmlformats.org/officeDocument/2006/relationships/hyperlink" Target="https://drive.google.com/file/d/139HNMOSu-QSXW7iTpMTLzI4T0tg7fILm/view?usp=sharing" TargetMode="External"/><Relationship Id="rId175" Type="http://schemas.openxmlformats.org/officeDocument/2006/relationships/hyperlink" Target="https://youtu.be/0MrwzDUaVOk" TargetMode="External"/><Relationship Id="rId340" Type="http://schemas.openxmlformats.org/officeDocument/2006/relationships/hyperlink" Target="https://drive.google.com/file/d/1dAIQYosdboTfxWbvk4BbUVpvd47-fI-Q/view?usp=drive_link" TargetMode="External"/><Relationship Id="rId196" Type="http://schemas.openxmlformats.org/officeDocument/2006/relationships/hyperlink" Target="https://drive.google.com/file/d/18BVHPDeNyKmk0tdrgR-Z5NxAAAw2VJIU/view?usp=sharing" TargetMode="External"/><Relationship Id="rId200" Type="http://schemas.openxmlformats.org/officeDocument/2006/relationships/hyperlink" Target="https://drive.google.com/file/d/1akh3_lBS2IeDXWx9Pvcs_PkwmWH_gnz-/view?usp=sharing" TargetMode="External"/><Relationship Id="rId16" Type="http://schemas.openxmlformats.org/officeDocument/2006/relationships/hyperlink" Target="https://youtu.be/rxwvVLZ5cQo" TargetMode="External"/><Relationship Id="rId221" Type="http://schemas.openxmlformats.org/officeDocument/2006/relationships/hyperlink" Target="https://youtu.be/bKSIyjsnzHk" TargetMode="External"/><Relationship Id="rId242" Type="http://schemas.openxmlformats.org/officeDocument/2006/relationships/hyperlink" Target="https://drive.google.com/file/d/1ouAlRTjBBpOtMAtDQOQJ4jbwj_DXwfnA/view?usp=sharing" TargetMode="External"/><Relationship Id="rId263" Type="http://schemas.openxmlformats.org/officeDocument/2006/relationships/hyperlink" Target="https://youtu.be/QVDrMrne4qg" TargetMode="External"/><Relationship Id="rId284" Type="http://schemas.openxmlformats.org/officeDocument/2006/relationships/hyperlink" Target="https://drive.google.com/file/d/1IG-da_QmhZMDVKEiQsN15ARnLTlIadyq/view?usp=sharing" TargetMode="External"/><Relationship Id="rId319" Type="http://schemas.openxmlformats.org/officeDocument/2006/relationships/hyperlink" Target="https://youtu.be/DsDFBkXaCFY" TargetMode="External"/><Relationship Id="rId37" Type="http://schemas.openxmlformats.org/officeDocument/2006/relationships/hyperlink" Target="https://drive.google.com/open?id=1uo60AbeRFE2-ZxwDAiB0yDk2qtaY_AME" TargetMode="External"/><Relationship Id="rId58" Type="http://schemas.openxmlformats.org/officeDocument/2006/relationships/hyperlink" Target="https://youtu.be/BTtdZfhh_d8" TargetMode="External"/><Relationship Id="rId79" Type="http://schemas.openxmlformats.org/officeDocument/2006/relationships/hyperlink" Target="https://youtu.be/qAiGH5ym_bs" TargetMode="External"/><Relationship Id="rId102" Type="http://schemas.openxmlformats.org/officeDocument/2006/relationships/hyperlink" Target="https://youtu.be/xf_nRvRfP0A" TargetMode="External"/><Relationship Id="rId123" Type="http://schemas.openxmlformats.org/officeDocument/2006/relationships/hyperlink" Target="https://youtu.be/ShwPYvHKfEc" TargetMode="External"/><Relationship Id="rId144" Type="http://schemas.openxmlformats.org/officeDocument/2006/relationships/hyperlink" Target="https://drive.google.com/file/d/1vrePVH2bVUt8pr__ZyVwYylPc70ToEkL/view?usp=sharing" TargetMode="External"/><Relationship Id="rId330" Type="http://schemas.openxmlformats.org/officeDocument/2006/relationships/hyperlink" Target="https://youtu.be/wW6G5znkwj8" TargetMode="External"/><Relationship Id="rId90" Type="http://schemas.openxmlformats.org/officeDocument/2006/relationships/hyperlink" Target="https://drive.google.com/open?id=14CVFdK2Oz-btbH21qCz1sQkdRT6jmKbT" TargetMode="External"/><Relationship Id="rId165" Type="http://schemas.openxmlformats.org/officeDocument/2006/relationships/hyperlink" Target="https://youtu.be/8mG-t8MuaMM" TargetMode="External"/><Relationship Id="rId186" Type="http://schemas.openxmlformats.org/officeDocument/2006/relationships/hyperlink" Target="https://drive.google.com/file/d/1HjEt9lSlN3bpREyrDhbWeMSL0EVkSdYP/view?usp=sharing" TargetMode="External"/><Relationship Id="rId211" Type="http://schemas.openxmlformats.org/officeDocument/2006/relationships/hyperlink" Target="https://youtu.be/VQBU8ghlrJY" TargetMode="External"/><Relationship Id="rId232" Type="http://schemas.openxmlformats.org/officeDocument/2006/relationships/hyperlink" Target="https://drive.google.com/file/d/1ecXmVhdioysMTgf2hA9OyJ1c4QS70U1-/view?usp=sharing" TargetMode="External"/><Relationship Id="rId253" Type="http://schemas.openxmlformats.org/officeDocument/2006/relationships/hyperlink" Target="https://youtu.be/OwfewyvDsdI" TargetMode="External"/><Relationship Id="rId274" Type="http://schemas.openxmlformats.org/officeDocument/2006/relationships/hyperlink" Target="https://drive.google.com/file/d/1qjv9c1UBP0GBF_QIzGl1FejvJGRPV9iz/view?usp=sharing" TargetMode="External"/><Relationship Id="rId295" Type="http://schemas.openxmlformats.org/officeDocument/2006/relationships/hyperlink" Target="https://youtu.be/M0Oq8DrjXtY" TargetMode="External"/><Relationship Id="rId309" Type="http://schemas.openxmlformats.org/officeDocument/2006/relationships/hyperlink" Target="https://youtu.be/MjarErgQ2qw" TargetMode="External"/><Relationship Id="rId27" Type="http://schemas.openxmlformats.org/officeDocument/2006/relationships/hyperlink" Target="https://drive.google.com/open?id=1v4daXfE7wBrBfzRV3cwRrxVi01oCqd6j" TargetMode="External"/><Relationship Id="rId48" Type="http://schemas.openxmlformats.org/officeDocument/2006/relationships/hyperlink" Target="https://youtu.be/g7qmZUZZRE8" TargetMode="External"/><Relationship Id="rId69" Type="http://schemas.openxmlformats.org/officeDocument/2006/relationships/hyperlink" Target="https://youtu.be/9bIxuON7SXg" TargetMode="External"/><Relationship Id="rId113" Type="http://schemas.openxmlformats.org/officeDocument/2006/relationships/hyperlink" Target="https://drive.google.com/open?id=1oy40thxp8aPnf_uI1edgUkYyfYHauvik" TargetMode="External"/><Relationship Id="rId134" Type="http://schemas.openxmlformats.org/officeDocument/2006/relationships/hyperlink" Target="https://drive.google.com/file/d/1FT1AHeq0nhdt04GeGS4AM3G1l9xxBSVz/view?usp=sharing" TargetMode="External"/><Relationship Id="rId320" Type="http://schemas.openxmlformats.org/officeDocument/2006/relationships/hyperlink" Target="https://drive.google.com/open?id=1C0SGMfcOfZI8yvRosHA6DcwED8vAC59l" TargetMode="External"/><Relationship Id="rId80" Type="http://schemas.openxmlformats.org/officeDocument/2006/relationships/hyperlink" Target="https://drive.google.com/open?id=1m38m-iAq4ZpeCUf177vyI_9ece1bcJC1" TargetMode="External"/><Relationship Id="rId155" Type="http://schemas.openxmlformats.org/officeDocument/2006/relationships/hyperlink" Target="https://youtu.be/IylX4S38cqU" TargetMode="External"/><Relationship Id="rId176" Type="http://schemas.openxmlformats.org/officeDocument/2006/relationships/hyperlink" Target="https://drive.google.com/file/d/16lQI2vnjMYcfyPYLOfY6VitzYzCZz34i/view?usp=sharing" TargetMode="External"/><Relationship Id="rId197" Type="http://schemas.openxmlformats.org/officeDocument/2006/relationships/hyperlink" Target="https://youtu.be/LZQ8O5Gj2Rc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s://youtu.be/Q06Qfs9CCVo" TargetMode="External"/><Relationship Id="rId222" Type="http://schemas.openxmlformats.org/officeDocument/2006/relationships/hyperlink" Target="https://drive.google.com/file/d/1-_CpxR-WgLkmnTMvat4FSyxQh-aDalV6/view?usp=sharing" TargetMode="External"/><Relationship Id="rId243" Type="http://schemas.openxmlformats.org/officeDocument/2006/relationships/hyperlink" Target="https://youtu.be/IuLrqZPJbQw" TargetMode="External"/><Relationship Id="rId264" Type="http://schemas.openxmlformats.org/officeDocument/2006/relationships/hyperlink" Target="https://drive.google.com/file/d/1kP9CR1FkCqvw4GDdIv6TOxgTQq910w52/view?usp=sharing" TargetMode="External"/><Relationship Id="rId285" Type="http://schemas.openxmlformats.org/officeDocument/2006/relationships/hyperlink" Target="https://youtu.be/c3u1PFvLOLU" TargetMode="External"/><Relationship Id="rId17" Type="http://schemas.openxmlformats.org/officeDocument/2006/relationships/hyperlink" Target="https://drive.google.com/file/d/1qzi6-u_Pv1rZj6bY3dlbBq-W9kz8YfK9/view?usp=sharing" TargetMode="External"/><Relationship Id="rId38" Type="http://schemas.openxmlformats.org/officeDocument/2006/relationships/hyperlink" Target="https://youtu.be/hZ_bzG8kiFE" TargetMode="External"/><Relationship Id="rId59" Type="http://schemas.openxmlformats.org/officeDocument/2006/relationships/hyperlink" Target="https://youtu.be/KfKzrZdQS1Y" TargetMode="External"/><Relationship Id="rId103" Type="http://schemas.openxmlformats.org/officeDocument/2006/relationships/hyperlink" Target="https://drive.google.com/open?id=1Rg_pjMrnnb4bpqIloQlF4NHTxx-H7fT5" TargetMode="External"/><Relationship Id="rId124" Type="http://schemas.openxmlformats.org/officeDocument/2006/relationships/hyperlink" Target="https://drive.google.com/open?id=16etwDKMk2fzBWRxF5p_lcCLC1aPcThXQ" TargetMode="External"/><Relationship Id="rId310" Type="http://schemas.openxmlformats.org/officeDocument/2006/relationships/hyperlink" Target="https://drive.google.com/file/d/11QeUIr1mfr06qjwdrV8XjkeALrS1O0U5/view?usp=sharing" TargetMode="External"/><Relationship Id="rId70" Type="http://schemas.openxmlformats.org/officeDocument/2006/relationships/hyperlink" Target="https://youtu.be/9bIxuON7SXg" TargetMode="External"/><Relationship Id="rId91" Type="http://schemas.openxmlformats.org/officeDocument/2006/relationships/hyperlink" Target="https://youtu.be/XqPelg4CfQg" TargetMode="External"/><Relationship Id="rId145" Type="http://schemas.openxmlformats.org/officeDocument/2006/relationships/hyperlink" Target="https://youtu.be/s_47expfFmI" TargetMode="External"/><Relationship Id="rId166" Type="http://schemas.openxmlformats.org/officeDocument/2006/relationships/hyperlink" Target="https://drive.google.com/file/d/1uPZY8-mBwODosBFsKmVVqf-mC3FfhiP6/view?usp=sharing" TargetMode="External"/><Relationship Id="rId187" Type="http://schemas.openxmlformats.org/officeDocument/2006/relationships/hyperlink" Target="https://youtu.be/lcec4fKlCgI" TargetMode="External"/><Relationship Id="rId331" Type="http://schemas.openxmlformats.org/officeDocument/2006/relationships/hyperlink" Target="https://youtu.be/Sq5OMweWBO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XL1u2KbNZGPtx-Ya5P9Y99hZCO9w5dwT/view?usp=sharing" TargetMode="External"/><Relationship Id="rId233" Type="http://schemas.openxmlformats.org/officeDocument/2006/relationships/hyperlink" Target="https://youtu.be/lE9yP_f2KuY" TargetMode="External"/><Relationship Id="rId254" Type="http://schemas.openxmlformats.org/officeDocument/2006/relationships/hyperlink" Target="https://drive.google.com/file/d/1KboBoqfZ_Rjkojwab3Wd6-iAzo4HEZJ5/view?usp=sharing" TargetMode="External"/><Relationship Id="rId28" Type="http://schemas.openxmlformats.org/officeDocument/2006/relationships/hyperlink" Target="https://youtu.be/bLHVP9oZci0" TargetMode="External"/><Relationship Id="rId49" Type="http://schemas.openxmlformats.org/officeDocument/2006/relationships/hyperlink" Target="https://drive.google.com/file/d/1JQlRyIS7i-z_w3O7cNKHhivXqm_o15BJ/view?usp=sharing" TargetMode="External"/><Relationship Id="rId114" Type="http://schemas.openxmlformats.org/officeDocument/2006/relationships/hyperlink" Target="https://youtu.be/DMXdb2nyQh0" TargetMode="External"/><Relationship Id="rId275" Type="http://schemas.openxmlformats.org/officeDocument/2006/relationships/hyperlink" Target="https://youtu.be/Ys9tw7TRMvc" TargetMode="External"/><Relationship Id="rId296" Type="http://schemas.openxmlformats.org/officeDocument/2006/relationships/hyperlink" Target="https://drive.google.com/file/d/1Z5jbPfUXXhhrm-7r-0uPYmpgkhkAhm2r/view?usp=sharing" TargetMode="External"/><Relationship Id="rId300" Type="http://schemas.openxmlformats.org/officeDocument/2006/relationships/hyperlink" Target="https://drive.google.com/file/d/1ag_fGSGL9wXQ4hZ5yKjucoXvSzKadvio/view?usp=sharing" TargetMode="External"/><Relationship Id="rId60" Type="http://schemas.openxmlformats.org/officeDocument/2006/relationships/hyperlink" Target="https://youtu.be/KfKzrZdQS1Y" TargetMode="External"/><Relationship Id="rId81" Type="http://schemas.openxmlformats.org/officeDocument/2006/relationships/hyperlink" Target="https://youtu.be/IpgGluGaxko" TargetMode="External"/><Relationship Id="rId135" Type="http://schemas.openxmlformats.org/officeDocument/2006/relationships/hyperlink" Target="https://youtu.be/rqINM2LVJYY" TargetMode="External"/><Relationship Id="rId156" Type="http://schemas.openxmlformats.org/officeDocument/2006/relationships/hyperlink" Target="https://drive.google.com/file/d/1g_qnPN1QPxh4JmWttni2TUeI4khX9j44/view?usp=sharing" TargetMode="External"/><Relationship Id="rId177" Type="http://schemas.openxmlformats.org/officeDocument/2006/relationships/hyperlink" Target="https://youtu.be/HzcDLpxJJSI" TargetMode="External"/><Relationship Id="rId198" Type="http://schemas.openxmlformats.org/officeDocument/2006/relationships/hyperlink" Target="https://drive.google.com/file/d/1KpE_IsX_axu3nlBPOIe0iZqhs66fq9O9/view?usp=sharing" TargetMode="External"/><Relationship Id="rId321" Type="http://schemas.openxmlformats.org/officeDocument/2006/relationships/hyperlink" Target="https://youtu.be/YOOK3d0P8Eo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s://drive.google.com/file/d/1O7GLdLUmFjKnHrLtq9XmvYhMJxoaw7bG/view?usp=sharing" TargetMode="External"/><Relationship Id="rId223" Type="http://schemas.openxmlformats.org/officeDocument/2006/relationships/hyperlink" Target="https://youtu.be/ppsaFvqsmUs" TargetMode="External"/><Relationship Id="rId244" Type="http://schemas.openxmlformats.org/officeDocument/2006/relationships/hyperlink" Target="https://drive.google.com/file/d/1uAeXGEy5Q0V4GFP6PRp5cUhHw7gQEQ1k/view?usp=sharing" TargetMode="External"/><Relationship Id="rId18" Type="http://schemas.openxmlformats.org/officeDocument/2006/relationships/hyperlink" Target="https://youtu.be/N-dX4KreT0o" TargetMode="External"/><Relationship Id="rId39" Type="http://schemas.openxmlformats.org/officeDocument/2006/relationships/hyperlink" Target="https://youtu.be/hZ_bzG8kiFE" TargetMode="External"/><Relationship Id="rId265" Type="http://schemas.openxmlformats.org/officeDocument/2006/relationships/hyperlink" Target="https://youtu.be/sXpFUDqf_Ko" TargetMode="External"/><Relationship Id="rId286" Type="http://schemas.openxmlformats.org/officeDocument/2006/relationships/hyperlink" Target="https://drive.google.com/file/d/1dvLtxUWmytVcnxvE7ZVwfB5sg2sw6iq7/view?usp=sharing" TargetMode="External"/><Relationship Id="rId50" Type="http://schemas.openxmlformats.org/officeDocument/2006/relationships/hyperlink" Target="https://youtu.be/kwwsHHKh0AQ" TargetMode="External"/><Relationship Id="rId104" Type="http://schemas.openxmlformats.org/officeDocument/2006/relationships/hyperlink" Target="https://youtu.be/8JuvrT4KyOU" TargetMode="External"/><Relationship Id="rId125" Type="http://schemas.openxmlformats.org/officeDocument/2006/relationships/hyperlink" Target="https://youtu.be/0Im07UjxJKw" TargetMode="External"/><Relationship Id="rId146" Type="http://schemas.openxmlformats.org/officeDocument/2006/relationships/hyperlink" Target="https://youtu.be/e8ZxIN-xv-w" TargetMode="External"/><Relationship Id="rId167" Type="http://schemas.openxmlformats.org/officeDocument/2006/relationships/hyperlink" Target="https://youtu.be/4xiJWBeKoR8" TargetMode="External"/><Relationship Id="rId188" Type="http://schemas.openxmlformats.org/officeDocument/2006/relationships/hyperlink" Target="https://drive.google.com/file/d/1879__uADR7GNvF8jNk5DJJP3gJO-1-uL/view?usp=sharing" TargetMode="External"/><Relationship Id="rId311" Type="http://schemas.openxmlformats.org/officeDocument/2006/relationships/hyperlink" Target="https://youtu.be/MG2H9ZFG_t0" TargetMode="External"/><Relationship Id="rId332" Type="http://schemas.openxmlformats.org/officeDocument/2006/relationships/hyperlink" Target="https://drive.google.com/open?id=1X-QeQGepXnQXqyQifsGV0PqdihVeefVh" TargetMode="External"/><Relationship Id="rId71" Type="http://schemas.openxmlformats.org/officeDocument/2006/relationships/hyperlink" Target="https://youtu.be/baHZeCf5XZc" TargetMode="External"/><Relationship Id="rId92" Type="http://schemas.openxmlformats.org/officeDocument/2006/relationships/hyperlink" Target="https://drive.google.com/open?id=1O0SGl-UrYImUMU4CWg8LPPImSholuHiR" TargetMode="External"/><Relationship Id="rId213" Type="http://schemas.openxmlformats.org/officeDocument/2006/relationships/hyperlink" Target="https://youtu.be/WWE1jTIos2k" TargetMode="External"/><Relationship Id="rId234" Type="http://schemas.openxmlformats.org/officeDocument/2006/relationships/hyperlink" Target="https://youtu.be/lE9yP_f2Ku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1X-QeQGepXnQXqyQifsGV0PqdihVeefVh" TargetMode="External"/><Relationship Id="rId255" Type="http://schemas.openxmlformats.org/officeDocument/2006/relationships/hyperlink" Target="https://youtu.be/cmxu75eEPE0" TargetMode="External"/><Relationship Id="rId276" Type="http://schemas.openxmlformats.org/officeDocument/2006/relationships/hyperlink" Target="https://drive.google.com/file/d/11MEpYbtKCDrjG4lHmGpVwLxCqq9MElc3/view?usp=sharing" TargetMode="External"/><Relationship Id="rId297" Type="http://schemas.openxmlformats.org/officeDocument/2006/relationships/hyperlink" Target="https://youtu.be/9yiFijt-hRc" TargetMode="External"/><Relationship Id="rId40" Type="http://schemas.openxmlformats.org/officeDocument/2006/relationships/hyperlink" Target="https://youtu.be/OqH6r2qhmxY" TargetMode="External"/><Relationship Id="rId115" Type="http://schemas.openxmlformats.org/officeDocument/2006/relationships/hyperlink" Target="https://drive.google.com/open?id=1oy40thxp8aPnf_uI1edgUkYyfYHauvik" TargetMode="External"/><Relationship Id="rId136" Type="http://schemas.openxmlformats.org/officeDocument/2006/relationships/hyperlink" Target="https://drive.google.com/file/d/1L3yuE2WvIQ0eDDp9E2cUC-1B_ew-a7Lw/view?usp=sharing" TargetMode="External"/><Relationship Id="rId157" Type="http://schemas.openxmlformats.org/officeDocument/2006/relationships/hyperlink" Target="https://youtu.be/V44fzBLsGpE" TargetMode="External"/><Relationship Id="rId178" Type="http://schemas.openxmlformats.org/officeDocument/2006/relationships/hyperlink" Target="https://drive.google.com/file/d/1QGQK4TFDyGTnnVaLZlQ4YIPojRR-ysQR/view?usp=sharing" TargetMode="External"/><Relationship Id="rId301" Type="http://schemas.openxmlformats.org/officeDocument/2006/relationships/hyperlink" Target="https://youtu.be/H3RJKmpVCns" TargetMode="External"/><Relationship Id="rId322" Type="http://schemas.openxmlformats.org/officeDocument/2006/relationships/hyperlink" Target="https://youtu.be/W7inIjSqSGY" TargetMode="External"/><Relationship Id="rId61" Type="http://schemas.openxmlformats.org/officeDocument/2006/relationships/hyperlink" Target="https://youtu.be/0R1k_tK14us" TargetMode="External"/><Relationship Id="rId82" Type="http://schemas.openxmlformats.org/officeDocument/2006/relationships/hyperlink" Target="https://drive.google.com/open?id=19nQgWpQl4OBk9frZVcoGlw2EAnJ93_Ib" TargetMode="External"/><Relationship Id="rId199" Type="http://schemas.openxmlformats.org/officeDocument/2006/relationships/hyperlink" Target="https://youtu.be/ZsVIPfF-DFk" TargetMode="External"/><Relationship Id="rId203" Type="http://schemas.openxmlformats.org/officeDocument/2006/relationships/hyperlink" Target="https://youtu.be/Mkk2BwPCelk" TargetMode="External"/><Relationship Id="rId19" Type="http://schemas.openxmlformats.org/officeDocument/2006/relationships/hyperlink" Target="https://drive.google.com/open?id=1VgBIzuENBBYXnteVsLOJv6eXY35aJg9p" TargetMode="External"/><Relationship Id="rId224" Type="http://schemas.openxmlformats.org/officeDocument/2006/relationships/hyperlink" Target="https://drive.google.com/file/d/1xJYDYtDxT8pk1oyr5h58aIBYTng0dOoJ/view?usp=sharing" TargetMode="External"/><Relationship Id="rId245" Type="http://schemas.openxmlformats.org/officeDocument/2006/relationships/hyperlink" Target="https://youtu.be/2V41MzK0TWY" TargetMode="External"/><Relationship Id="rId266" Type="http://schemas.openxmlformats.org/officeDocument/2006/relationships/hyperlink" Target="https://drive.google.com/file/d/1S_x7Pp_o4NZ4N38DK70Zk29PWJG1APIe/view?usp=sharing" TargetMode="External"/><Relationship Id="rId287" Type="http://schemas.openxmlformats.org/officeDocument/2006/relationships/hyperlink" Target="https://youtu.be/7kYHxmW1CJc" TargetMode="External"/><Relationship Id="rId30" Type="http://schemas.openxmlformats.org/officeDocument/2006/relationships/hyperlink" Target="https://youtu.be/IzDQMDAMdfM" TargetMode="External"/><Relationship Id="rId105" Type="http://schemas.openxmlformats.org/officeDocument/2006/relationships/hyperlink" Target="https://drive.google.com/open?id=1BGOYbB_aB8D_AAYc_uFE2n4cquHpnK7-" TargetMode="External"/><Relationship Id="rId126" Type="http://schemas.openxmlformats.org/officeDocument/2006/relationships/hyperlink" Target="https://drive.google.com/open?id=185kf6FEtMRNh8QEwmMz-S4qk64NgEqwO" TargetMode="External"/><Relationship Id="rId147" Type="http://schemas.openxmlformats.org/officeDocument/2006/relationships/hyperlink" Target="https://youtu.be/7T5OL4sylE8" TargetMode="External"/><Relationship Id="rId168" Type="http://schemas.openxmlformats.org/officeDocument/2006/relationships/hyperlink" Target="https://drive.google.com/file/d/1DbdzDSTBNVDZb-rUqeeokW8Ps9R2Dk7s/view?usp=sharing" TargetMode="External"/><Relationship Id="rId312" Type="http://schemas.openxmlformats.org/officeDocument/2006/relationships/hyperlink" Target="https://drive.google.com/file/d/12y4Bv68_wxOjx01PUIO1AmXNn2VXc4fr/view?usp=sharing" TargetMode="External"/><Relationship Id="rId333" Type="http://schemas.openxmlformats.org/officeDocument/2006/relationships/hyperlink" Target="https://youtu.be/3NbSKbHfO1Y" TargetMode="External"/><Relationship Id="rId51" Type="http://schemas.openxmlformats.org/officeDocument/2006/relationships/hyperlink" Target="https://drive.google.com/open?id=1SAUpw8_cNcbxajdioju9oJPTUOugWInw" TargetMode="External"/><Relationship Id="rId72" Type="http://schemas.openxmlformats.org/officeDocument/2006/relationships/hyperlink" Target="https://youtu.be/baHZeCf5XZc" TargetMode="External"/><Relationship Id="rId93" Type="http://schemas.openxmlformats.org/officeDocument/2006/relationships/hyperlink" Target="https://youtu.be/AcX02poH0sw" TargetMode="External"/><Relationship Id="rId189" Type="http://schemas.openxmlformats.org/officeDocument/2006/relationships/hyperlink" Target="https://youtu.be/Uv4HWBD-tI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AbbwJ_LZ2jAi4yON4tMSz2mpXN30phLY/view?usp=sharing" TargetMode="External"/><Relationship Id="rId235" Type="http://schemas.openxmlformats.org/officeDocument/2006/relationships/hyperlink" Target="https://youtu.be/QUgOFtjkZPo" TargetMode="External"/><Relationship Id="rId256" Type="http://schemas.openxmlformats.org/officeDocument/2006/relationships/hyperlink" Target="https://drive.google.com/file/d/18Ynwj_3lhAwjyjvNlG5cWPPxKaVIC8ix/view?usp=sharing" TargetMode="External"/><Relationship Id="rId277" Type="http://schemas.openxmlformats.org/officeDocument/2006/relationships/hyperlink" Target="https://youtu.be/G2RgjYBQmEs" TargetMode="External"/><Relationship Id="rId298" Type="http://schemas.openxmlformats.org/officeDocument/2006/relationships/hyperlink" Target="https://drive.google.com/file/d/14Evu1huNJgTFDaMLHb373ja3L6HRSQBv/view?usp=sharing" TargetMode="External"/><Relationship Id="rId116" Type="http://schemas.openxmlformats.org/officeDocument/2006/relationships/hyperlink" Target="https://youtu.be/MCzuwy0F-Do" TargetMode="External"/><Relationship Id="rId137" Type="http://schemas.openxmlformats.org/officeDocument/2006/relationships/hyperlink" Target="https://youtu.be/IlwIIchcGWo" TargetMode="External"/><Relationship Id="rId158" Type="http://schemas.openxmlformats.org/officeDocument/2006/relationships/hyperlink" Target="https://drive.google.com/file/d/15jWaygVs_l_HPmQ5ZvZ6BfApJdJTUlhe/view?usp=sharing" TargetMode="External"/><Relationship Id="rId302" Type="http://schemas.openxmlformats.org/officeDocument/2006/relationships/hyperlink" Target="https://drive.google.com/file/d/1GGJlo8gu_iLT0fY5wDpQ95cRlPbCjiUl/view?usp=sharing" TargetMode="External"/><Relationship Id="rId323" Type="http://schemas.openxmlformats.org/officeDocument/2006/relationships/hyperlink" Target="http://drammarmansour.com/mat/arabic/motfrekat/Adam%20_%20Genes%20Update.pdf" TargetMode="External"/><Relationship Id="rId20" Type="http://schemas.openxmlformats.org/officeDocument/2006/relationships/hyperlink" Target="https://youtu.be/ghq76H6mIYU" TargetMode="External"/><Relationship Id="rId41" Type="http://schemas.openxmlformats.org/officeDocument/2006/relationships/hyperlink" Target="https://youtu.be/OqH6r2qhmxY" TargetMode="External"/><Relationship Id="rId62" Type="http://schemas.openxmlformats.org/officeDocument/2006/relationships/hyperlink" Target="https://youtu.be/0R1k_tK14us" TargetMode="External"/><Relationship Id="rId83" Type="http://schemas.openxmlformats.org/officeDocument/2006/relationships/hyperlink" Target="https://youtu.be/sBFq4OGr4PI" TargetMode="External"/><Relationship Id="rId179" Type="http://schemas.openxmlformats.org/officeDocument/2006/relationships/hyperlink" Target="https://youtu.be/BySUA2_Ew4g" TargetMode="External"/><Relationship Id="rId190" Type="http://schemas.openxmlformats.org/officeDocument/2006/relationships/hyperlink" Target="https://drive.google.com/file/d/1vHSGQB5Lp9WCs9soeToZiO6PP9tdN9Pe/view?usp=sharing" TargetMode="External"/><Relationship Id="rId204" Type="http://schemas.openxmlformats.org/officeDocument/2006/relationships/hyperlink" Target="https://drive.google.com/file/d/17HUzsFJW5-QTSNdM-KrrMb3VDi9erYyp/view?usp=sharing" TargetMode="External"/><Relationship Id="rId225" Type="http://schemas.openxmlformats.org/officeDocument/2006/relationships/hyperlink" Target="https://youtu.be/ol6vh35F6IY" TargetMode="External"/><Relationship Id="rId246" Type="http://schemas.openxmlformats.org/officeDocument/2006/relationships/hyperlink" Target="https://drive.google.com/file/d/1PXWuhtBn-9SPgfuU8Z3Q4PI9ey9dlx_X/view?usp=sharing" TargetMode="External"/><Relationship Id="rId267" Type="http://schemas.openxmlformats.org/officeDocument/2006/relationships/hyperlink" Target="https://youtu.be/2U-e3pRM4lg" TargetMode="External"/><Relationship Id="rId288" Type="http://schemas.openxmlformats.org/officeDocument/2006/relationships/hyperlink" Target="https://drive.google.com/file/d/1jL16eiMNnosisZqS8EUrZ_tzcGG5q_eE/view?usp=sharing" TargetMode="External"/><Relationship Id="rId106" Type="http://schemas.openxmlformats.org/officeDocument/2006/relationships/hyperlink" Target="https://youtu.be/yzRDh5aU7ho" TargetMode="External"/><Relationship Id="rId127" Type="http://schemas.openxmlformats.org/officeDocument/2006/relationships/hyperlink" Target="https://youtu.be/VNeoV1zl8TM" TargetMode="External"/><Relationship Id="rId313" Type="http://schemas.openxmlformats.org/officeDocument/2006/relationships/hyperlink" Target="https://youtu.be/qzIUuRWB6pk" TargetMode="External"/><Relationship Id="rId10" Type="http://schemas.openxmlformats.org/officeDocument/2006/relationships/hyperlink" Target="https://drive.google.com/file/d/15VlBQdcXRQUNlMWlzrDe8qSn8_5qfmJd/view?usp=sharing" TargetMode="External"/><Relationship Id="rId31" Type="http://schemas.openxmlformats.org/officeDocument/2006/relationships/hyperlink" Target="https://drive.google.com/file/d/1BlQEcFpUsf7AszpHwwimo17UnYHAazB6/view?usp=sharing" TargetMode="External"/><Relationship Id="rId52" Type="http://schemas.openxmlformats.org/officeDocument/2006/relationships/hyperlink" Target="https://drive.google.com/open?id=1PA6kEWftXOmAPD1TDw8dzrv9N7kMIXyt" TargetMode="External"/><Relationship Id="rId73" Type="http://schemas.openxmlformats.org/officeDocument/2006/relationships/hyperlink" Target="https://youtu.be/FeCsSow3Yxk" TargetMode="External"/><Relationship Id="rId94" Type="http://schemas.openxmlformats.org/officeDocument/2006/relationships/hyperlink" Target="https://drive.google.com/open?id=1C0SGMfcOfZI8yvRosHA6DcwED8vAC59l" TargetMode="External"/><Relationship Id="rId148" Type="http://schemas.openxmlformats.org/officeDocument/2006/relationships/hyperlink" Target="https://drive.google.com/file/d/1Cr7zoAK5nncZirIYWxqYAF5m7tDYOvtf/view?usp=sharing" TargetMode="External"/><Relationship Id="rId169" Type="http://schemas.openxmlformats.org/officeDocument/2006/relationships/hyperlink" Target="https://youtu.be/6OUn2TwUe9w" TargetMode="External"/><Relationship Id="rId334" Type="http://schemas.openxmlformats.org/officeDocument/2006/relationships/hyperlink" Target="https://drive.google.com/file/d/1eh3cIHbdYroa41l6QL97p5XkxNXDb_v2/view?usp=shar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FDg-IPXi6WDrCqjIjwFDsipfjB7XouBx/view?usp=sharing" TargetMode="External"/><Relationship Id="rId215" Type="http://schemas.openxmlformats.org/officeDocument/2006/relationships/hyperlink" Target="https://youtu.be/T-OyCAvGK-o" TargetMode="External"/><Relationship Id="rId236" Type="http://schemas.openxmlformats.org/officeDocument/2006/relationships/hyperlink" Target="https://drive.google.com/file/d/14g1pW0BrOc0yXLVG0AvzIccz7-lfDIss/view?usp=sharing" TargetMode="External"/><Relationship Id="rId257" Type="http://schemas.openxmlformats.org/officeDocument/2006/relationships/hyperlink" Target="https://youtu.be/XeyPE-_dUfc" TargetMode="External"/><Relationship Id="rId278" Type="http://schemas.openxmlformats.org/officeDocument/2006/relationships/hyperlink" Target="https://drive.google.com/file/d/1UcXae4dMvZ8BJpWdz-3CD4d4SVO_XIOz/view?usp=sharing" TargetMode="External"/><Relationship Id="rId303" Type="http://schemas.openxmlformats.org/officeDocument/2006/relationships/hyperlink" Target="https://youtu.be/kLp3Yd4yQzo" TargetMode="External"/><Relationship Id="rId42" Type="http://schemas.openxmlformats.org/officeDocument/2006/relationships/hyperlink" Target="https://youtu.be/IFSf8eo8V9Y" TargetMode="External"/><Relationship Id="rId84" Type="http://schemas.openxmlformats.org/officeDocument/2006/relationships/hyperlink" Target="https://drive.google.com/open?id=1hM3qv82opObxPQzJLu1NVy5Kgcb_eimS" TargetMode="External"/><Relationship Id="rId138" Type="http://schemas.openxmlformats.org/officeDocument/2006/relationships/hyperlink" Target="https://drive.google.com/file/d/16hGv9E24iau5Y62a1kHl5Q6a94mfk7KV/view?usp=sharing" TargetMode="External"/><Relationship Id="rId191" Type="http://schemas.openxmlformats.org/officeDocument/2006/relationships/hyperlink" Target="https://youtu.be/g0X18fpw01Y" TargetMode="External"/><Relationship Id="rId205" Type="http://schemas.openxmlformats.org/officeDocument/2006/relationships/hyperlink" Target="https://youtu.be/zQXV-czB4sU" TargetMode="External"/><Relationship Id="rId247" Type="http://schemas.openxmlformats.org/officeDocument/2006/relationships/hyperlink" Target="https://youtu.be/UVQ9TWE5Cw4" TargetMode="External"/><Relationship Id="rId107" Type="http://schemas.openxmlformats.org/officeDocument/2006/relationships/hyperlink" Target="https://drive.google.com/open?id=19PLLPOsafSquyUaxT1btboC4l6gOBkXh" TargetMode="External"/><Relationship Id="rId289" Type="http://schemas.openxmlformats.org/officeDocument/2006/relationships/hyperlink" Target="https://drive.google.com/file/d/1bNYTNClqMFRsJ7SiKqMPhNQD2KGe4KpD/view?usp=sharing" TargetMode="External"/><Relationship Id="rId11" Type="http://schemas.openxmlformats.org/officeDocument/2006/relationships/hyperlink" Target="https://youtu.be/-1JMTLZ0cgk" TargetMode="External"/><Relationship Id="rId53" Type="http://schemas.openxmlformats.org/officeDocument/2006/relationships/hyperlink" Target="https://youtu.be/DeRxShaIJ1o" TargetMode="External"/><Relationship Id="rId149" Type="http://schemas.openxmlformats.org/officeDocument/2006/relationships/hyperlink" Target="https://youtu.be/_NPGc18ybNo" TargetMode="External"/><Relationship Id="rId314" Type="http://schemas.openxmlformats.org/officeDocument/2006/relationships/hyperlink" Target="https://drive.google.com/file/d/1_Uu6xEiN9N6jH31b_xF_GFPb68zqqzK6/view?usp=sharing" TargetMode="External"/><Relationship Id="rId95" Type="http://schemas.openxmlformats.org/officeDocument/2006/relationships/hyperlink" Target="https://youtu.be/VssrAG1cg2s" TargetMode="External"/><Relationship Id="rId160" Type="http://schemas.openxmlformats.org/officeDocument/2006/relationships/hyperlink" Target="https://drive.google.com/file/d/1Nx5XqYAgPiywSRkeIeRnhrrWP5WcfJ_o/view?usp=sharing" TargetMode="External"/><Relationship Id="rId216" Type="http://schemas.openxmlformats.org/officeDocument/2006/relationships/hyperlink" Target="https://drive.google.com/file/d/1fpXPiIpTxRl3IT_dMeLzFj1ZXd4Bo6p1/view?usp=sharing" TargetMode="External"/><Relationship Id="rId258" Type="http://schemas.openxmlformats.org/officeDocument/2006/relationships/hyperlink" Target="https://drive.google.com/file/d/1zvh9KaO1qWw1Yq7RgKjztMxAJbBy48K0/view?usp=sharing" TargetMode="External"/><Relationship Id="rId22" Type="http://schemas.openxmlformats.org/officeDocument/2006/relationships/hyperlink" Target="https://youtu.be/BFpclGTGKqo" TargetMode="External"/><Relationship Id="rId64" Type="http://schemas.openxmlformats.org/officeDocument/2006/relationships/hyperlink" Target="https://drive.google.com/open?id=1dWXV8nGpgvG439SQODhG_CkB9QD73I5D" TargetMode="External"/><Relationship Id="rId118" Type="http://schemas.openxmlformats.org/officeDocument/2006/relationships/hyperlink" Target="https://youtu.be/dZiHuKEMlOo" TargetMode="External"/><Relationship Id="rId325" Type="http://schemas.openxmlformats.org/officeDocument/2006/relationships/hyperlink" Target="https://drive.google.com/file/d/1yo1yDuNxdD7i_Edi9CnaCUjmp0_A85fM/view?usp=sharing" TargetMode="External"/><Relationship Id="rId171" Type="http://schemas.openxmlformats.org/officeDocument/2006/relationships/hyperlink" Target="https://youtu.be/W147KE9E87I" TargetMode="External"/><Relationship Id="rId227" Type="http://schemas.openxmlformats.org/officeDocument/2006/relationships/hyperlink" Target="https://youtu.be/zS8v9kdJeWM" TargetMode="External"/><Relationship Id="rId269" Type="http://schemas.openxmlformats.org/officeDocument/2006/relationships/hyperlink" Target="https://youtu.be/4CZQPqvRyZo" TargetMode="External"/><Relationship Id="rId33" Type="http://schemas.openxmlformats.org/officeDocument/2006/relationships/hyperlink" Target="https://drive.google.com/file/d/1YPj6KzgWMcU1CVcxzB4iIWdywE3tDRS8/view?usp=sharing" TargetMode="External"/><Relationship Id="rId129" Type="http://schemas.openxmlformats.org/officeDocument/2006/relationships/hyperlink" Target="https://youtu.be/oWVcZWy7mX0" TargetMode="External"/><Relationship Id="rId280" Type="http://schemas.openxmlformats.org/officeDocument/2006/relationships/hyperlink" Target="https://drive.google.com/file/d/1EICn6TNTFdoagfnyK4PpdVKeXM3prjS7/view?usp=sharing" TargetMode="External"/><Relationship Id="rId336" Type="http://schemas.openxmlformats.org/officeDocument/2006/relationships/hyperlink" Target="https://drive.google.com/file/d/1NzH60f68dvsdsjpE-adZt5IbRy66W1Xp/view?usp=share_link" TargetMode="External"/><Relationship Id="rId75" Type="http://schemas.openxmlformats.org/officeDocument/2006/relationships/hyperlink" Target="https://youtu.be/b5j_Zhq4Vlg" TargetMode="External"/><Relationship Id="rId140" Type="http://schemas.openxmlformats.org/officeDocument/2006/relationships/hyperlink" Target="https://drive.google.com/file/d/1lHCeI3_zns6WWpir_U0VGeQfSxDYF5o_/view?usp=sharing" TargetMode="External"/><Relationship Id="rId182" Type="http://schemas.openxmlformats.org/officeDocument/2006/relationships/hyperlink" Target="https://drive.google.com/file/d/1th8q1vZP3wvaE0-3a7rk2N0ExTNIvL8-/view?usp=sharin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rive.google.com/file/d/1AbbwJ_LZ2jAi4yON4tMSz2mpXN30phLY/view?usp=sharing" TargetMode="External"/><Relationship Id="rId291" Type="http://schemas.openxmlformats.org/officeDocument/2006/relationships/hyperlink" Target="https://drive.google.com/file/d/1jL16eiMNnosisZqS8EUrZ_tzcGG5q_eE/view?usp=sharing" TargetMode="External"/><Relationship Id="rId305" Type="http://schemas.openxmlformats.org/officeDocument/2006/relationships/hyperlink" Target="https://youtu.be/dzg8avF9tyM" TargetMode="External"/><Relationship Id="rId44" Type="http://schemas.openxmlformats.org/officeDocument/2006/relationships/hyperlink" Target="https://youtu.be/vQ_C3RqQwJ4" TargetMode="External"/><Relationship Id="rId86" Type="http://schemas.openxmlformats.org/officeDocument/2006/relationships/hyperlink" Target="https://drive.google.com/open?id=1wZfUDRUV34ebdfWFremn9y-Adao-NfaE" TargetMode="External"/><Relationship Id="rId151" Type="http://schemas.openxmlformats.org/officeDocument/2006/relationships/hyperlink" Target="https://youtu.be/2dbV9mHH7M0" TargetMode="External"/><Relationship Id="rId193" Type="http://schemas.openxmlformats.org/officeDocument/2006/relationships/hyperlink" Target="https://youtu.be/cb0n4S82Qk0" TargetMode="External"/><Relationship Id="rId207" Type="http://schemas.openxmlformats.org/officeDocument/2006/relationships/hyperlink" Target="https://youtu.be/9-55zHGtpW4" TargetMode="External"/><Relationship Id="rId249" Type="http://schemas.openxmlformats.org/officeDocument/2006/relationships/hyperlink" Target="https://youtu.be/ShDphoo6pUc" TargetMode="External"/><Relationship Id="rId13" Type="http://schemas.openxmlformats.org/officeDocument/2006/relationships/hyperlink" Target="https://drive.google.com/file/d/1kwE-QYZWVzHsadu0wFL4Ckl5o2hGaxMe/view?usp=sharing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drive.google.com/file/d/182xUWRtsxjv9-j_co0XRLtKMsyVFR6sQ/view?usp=sharing" TargetMode="External"/><Relationship Id="rId316" Type="http://schemas.openxmlformats.org/officeDocument/2006/relationships/hyperlink" Target="https://drive.google.com/file/d/1hBcMlVKJB1UXH18ClQrdfBMjqUhnce2p/view?usp=sharing" TargetMode="External"/><Relationship Id="rId55" Type="http://schemas.openxmlformats.org/officeDocument/2006/relationships/hyperlink" Target="https://youtu.be/-CmZSAKSo9w" TargetMode="External"/><Relationship Id="rId97" Type="http://schemas.openxmlformats.org/officeDocument/2006/relationships/hyperlink" Target="https://youtu.be/BQEWxWGyQng" TargetMode="External"/><Relationship Id="rId120" Type="http://schemas.openxmlformats.org/officeDocument/2006/relationships/hyperlink" Target="https://youtu.be/lC-eYQPvlGo" TargetMode="External"/><Relationship Id="rId162" Type="http://schemas.openxmlformats.org/officeDocument/2006/relationships/hyperlink" Target="https://drive.google.com/file/d/1jltDJhKD31ZPpd9u6mT47pQsTYlO-XEt/view?usp=sharing" TargetMode="External"/><Relationship Id="rId218" Type="http://schemas.openxmlformats.org/officeDocument/2006/relationships/hyperlink" Target="https://drive.google.com/file/d/1IZQ_v3tjLU_3jNHZI68AmpTGRygLan9s/view?usp=sharing" TargetMode="External"/><Relationship Id="rId271" Type="http://schemas.openxmlformats.org/officeDocument/2006/relationships/hyperlink" Target="https://youtu.be/lr_-4yGHS98" TargetMode="External"/><Relationship Id="rId24" Type="http://schemas.openxmlformats.org/officeDocument/2006/relationships/hyperlink" Target="https://youtu.be/7ncqfU_Zt3I" TargetMode="External"/><Relationship Id="rId66" Type="http://schemas.openxmlformats.org/officeDocument/2006/relationships/hyperlink" Target="https://drive.google.com/open?id=1RrAlsdZcRI2w1PzNM1uEYvNm43zu-kpD" TargetMode="External"/><Relationship Id="rId131" Type="http://schemas.openxmlformats.org/officeDocument/2006/relationships/hyperlink" Target="https://youtu.be/KgOAwIj9RPo" TargetMode="External"/><Relationship Id="rId327" Type="http://schemas.openxmlformats.org/officeDocument/2006/relationships/hyperlink" Target="https://youtu.be/72J4c7Gof-g" TargetMode="External"/><Relationship Id="rId173" Type="http://schemas.openxmlformats.org/officeDocument/2006/relationships/hyperlink" Target="https://youtu.be/WIrIYXXjWyA" TargetMode="External"/><Relationship Id="rId229" Type="http://schemas.openxmlformats.org/officeDocument/2006/relationships/hyperlink" Target="https://youtu.be/u9XE9On6uq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03AD-DE71-4A86-A0DF-763D2BA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9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 عمار ياسين منصور</dc:creator>
  <cp:keywords/>
  <dc:description/>
  <cp:lastModifiedBy>د. عمار ياسين منصور</cp:lastModifiedBy>
  <cp:revision>70</cp:revision>
  <cp:lastPrinted>2022-09-02T11:58:00Z</cp:lastPrinted>
  <dcterms:created xsi:type="dcterms:W3CDTF">2019-06-21T08:34:00Z</dcterms:created>
  <dcterms:modified xsi:type="dcterms:W3CDTF">2023-09-29T10:28:00Z</dcterms:modified>
</cp:coreProperties>
</file>